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4F3F6" w14:textId="13CE3041" w:rsidR="006543EF" w:rsidRPr="00CC43E4" w:rsidRDefault="006543EF" w:rsidP="009261C5">
      <w:pPr>
        <w:tabs>
          <w:tab w:val="left" w:pos="6945"/>
        </w:tabs>
        <w:spacing w:before="240" w:line="360" w:lineRule="auto"/>
        <w:jc w:val="both"/>
        <w:rPr>
          <w:rFonts w:ascii="Aptos" w:hAnsi="Aptos" w:cs="Arial"/>
          <w:sz w:val="36"/>
          <w:lang w:val="de-CH"/>
        </w:rPr>
      </w:pPr>
    </w:p>
    <w:p w14:paraId="789FDBBC" w14:textId="76A89FE1" w:rsidR="006543EF" w:rsidRPr="00CC43E4" w:rsidRDefault="006543EF" w:rsidP="00924072">
      <w:pPr>
        <w:spacing w:before="240" w:line="360" w:lineRule="auto"/>
        <w:jc w:val="both"/>
        <w:rPr>
          <w:rFonts w:ascii="Aptos" w:hAnsi="Aptos" w:cs="Arial"/>
          <w:sz w:val="36"/>
          <w:lang w:val="de-CH"/>
        </w:rPr>
      </w:pPr>
    </w:p>
    <w:p w14:paraId="27BDC46B" w14:textId="77777777" w:rsidR="002A46A1" w:rsidRPr="00CC43E4" w:rsidRDefault="002A46A1" w:rsidP="00924072">
      <w:pPr>
        <w:spacing w:before="240" w:line="360" w:lineRule="auto"/>
        <w:jc w:val="both"/>
        <w:rPr>
          <w:rFonts w:ascii="Aptos" w:hAnsi="Aptos" w:cs="Arial"/>
          <w:sz w:val="36"/>
          <w:lang w:val="de-CH"/>
        </w:rPr>
      </w:pPr>
    </w:p>
    <w:p w14:paraId="3624FFEF" w14:textId="77777777" w:rsidR="006543EF" w:rsidRPr="00CC43E4" w:rsidRDefault="006543EF" w:rsidP="00924072">
      <w:pPr>
        <w:spacing w:before="240" w:line="360" w:lineRule="auto"/>
        <w:jc w:val="both"/>
        <w:rPr>
          <w:rFonts w:ascii="Aptos" w:hAnsi="Aptos" w:cs="Arial"/>
          <w:sz w:val="36"/>
          <w:lang w:val="de-CH"/>
        </w:rPr>
      </w:pPr>
    </w:p>
    <w:p w14:paraId="15517BD4" w14:textId="38989842" w:rsidR="00E15B0A" w:rsidRPr="00CC43E4" w:rsidRDefault="00E15B0A" w:rsidP="00E15B0A">
      <w:pPr>
        <w:spacing w:before="240" w:line="360" w:lineRule="auto"/>
        <w:jc w:val="both"/>
        <w:rPr>
          <w:rFonts w:ascii="Aptos" w:hAnsi="Aptos" w:cs="Arial"/>
          <w:b/>
          <w:sz w:val="60"/>
          <w:szCs w:val="60"/>
          <w:lang w:val="de-CH"/>
        </w:rPr>
      </w:pPr>
      <w:r w:rsidRPr="00CC43E4">
        <w:rPr>
          <w:rFonts w:ascii="Aptos" w:hAnsi="Aptos" w:cs="Arial"/>
          <w:b/>
          <w:sz w:val="60"/>
          <w:szCs w:val="60"/>
          <w:lang w:val="de-CH"/>
        </w:rPr>
        <w:t>&lt;Tit</w:t>
      </w:r>
      <w:r w:rsidR="00811A03" w:rsidRPr="00CC43E4">
        <w:rPr>
          <w:rFonts w:ascii="Aptos" w:hAnsi="Aptos" w:cs="Arial"/>
          <w:b/>
          <w:sz w:val="60"/>
          <w:szCs w:val="60"/>
          <w:lang w:val="de-CH"/>
        </w:rPr>
        <w:t>el</w:t>
      </w:r>
      <w:r w:rsidRPr="00CC43E4">
        <w:rPr>
          <w:rFonts w:ascii="Aptos" w:hAnsi="Aptos" w:cs="Arial"/>
          <w:b/>
          <w:sz w:val="60"/>
          <w:szCs w:val="60"/>
          <w:lang w:val="de-CH"/>
        </w:rPr>
        <w:t xml:space="preserve"> 1&gt;</w:t>
      </w:r>
    </w:p>
    <w:p w14:paraId="6AE0CD15" w14:textId="7B62E492" w:rsidR="004F20C2" w:rsidRPr="00CC43E4" w:rsidRDefault="00811A03" w:rsidP="00924072">
      <w:pPr>
        <w:spacing w:before="240" w:line="360" w:lineRule="auto"/>
        <w:ind w:left="-142" w:right="-426"/>
        <w:jc w:val="both"/>
        <w:rPr>
          <w:rFonts w:ascii="Aptos" w:hAnsi="Aptos" w:cs="Arial"/>
          <w:sz w:val="36"/>
          <w:szCs w:val="36"/>
          <w:lang w:val="de-CH"/>
        </w:rPr>
      </w:pPr>
      <w:r w:rsidRPr="00CC43E4">
        <w:rPr>
          <w:rFonts w:ascii="Aptos" w:hAnsi="Aptos" w:cs="Arial"/>
          <w:sz w:val="36"/>
          <w:szCs w:val="36"/>
          <w:lang w:val="de-CH"/>
        </w:rPr>
        <w:t>Projektarbeit</w:t>
      </w:r>
    </w:p>
    <w:p w14:paraId="34079F84" w14:textId="2DAD81D3" w:rsidR="006543EF" w:rsidRPr="00CC43E4" w:rsidRDefault="00987BD2" w:rsidP="00924072">
      <w:pPr>
        <w:spacing w:before="240" w:line="360" w:lineRule="auto"/>
        <w:ind w:left="-142" w:right="-426"/>
        <w:jc w:val="both"/>
        <w:rPr>
          <w:rFonts w:ascii="Aptos" w:hAnsi="Aptos" w:cs="Arial"/>
          <w:sz w:val="36"/>
          <w:szCs w:val="36"/>
          <w:lang w:val="de-CH"/>
        </w:rPr>
      </w:pPr>
      <w:r w:rsidRPr="00CC43E4">
        <w:rPr>
          <w:rFonts w:ascii="Aptos" w:hAnsi="Aptos" w:cs="Arial"/>
          <w:sz w:val="36"/>
          <w:szCs w:val="36"/>
          <w:lang w:val="de-CH"/>
        </w:rPr>
        <w:t>&lt;</w:t>
      </w:r>
      <w:r w:rsidR="00811A03" w:rsidRPr="00CC43E4">
        <w:rPr>
          <w:rFonts w:ascii="Aptos" w:hAnsi="Aptos" w:cs="Arial"/>
          <w:sz w:val="36"/>
          <w:szCs w:val="36"/>
          <w:lang w:val="de-CH"/>
        </w:rPr>
        <w:t>Vorname</w:t>
      </w:r>
      <w:r w:rsidRPr="00CC43E4">
        <w:rPr>
          <w:rFonts w:ascii="Aptos" w:hAnsi="Aptos" w:cs="Arial"/>
          <w:sz w:val="36"/>
          <w:szCs w:val="36"/>
          <w:lang w:val="de-CH"/>
        </w:rPr>
        <w:t>&gt;</w:t>
      </w:r>
      <w:r w:rsidR="00216FA8" w:rsidRPr="00CC43E4">
        <w:rPr>
          <w:rFonts w:ascii="Aptos" w:hAnsi="Aptos" w:cs="Arial"/>
          <w:sz w:val="36"/>
          <w:szCs w:val="36"/>
          <w:lang w:val="de-CH"/>
        </w:rPr>
        <w:t>&lt;</w:t>
      </w:r>
      <w:r w:rsidR="0062726A" w:rsidRPr="00CC43E4">
        <w:rPr>
          <w:rFonts w:ascii="Aptos" w:hAnsi="Aptos" w:cs="Arial"/>
          <w:sz w:val="36"/>
          <w:szCs w:val="36"/>
          <w:lang w:val="de-CH"/>
        </w:rPr>
        <w:t>N</w:t>
      </w:r>
      <w:r w:rsidR="00811A03" w:rsidRPr="00CC43E4">
        <w:rPr>
          <w:rFonts w:ascii="Aptos" w:hAnsi="Aptos" w:cs="Arial"/>
          <w:sz w:val="36"/>
          <w:szCs w:val="36"/>
          <w:lang w:val="de-CH"/>
        </w:rPr>
        <w:t>ame</w:t>
      </w:r>
      <w:r w:rsidR="00216FA8" w:rsidRPr="00CC43E4">
        <w:rPr>
          <w:rFonts w:ascii="Aptos" w:hAnsi="Aptos" w:cs="Arial"/>
          <w:sz w:val="36"/>
          <w:szCs w:val="36"/>
          <w:lang w:val="de-CH"/>
        </w:rPr>
        <w:t>&gt;</w:t>
      </w:r>
    </w:p>
    <w:p w14:paraId="43CFF110" w14:textId="77777777" w:rsidR="006543EF" w:rsidRPr="00CC43E4" w:rsidRDefault="006543EF" w:rsidP="00924072">
      <w:pPr>
        <w:spacing w:before="240" w:line="360" w:lineRule="auto"/>
        <w:jc w:val="both"/>
        <w:rPr>
          <w:rFonts w:ascii="Aptos" w:hAnsi="Aptos" w:cs="Arial"/>
          <w:sz w:val="36"/>
          <w:szCs w:val="36"/>
          <w:lang w:val="de-CH"/>
        </w:rPr>
      </w:pPr>
    </w:p>
    <w:p w14:paraId="72EC4E0A" w14:textId="77777777" w:rsidR="00B64B63" w:rsidRPr="00CC43E4" w:rsidRDefault="00785725" w:rsidP="00DB3344">
      <w:pPr>
        <w:spacing w:after="60" w:line="278" w:lineRule="auto"/>
        <w:jc w:val="both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Berufsprüfung für</w:t>
      </w:r>
    </w:p>
    <w:p w14:paraId="1AF1D2D0" w14:textId="6305DC96" w:rsidR="00DB3344" w:rsidRPr="00CC43E4" w:rsidRDefault="00785725" w:rsidP="00DB3344">
      <w:pPr>
        <w:spacing w:after="60" w:line="278" w:lineRule="auto"/>
        <w:jc w:val="both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Bereichsleiterin Uhrenbranche / Bereichsleiter Uhrenbranche</w:t>
      </w:r>
    </w:p>
    <w:p w14:paraId="62904DC7" w14:textId="4F30D49F" w:rsidR="00A65F95" w:rsidRPr="00CC43E4" w:rsidRDefault="00A65F95" w:rsidP="00DB3344">
      <w:pPr>
        <w:spacing w:after="60" w:line="278" w:lineRule="auto"/>
        <w:jc w:val="both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&lt;</w:t>
      </w:r>
      <w:r w:rsidR="00785725" w:rsidRPr="00CC43E4">
        <w:rPr>
          <w:rFonts w:ascii="Aptos" w:hAnsi="Aptos" w:cs="Arial"/>
          <w:sz w:val="22"/>
          <w:lang w:val="de-CH"/>
        </w:rPr>
        <w:t>Ort</w:t>
      </w:r>
      <w:r w:rsidRPr="00CC43E4">
        <w:rPr>
          <w:rFonts w:ascii="Aptos" w:hAnsi="Aptos" w:cs="Arial"/>
          <w:sz w:val="22"/>
          <w:lang w:val="de-CH"/>
        </w:rPr>
        <w:t>&gt; &lt;</w:t>
      </w:r>
      <w:r w:rsidR="00785725" w:rsidRPr="00CC43E4">
        <w:rPr>
          <w:rFonts w:ascii="Aptos" w:hAnsi="Aptos" w:cs="Arial"/>
          <w:sz w:val="22"/>
          <w:lang w:val="de-CH"/>
        </w:rPr>
        <w:t>Datum</w:t>
      </w:r>
      <w:r w:rsidRPr="00CC43E4">
        <w:rPr>
          <w:rFonts w:ascii="Aptos" w:hAnsi="Aptos" w:cs="Arial"/>
          <w:sz w:val="22"/>
          <w:lang w:val="de-CH"/>
        </w:rPr>
        <w:t>&gt;</w:t>
      </w:r>
    </w:p>
    <w:p w14:paraId="4A3143A3" w14:textId="1A34F42C" w:rsidR="00DB3344" w:rsidRPr="00CC43E4" w:rsidRDefault="00785725" w:rsidP="00DB3344">
      <w:pPr>
        <w:spacing w:after="60" w:line="278" w:lineRule="auto"/>
        <w:jc w:val="both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Jahr der Berufsprüfung</w:t>
      </w:r>
    </w:p>
    <w:p w14:paraId="1B5FDBB7" w14:textId="77777777" w:rsidR="00363BD4" w:rsidRPr="00CC43E4" w:rsidRDefault="00363BD4" w:rsidP="00924072">
      <w:pPr>
        <w:spacing w:before="240" w:line="360" w:lineRule="auto"/>
        <w:jc w:val="both"/>
        <w:rPr>
          <w:rFonts w:ascii="Aptos" w:hAnsi="Aptos" w:cs="Arial"/>
          <w:sz w:val="22"/>
          <w:lang w:val="de-CH"/>
        </w:rPr>
      </w:pPr>
    </w:p>
    <w:p w14:paraId="2B384CC2" w14:textId="77777777" w:rsidR="00FC23AE" w:rsidRPr="00CC43E4" w:rsidRDefault="00FC23AE" w:rsidP="00924072">
      <w:pPr>
        <w:spacing w:before="240" w:line="360" w:lineRule="auto"/>
        <w:jc w:val="both"/>
        <w:rPr>
          <w:rFonts w:ascii="Aptos" w:hAnsi="Aptos" w:cs="Arial"/>
          <w:sz w:val="36"/>
          <w:szCs w:val="36"/>
          <w:lang w:val="de-CH"/>
        </w:rPr>
      </w:pPr>
    </w:p>
    <w:p w14:paraId="477CBA58" w14:textId="77777777" w:rsidR="006543EF" w:rsidRPr="00CC43E4" w:rsidRDefault="006543EF" w:rsidP="00924072">
      <w:pPr>
        <w:spacing w:before="240" w:line="360" w:lineRule="auto"/>
        <w:jc w:val="both"/>
        <w:rPr>
          <w:rFonts w:ascii="Aptos" w:hAnsi="Aptos" w:cs="Arial"/>
          <w:sz w:val="36"/>
          <w:szCs w:val="36"/>
          <w:lang w:val="de-CH"/>
        </w:rPr>
      </w:pPr>
    </w:p>
    <w:p w14:paraId="4F7EAB9E" w14:textId="77777777" w:rsidR="006543EF" w:rsidRPr="00CC43E4" w:rsidRDefault="006543EF" w:rsidP="00924072">
      <w:pPr>
        <w:spacing w:before="240" w:after="0" w:line="360" w:lineRule="auto"/>
        <w:jc w:val="both"/>
        <w:rPr>
          <w:rFonts w:ascii="Aptos" w:hAnsi="Aptos" w:cs="Arial"/>
          <w:sz w:val="36"/>
          <w:szCs w:val="24"/>
          <w:lang w:val="de-CH"/>
        </w:rPr>
      </w:pPr>
    </w:p>
    <w:p w14:paraId="4850CF84" w14:textId="77777777" w:rsidR="00BD62ED" w:rsidRPr="00CC43E4" w:rsidRDefault="00BD62ED" w:rsidP="00BD62ED">
      <w:pPr>
        <w:spacing w:before="240" w:line="360" w:lineRule="auto"/>
        <w:jc w:val="both"/>
        <w:rPr>
          <w:rFonts w:ascii="Aptos" w:hAnsi="Aptos" w:cs="Arial"/>
          <w:lang w:val="de-CH"/>
        </w:rPr>
      </w:pPr>
    </w:p>
    <w:p w14:paraId="5F35D863" w14:textId="77777777" w:rsidR="00BD62ED" w:rsidRPr="00CC43E4" w:rsidRDefault="00BD62ED" w:rsidP="00BD62ED">
      <w:pPr>
        <w:spacing w:before="240" w:line="360" w:lineRule="auto"/>
        <w:jc w:val="both"/>
        <w:rPr>
          <w:rFonts w:ascii="Aptos" w:hAnsi="Aptos" w:cs="Arial"/>
          <w:lang w:val="de-CH"/>
        </w:rPr>
        <w:sectPr w:rsidR="00BD62ED" w:rsidRPr="00CC43E4" w:rsidSect="00215A81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418" w:right="1701" w:bottom="1418" w:left="1701" w:header="709" w:footer="567" w:gutter="0"/>
          <w:pgNumType w:fmt="upperRoman"/>
          <w:cols w:space="708"/>
          <w:docGrid w:linePitch="360"/>
        </w:sectPr>
      </w:pPr>
    </w:p>
    <w:p w14:paraId="799282AD" w14:textId="77777777" w:rsidR="00B64B63" w:rsidRPr="00CC43E4" w:rsidRDefault="00785725" w:rsidP="00C8353C">
      <w:pPr>
        <w:pStyle w:val="berschrift0"/>
        <w:spacing w:line="360" w:lineRule="auto"/>
        <w:ind w:left="708"/>
        <w:rPr>
          <w:rFonts w:ascii="Aptos" w:hAnsi="Aptos"/>
          <w:szCs w:val="22"/>
          <w:lang w:val="de-CH"/>
        </w:rPr>
      </w:pPr>
      <w:bookmarkStart w:id="0" w:name="_Toc224717633"/>
      <w:r w:rsidRPr="00CC43E4">
        <w:rPr>
          <w:rFonts w:ascii="Aptos" w:hAnsi="Aptos"/>
          <w:szCs w:val="22"/>
          <w:lang w:val="de-CH"/>
        </w:rPr>
        <w:lastRenderedPageBreak/>
        <w:t>Hinweis auf KI-Verwendung</w:t>
      </w:r>
      <w:r w:rsidR="00456E21" w:rsidRPr="00CC43E4">
        <w:rPr>
          <w:rFonts w:ascii="Aptos" w:hAnsi="Aptos"/>
          <w:szCs w:val="22"/>
          <w:lang w:val="de-CH"/>
        </w:rPr>
        <w:t xml:space="preserve"> </w:t>
      </w:r>
      <w:r w:rsidRPr="00CC43E4">
        <w:rPr>
          <w:rFonts w:ascii="Aptos" w:hAnsi="Aptos"/>
          <w:szCs w:val="22"/>
          <w:lang w:val="de-CH"/>
        </w:rPr>
        <w:t>und/oder Danksagung</w:t>
      </w:r>
      <w:bookmarkEnd w:id="0"/>
    </w:p>
    <w:p w14:paraId="13708633" w14:textId="6E7AD6E2" w:rsidR="0048201B" w:rsidRPr="00CC43E4" w:rsidRDefault="00785725" w:rsidP="00C8353C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Dank</w:t>
      </w:r>
      <w:r w:rsidR="00987BD2" w:rsidRPr="00CC43E4">
        <w:rPr>
          <w:rFonts w:ascii="Aptos" w:hAnsi="Aptos" w:cs="Arial"/>
          <w:sz w:val="22"/>
          <w:lang w:val="de-CH"/>
        </w:rPr>
        <w:t xml:space="preserve"> (</w:t>
      </w:r>
      <w:r w:rsidR="007E5FA3" w:rsidRPr="00CC43E4">
        <w:rPr>
          <w:rFonts w:ascii="Aptos" w:hAnsi="Aptos" w:cs="Arial"/>
          <w:sz w:val="22"/>
          <w:lang w:val="de-CH"/>
        </w:rPr>
        <w:t>optional</w:t>
      </w:r>
      <w:r w:rsidR="00365A32" w:rsidRPr="00CC43E4">
        <w:rPr>
          <w:rFonts w:ascii="Aptos" w:hAnsi="Aptos" w:cs="Arial"/>
          <w:sz w:val="22"/>
          <w:lang w:val="de-CH"/>
        </w:rPr>
        <w:t>)</w:t>
      </w:r>
    </w:p>
    <w:p w14:paraId="5ED8FD03" w14:textId="054FB411" w:rsidR="0070201C" w:rsidRPr="00CC43E4" w:rsidRDefault="00785725" w:rsidP="00C8353C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Deklaration der KI-Nutzung</w:t>
      </w:r>
      <w:r w:rsidR="0054786D" w:rsidRPr="00CC43E4">
        <w:rPr>
          <w:rFonts w:ascii="Aptos" w:hAnsi="Aptos" w:cs="Arial"/>
          <w:sz w:val="22"/>
          <w:lang w:val="de-CH"/>
        </w:rPr>
        <w:t xml:space="preserve"> (</w:t>
      </w:r>
      <w:r w:rsidRPr="00CC43E4">
        <w:rPr>
          <w:rFonts w:ascii="Aptos" w:hAnsi="Aptos" w:cs="Arial"/>
          <w:sz w:val="22"/>
          <w:lang w:val="de-CH"/>
        </w:rPr>
        <w:t>falls zutreffend</w:t>
      </w:r>
      <w:r w:rsidR="00FE69A9" w:rsidRPr="00CC43E4">
        <w:rPr>
          <w:rFonts w:ascii="Aptos" w:hAnsi="Aptos" w:cs="Arial"/>
          <w:sz w:val="22"/>
          <w:lang w:val="de-CH"/>
        </w:rPr>
        <w:t>)</w:t>
      </w:r>
    </w:p>
    <w:p w14:paraId="456F358E" w14:textId="77777777" w:rsidR="0070201C" w:rsidRPr="00CC43E4" w:rsidRDefault="0070201C" w:rsidP="00C8353C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</w:p>
    <w:p w14:paraId="52511998" w14:textId="77777777" w:rsidR="0070201C" w:rsidRPr="00CC43E4" w:rsidRDefault="0070201C" w:rsidP="00C8353C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</w:p>
    <w:p w14:paraId="224CEA65" w14:textId="77777777" w:rsidR="006A5F24" w:rsidRPr="00CC43E4" w:rsidRDefault="006A5F24" w:rsidP="00C8353C">
      <w:pPr>
        <w:ind w:left="708"/>
        <w:rPr>
          <w:rFonts w:ascii="Aptos" w:hAnsi="Aptos" w:cs="Arial"/>
          <w:sz w:val="22"/>
          <w:lang w:val="de-CH"/>
        </w:rPr>
      </w:pPr>
    </w:p>
    <w:p w14:paraId="6344D95A" w14:textId="77777777" w:rsidR="006A5F24" w:rsidRPr="00CC43E4" w:rsidRDefault="006A5F24" w:rsidP="00C8353C">
      <w:pPr>
        <w:ind w:left="708"/>
        <w:rPr>
          <w:rFonts w:ascii="Aptos" w:hAnsi="Aptos" w:cs="Arial"/>
          <w:sz w:val="22"/>
          <w:lang w:val="de-CH"/>
        </w:rPr>
      </w:pPr>
    </w:p>
    <w:p w14:paraId="0AE79F5B" w14:textId="77777777" w:rsidR="006A5F24" w:rsidRPr="00CC43E4" w:rsidRDefault="006A5F24" w:rsidP="00C8353C">
      <w:pPr>
        <w:ind w:left="708"/>
        <w:rPr>
          <w:rFonts w:ascii="Aptos" w:hAnsi="Aptos" w:cs="Arial"/>
          <w:sz w:val="22"/>
          <w:lang w:val="de-CH"/>
        </w:rPr>
      </w:pPr>
    </w:p>
    <w:p w14:paraId="0E8FE49E" w14:textId="77777777" w:rsidR="006A5F24" w:rsidRPr="00CC43E4" w:rsidRDefault="006A5F24" w:rsidP="00C8353C">
      <w:pPr>
        <w:ind w:left="708"/>
        <w:rPr>
          <w:rFonts w:ascii="Aptos" w:hAnsi="Aptos" w:cs="Arial"/>
          <w:sz w:val="22"/>
          <w:lang w:val="de-CH"/>
        </w:rPr>
      </w:pPr>
    </w:p>
    <w:p w14:paraId="22F6526E" w14:textId="77777777" w:rsidR="006A5F24" w:rsidRPr="00CC43E4" w:rsidRDefault="006A5F24" w:rsidP="00C8353C">
      <w:pPr>
        <w:ind w:left="708"/>
        <w:rPr>
          <w:rFonts w:ascii="Aptos" w:hAnsi="Aptos" w:cs="Arial"/>
          <w:sz w:val="22"/>
          <w:lang w:val="de-CH"/>
        </w:rPr>
      </w:pPr>
    </w:p>
    <w:p w14:paraId="482BB222" w14:textId="77777777" w:rsidR="006A5F24" w:rsidRPr="00CC43E4" w:rsidRDefault="006A5F24" w:rsidP="00C8353C">
      <w:pPr>
        <w:ind w:left="708"/>
        <w:rPr>
          <w:rFonts w:ascii="Aptos" w:hAnsi="Aptos" w:cs="Arial"/>
          <w:sz w:val="22"/>
          <w:lang w:val="de-CH"/>
        </w:rPr>
      </w:pPr>
    </w:p>
    <w:p w14:paraId="5394689D" w14:textId="77777777" w:rsidR="006A5F24" w:rsidRPr="00CC43E4" w:rsidRDefault="006A5F24" w:rsidP="00C8353C">
      <w:pPr>
        <w:ind w:left="708"/>
        <w:rPr>
          <w:rFonts w:ascii="Aptos" w:hAnsi="Aptos" w:cs="Arial"/>
          <w:sz w:val="22"/>
          <w:lang w:val="de-CH"/>
        </w:rPr>
      </w:pPr>
    </w:p>
    <w:p w14:paraId="254C328D" w14:textId="77777777" w:rsidR="006A5F24" w:rsidRPr="00CC43E4" w:rsidRDefault="006A5F24" w:rsidP="00C8353C">
      <w:pPr>
        <w:ind w:left="708"/>
        <w:rPr>
          <w:rFonts w:ascii="Aptos" w:hAnsi="Aptos" w:cs="Arial"/>
          <w:sz w:val="22"/>
          <w:lang w:val="de-CH"/>
        </w:rPr>
      </w:pPr>
    </w:p>
    <w:p w14:paraId="54E8DC37" w14:textId="77777777" w:rsidR="006A5F24" w:rsidRPr="00CC43E4" w:rsidRDefault="006A5F24" w:rsidP="00C8353C">
      <w:pPr>
        <w:ind w:left="708"/>
        <w:rPr>
          <w:rFonts w:ascii="Aptos" w:hAnsi="Aptos" w:cs="Arial"/>
          <w:sz w:val="22"/>
          <w:lang w:val="de-CH"/>
        </w:rPr>
      </w:pPr>
    </w:p>
    <w:p w14:paraId="4C46E38C" w14:textId="77777777" w:rsidR="006A5F24" w:rsidRPr="00CC43E4" w:rsidRDefault="006A5F24" w:rsidP="00C8353C">
      <w:pPr>
        <w:ind w:left="708"/>
        <w:rPr>
          <w:rFonts w:ascii="Aptos" w:hAnsi="Aptos" w:cs="Arial"/>
          <w:sz w:val="22"/>
          <w:lang w:val="de-CH"/>
        </w:rPr>
      </w:pPr>
    </w:p>
    <w:p w14:paraId="12F21AA6" w14:textId="77777777" w:rsidR="006A5F24" w:rsidRPr="00CC43E4" w:rsidRDefault="006A5F24" w:rsidP="00C8353C">
      <w:pPr>
        <w:ind w:left="708"/>
        <w:rPr>
          <w:rFonts w:ascii="Aptos" w:hAnsi="Aptos" w:cs="Arial"/>
          <w:sz w:val="22"/>
          <w:lang w:val="de-CH"/>
        </w:rPr>
      </w:pPr>
    </w:p>
    <w:p w14:paraId="119D7C4B" w14:textId="77777777" w:rsidR="006A5F24" w:rsidRPr="00CC43E4" w:rsidRDefault="006A5F24" w:rsidP="00C8353C">
      <w:pPr>
        <w:ind w:left="708"/>
        <w:rPr>
          <w:rFonts w:ascii="Aptos" w:hAnsi="Aptos" w:cs="Arial"/>
          <w:sz w:val="22"/>
          <w:lang w:val="de-CH"/>
        </w:rPr>
      </w:pPr>
    </w:p>
    <w:p w14:paraId="1EE388EA" w14:textId="77777777" w:rsidR="006A5F24" w:rsidRPr="00CC43E4" w:rsidRDefault="006A5F24" w:rsidP="00C8353C">
      <w:pPr>
        <w:ind w:left="708"/>
        <w:rPr>
          <w:rFonts w:ascii="Aptos" w:hAnsi="Aptos" w:cs="Arial"/>
          <w:sz w:val="22"/>
          <w:lang w:val="de-CH"/>
        </w:rPr>
      </w:pPr>
    </w:p>
    <w:p w14:paraId="48D8891D" w14:textId="77777777" w:rsidR="006A5F24" w:rsidRPr="00CC43E4" w:rsidRDefault="006A5F24" w:rsidP="00C8353C">
      <w:pPr>
        <w:ind w:left="708"/>
        <w:rPr>
          <w:rFonts w:ascii="Aptos" w:hAnsi="Aptos" w:cs="Arial"/>
          <w:sz w:val="22"/>
          <w:lang w:val="de-CH"/>
        </w:rPr>
      </w:pPr>
    </w:p>
    <w:p w14:paraId="64DF2D7E" w14:textId="77777777" w:rsidR="006A5F24" w:rsidRPr="00CC43E4" w:rsidRDefault="006A5F24" w:rsidP="00C8353C">
      <w:pPr>
        <w:ind w:left="708"/>
        <w:jc w:val="right"/>
        <w:rPr>
          <w:rFonts w:ascii="Aptos" w:hAnsi="Aptos" w:cs="Arial"/>
          <w:sz w:val="22"/>
          <w:lang w:val="de-CH"/>
        </w:rPr>
      </w:pPr>
    </w:p>
    <w:p w14:paraId="580E70AB" w14:textId="77777777" w:rsidR="006A5F24" w:rsidRPr="00CC43E4" w:rsidRDefault="006A5F24" w:rsidP="00C8353C">
      <w:pPr>
        <w:ind w:left="708"/>
        <w:rPr>
          <w:rFonts w:ascii="Aptos" w:hAnsi="Aptos" w:cs="Arial"/>
          <w:sz w:val="22"/>
          <w:lang w:val="de-CH"/>
        </w:rPr>
      </w:pPr>
    </w:p>
    <w:p w14:paraId="56665DC7" w14:textId="77777777" w:rsidR="00332C4D" w:rsidRPr="00CC43E4" w:rsidRDefault="00332C4D" w:rsidP="00C8353C">
      <w:pPr>
        <w:ind w:left="708"/>
        <w:rPr>
          <w:rFonts w:ascii="Aptos" w:hAnsi="Aptos" w:cs="Arial"/>
          <w:sz w:val="22"/>
          <w:lang w:val="de-CH"/>
        </w:rPr>
        <w:sectPr w:rsidR="00332C4D" w:rsidRPr="00CC43E4" w:rsidSect="00247BE8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 w:code="9"/>
          <w:pgMar w:top="1418" w:right="1701" w:bottom="1418" w:left="1701" w:header="709" w:footer="567" w:gutter="0"/>
          <w:pgNumType w:fmt="upperRoman" w:start="2"/>
          <w:cols w:space="708"/>
          <w:docGrid w:linePitch="360"/>
        </w:sectPr>
      </w:pPr>
    </w:p>
    <w:p w14:paraId="3028894A" w14:textId="21FCDEC4" w:rsidR="00216BEC" w:rsidRPr="00CC43E4" w:rsidRDefault="00785725" w:rsidP="00C8353C">
      <w:pPr>
        <w:pStyle w:val="berschrift0"/>
        <w:spacing w:line="360" w:lineRule="auto"/>
        <w:ind w:left="708"/>
        <w:rPr>
          <w:rFonts w:ascii="Aptos" w:hAnsi="Aptos"/>
          <w:szCs w:val="22"/>
          <w:lang w:val="de-CH"/>
        </w:rPr>
      </w:pPr>
      <w:bookmarkStart w:id="1" w:name="_Toc224717634"/>
      <w:r w:rsidRPr="00CC43E4">
        <w:rPr>
          <w:rFonts w:ascii="Aptos" w:hAnsi="Aptos"/>
          <w:szCs w:val="22"/>
          <w:lang w:val="de-CH"/>
        </w:rPr>
        <w:lastRenderedPageBreak/>
        <w:t>Zusammenfassung</w:t>
      </w:r>
      <w:bookmarkEnd w:id="1"/>
    </w:p>
    <w:p w14:paraId="01605406" w14:textId="77777777" w:rsidR="00DA3454" w:rsidRPr="00CC43E4" w:rsidRDefault="00DA3454" w:rsidP="00C8353C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Die wichtigsten Ergebnisse und eine kurze Schlussfolgerung.</w:t>
      </w:r>
    </w:p>
    <w:p w14:paraId="53C59073" w14:textId="3F9426E6" w:rsidR="00DA3454" w:rsidRPr="00CC43E4" w:rsidRDefault="00DA3454" w:rsidP="00367C03">
      <w:pPr>
        <w:ind w:left="709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«Die Zusammenfassung enthält die wichtigsten Ergebnisse sowie die Schluss</w:t>
      </w:r>
      <w:r w:rsidR="00CC43E4">
        <w:rPr>
          <w:rFonts w:ascii="Aptos" w:hAnsi="Aptos" w:cs="Arial"/>
          <w:sz w:val="22"/>
          <w:lang w:val="de-CH"/>
        </w:rPr>
        <w:softHyphen/>
      </w:r>
      <w:r w:rsidRPr="00CC43E4">
        <w:rPr>
          <w:rFonts w:ascii="Aptos" w:hAnsi="Aptos" w:cs="Arial"/>
          <w:sz w:val="22"/>
          <w:lang w:val="de-CH"/>
        </w:rPr>
        <w:t>folgerungen in Kurzform und soll das Interesse der Leserschaft wecken.</w:t>
      </w:r>
    </w:p>
    <w:p w14:paraId="696D1128" w14:textId="43728A6B" w:rsidR="002C46A9" w:rsidRPr="00CC43E4" w:rsidRDefault="00DA3454" w:rsidP="00DA3454">
      <w:pPr>
        <w:ind w:left="709"/>
        <w:jc w:val="both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Die Zusammenfassung sollte etwa eine A4-Seite umfassen.</w:t>
      </w:r>
      <w:r w:rsidR="002C46A9" w:rsidRPr="00CC43E4">
        <w:rPr>
          <w:rFonts w:ascii="Aptos" w:hAnsi="Aptos" w:cs="Arial"/>
          <w:sz w:val="22"/>
          <w:lang w:val="de-CH"/>
        </w:rPr>
        <w:t>»</w:t>
      </w:r>
      <w:r w:rsidR="00F5430E" w:rsidRPr="00CC43E4">
        <w:rPr>
          <w:rStyle w:val="Appelnotedebasdep"/>
          <w:rFonts w:ascii="Aptos" w:hAnsi="Aptos" w:cs="Arial"/>
          <w:sz w:val="22"/>
          <w:lang w:val="de-CH"/>
        </w:rPr>
        <w:footnoteReference w:id="1"/>
      </w:r>
    </w:p>
    <w:p w14:paraId="726DE328" w14:textId="77777777" w:rsidR="0070201C" w:rsidRPr="00CC43E4" w:rsidRDefault="0070201C" w:rsidP="00C8353C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</w:p>
    <w:p w14:paraId="4ED5C550" w14:textId="77777777" w:rsidR="005355DB" w:rsidRPr="00CC43E4" w:rsidRDefault="005355DB" w:rsidP="00C8353C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</w:p>
    <w:p w14:paraId="7CB05BCE" w14:textId="553F41EC" w:rsidR="005355DB" w:rsidRPr="00CC43E4" w:rsidRDefault="005355DB" w:rsidP="00C8353C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  <w:sectPr w:rsidR="005355DB" w:rsidRPr="00CC43E4" w:rsidSect="00E4412C">
          <w:headerReference w:type="default" r:id="rId21"/>
          <w:pgSz w:w="11906" w:h="16838" w:code="9"/>
          <w:pgMar w:top="1418" w:right="1701" w:bottom="1418" w:left="1701" w:header="708" w:footer="708" w:gutter="0"/>
          <w:pgNumType w:fmt="upperRoman" w:start="3"/>
          <w:cols w:space="708"/>
          <w:docGrid w:linePitch="360"/>
        </w:sectPr>
      </w:pPr>
    </w:p>
    <w:bookmarkStart w:id="2" w:name="_Toc224717635" w:displacedByCustomXml="next"/>
    <w:sdt>
      <w:sdtPr>
        <w:rPr>
          <w:rFonts w:ascii="Aptos" w:eastAsiaTheme="minorEastAsia" w:hAnsi="Aptos" w:cstheme="majorBidi"/>
          <w:b w:val="0"/>
          <w:bCs w:val="0"/>
          <w:i/>
          <w:iCs/>
          <w:color w:val="365F91" w:themeColor="accent1" w:themeShade="BF"/>
          <w:sz w:val="24"/>
          <w:szCs w:val="22"/>
          <w:lang w:val="de-CH"/>
        </w:rPr>
        <w:id w:val="1727325245"/>
        <w:docPartObj>
          <w:docPartGallery w:val="Table of Contents"/>
          <w:docPartUnique/>
        </w:docPartObj>
      </w:sdtPr>
      <w:sdtEndPr>
        <w:rPr>
          <w:rFonts w:eastAsiaTheme="majorEastAsia"/>
        </w:rPr>
      </w:sdtEndPr>
      <w:sdtContent>
        <w:p w14:paraId="14BEEBCB" w14:textId="1056DF56" w:rsidR="00327655" w:rsidRPr="00CC43E4" w:rsidRDefault="00785725" w:rsidP="00A57891">
          <w:pPr>
            <w:pStyle w:val="berschrift0"/>
            <w:spacing w:line="360" w:lineRule="auto"/>
            <w:rPr>
              <w:rFonts w:ascii="Aptos" w:hAnsi="Aptos"/>
              <w:szCs w:val="22"/>
              <w:lang w:val="de-CH"/>
            </w:rPr>
          </w:pPr>
          <w:r w:rsidRPr="00CC43E4">
            <w:rPr>
              <w:rFonts w:ascii="Aptos" w:hAnsi="Aptos"/>
              <w:szCs w:val="22"/>
              <w:lang w:val="de-CH"/>
            </w:rPr>
            <w:t>Inhaltsverzeichnis</w:t>
          </w:r>
          <w:bookmarkEnd w:id="2"/>
        </w:p>
        <w:p w14:paraId="46E89736" w14:textId="26DD556D" w:rsidR="00DF4B88" w:rsidRPr="00CC43E4" w:rsidRDefault="002A46A1">
          <w:pPr>
            <w:pStyle w:val="TM1"/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r w:rsidRPr="00CC43E4">
            <w:rPr>
              <w:rFonts w:ascii="Aptos" w:hAnsi="Aptos" w:cs="Arial"/>
              <w:sz w:val="22"/>
              <w:szCs w:val="22"/>
            </w:rPr>
            <w:fldChar w:fldCharType="begin"/>
          </w:r>
          <w:r w:rsidRPr="00CC43E4">
            <w:rPr>
              <w:rFonts w:ascii="Aptos" w:hAnsi="Aptos" w:cs="Arial"/>
              <w:sz w:val="22"/>
              <w:szCs w:val="22"/>
            </w:rPr>
            <w:instrText xml:space="preserve"> TOC \o "1-3" \h \z \t "Überschrift 0;1" </w:instrText>
          </w:r>
          <w:r w:rsidRPr="00CC43E4">
            <w:rPr>
              <w:rFonts w:ascii="Aptos" w:hAnsi="Aptos" w:cs="Arial"/>
              <w:sz w:val="22"/>
              <w:szCs w:val="22"/>
            </w:rPr>
            <w:fldChar w:fldCharType="separate"/>
          </w:r>
          <w:hyperlink w:anchor="_Toc224717633" w:history="1">
            <w:r w:rsidR="00DF4B88"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Hinweis auf KI-Verwendung und/oder Danksagung</w:t>
            </w:r>
            <w:r w:rsidR="00DF4B88"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="00DF4B88"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="00DF4B88"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33 \h </w:instrText>
            </w:r>
            <w:r w:rsidR="00DF4B88"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="00DF4B88"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II</w:t>
            </w:r>
            <w:r w:rsidR="00DF4B88"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FDC6C3" w14:textId="1CA5739E" w:rsidR="00DF4B88" w:rsidRPr="00CC43E4" w:rsidRDefault="00DF4B88">
          <w:pPr>
            <w:pStyle w:val="TM1"/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34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Zusammenfassung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34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III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BF0002" w14:textId="4FEC1D1B" w:rsidR="00DF4B88" w:rsidRPr="00CC43E4" w:rsidRDefault="00DF4B88">
          <w:pPr>
            <w:pStyle w:val="TM1"/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35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Inhaltsverzeichnis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35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IV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70060C" w14:textId="26970D8A" w:rsidR="00DF4B88" w:rsidRPr="00CC43E4" w:rsidRDefault="00DF4B88">
          <w:pPr>
            <w:pStyle w:val="TM1"/>
            <w:tabs>
              <w:tab w:val="left" w:pos="440"/>
            </w:tabs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36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1</w:t>
            </w:r>
            <w:r w:rsidRPr="00CC43E4">
              <w:rPr>
                <w:rFonts w:ascii="Aptos" w:eastAsiaTheme="minorEastAsia" w:hAnsi="Aptos" w:cs="Arial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Einleitung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36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1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A4D27A" w14:textId="725A9C1F" w:rsidR="00DF4B88" w:rsidRPr="00CC43E4" w:rsidRDefault="00DF4B88">
          <w:pPr>
            <w:pStyle w:val="TM1"/>
            <w:tabs>
              <w:tab w:val="left" w:pos="440"/>
            </w:tabs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37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2</w:t>
            </w:r>
            <w:r w:rsidRPr="00CC43E4">
              <w:rPr>
                <w:rFonts w:ascii="Aptos" w:eastAsiaTheme="minorEastAsia" w:hAnsi="Aptos" w:cs="Arial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Hauptteil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37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2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2B5D2D" w14:textId="1EEC0FB6" w:rsidR="00DF4B88" w:rsidRPr="00CC43E4" w:rsidRDefault="00DF4B88">
          <w:pPr>
            <w:pStyle w:val="TM2"/>
            <w:tabs>
              <w:tab w:val="left" w:pos="960"/>
              <w:tab w:val="right" w:leader="dot" w:pos="8494"/>
            </w:tabs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38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2.1</w:t>
            </w:r>
            <w:r w:rsidRPr="00CC43E4">
              <w:rPr>
                <w:rFonts w:ascii="Aptos" w:eastAsiaTheme="minorEastAsia" w:hAnsi="Aptos" w:cs="Arial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Erstes Unterkapitel des zweiten Kapitels (zweite Ebene)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38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2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A24C6E" w14:textId="27856F55" w:rsidR="00DF4B88" w:rsidRPr="00CC43E4" w:rsidRDefault="00DF4B88">
          <w:pPr>
            <w:pStyle w:val="TM2"/>
            <w:tabs>
              <w:tab w:val="left" w:pos="960"/>
              <w:tab w:val="right" w:leader="dot" w:pos="8494"/>
            </w:tabs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39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2.2</w:t>
            </w:r>
            <w:r w:rsidRPr="00CC43E4">
              <w:rPr>
                <w:rFonts w:ascii="Aptos" w:eastAsiaTheme="minorEastAsia" w:hAnsi="Aptos" w:cs="Arial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Dritte Ebene des Kapitels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39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2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5B03F0" w14:textId="17CE934A" w:rsidR="00DF4B88" w:rsidRPr="00CC43E4" w:rsidRDefault="00DF4B88">
          <w:pPr>
            <w:pStyle w:val="TM2"/>
            <w:tabs>
              <w:tab w:val="left" w:pos="960"/>
              <w:tab w:val="right" w:leader="dot" w:pos="8494"/>
            </w:tabs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40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2.3</w:t>
            </w:r>
            <w:r w:rsidRPr="00CC43E4">
              <w:rPr>
                <w:rFonts w:ascii="Aptos" w:eastAsiaTheme="minorEastAsia" w:hAnsi="Aptos" w:cs="Arial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Dritte Ebene des Kapitels – zweiter Teil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40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2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B2B7ED" w14:textId="5F645AB3" w:rsidR="00DF4B88" w:rsidRPr="00CC43E4" w:rsidRDefault="00DF4B88">
          <w:pPr>
            <w:pStyle w:val="TM2"/>
            <w:tabs>
              <w:tab w:val="left" w:pos="960"/>
              <w:tab w:val="right" w:leader="dot" w:pos="8494"/>
            </w:tabs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41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2.4</w:t>
            </w:r>
            <w:r w:rsidRPr="00CC43E4">
              <w:rPr>
                <w:rFonts w:ascii="Aptos" w:eastAsiaTheme="minorEastAsia" w:hAnsi="Aptos" w:cs="Arial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Zweites Unterkapitel des zweiten Kapitels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41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2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46B93D" w14:textId="7FFFE96F" w:rsidR="00DF4B88" w:rsidRPr="00CC43E4" w:rsidRDefault="00DF4B88">
          <w:pPr>
            <w:pStyle w:val="TM1"/>
            <w:tabs>
              <w:tab w:val="left" w:pos="440"/>
            </w:tabs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42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3</w:t>
            </w:r>
            <w:r w:rsidRPr="00CC43E4">
              <w:rPr>
                <w:rFonts w:ascii="Aptos" w:eastAsiaTheme="minorEastAsia" w:hAnsi="Aptos" w:cs="Arial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Vorgehen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42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3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3D5791" w14:textId="22A4439E" w:rsidR="00DF4B88" w:rsidRPr="00CC43E4" w:rsidRDefault="00DF4B88">
          <w:pPr>
            <w:pStyle w:val="TM1"/>
            <w:tabs>
              <w:tab w:val="left" w:pos="440"/>
            </w:tabs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43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4</w:t>
            </w:r>
            <w:r w:rsidRPr="00CC43E4">
              <w:rPr>
                <w:rFonts w:ascii="Aptos" w:eastAsiaTheme="minorEastAsia" w:hAnsi="Aptos" w:cs="Arial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Analyse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43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4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5519A3" w14:textId="557362C2" w:rsidR="00DF4B88" w:rsidRPr="00CC43E4" w:rsidRDefault="00DF4B88">
          <w:pPr>
            <w:pStyle w:val="TM1"/>
            <w:tabs>
              <w:tab w:val="left" w:pos="440"/>
            </w:tabs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44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5</w:t>
            </w:r>
            <w:r w:rsidRPr="00CC43E4">
              <w:rPr>
                <w:rFonts w:ascii="Aptos" w:eastAsiaTheme="minorEastAsia" w:hAnsi="Aptos" w:cs="Arial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Ziele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44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5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55264" w14:textId="1927EDC3" w:rsidR="00DF4B88" w:rsidRPr="00CC43E4" w:rsidRDefault="00DF4B88">
          <w:pPr>
            <w:pStyle w:val="TM1"/>
            <w:tabs>
              <w:tab w:val="left" w:pos="440"/>
            </w:tabs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45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6</w:t>
            </w:r>
            <w:r w:rsidRPr="00CC43E4">
              <w:rPr>
                <w:rFonts w:ascii="Aptos" w:eastAsiaTheme="minorEastAsia" w:hAnsi="Aptos" w:cs="Arial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Indikatoren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45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6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F68771" w14:textId="4131D4A4" w:rsidR="00DF4B88" w:rsidRPr="00CC43E4" w:rsidRDefault="00DF4B88">
          <w:pPr>
            <w:pStyle w:val="TM1"/>
            <w:tabs>
              <w:tab w:val="left" w:pos="440"/>
            </w:tabs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46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7</w:t>
            </w:r>
            <w:r w:rsidRPr="00CC43E4">
              <w:rPr>
                <w:rFonts w:ascii="Aptos" w:eastAsiaTheme="minorEastAsia" w:hAnsi="Aptos" w:cs="Arial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Standardisierung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46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7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B6CDF8" w14:textId="2892E98F" w:rsidR="00DF4B88" w:rsidRPr="00CC43E4" w:rsidRDefault="00DF4B88">
          <w:pPr>
            <w:pStyle w:val="TM1"/>
            <w:tabs>
              <w:tab w:val="left" w:pos="440"/>
            </w:tabs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47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8</w:t>
            </w:r>
            <w:r w:rsidRPr="00CC43E4">
              <w:rPr>
                <w:rFonts w:ascii="Aptos" w:eastAsiaTheme="minorEastAsia" w:hAnsi="Aptos" w:cs="Arial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Fazit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47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8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088DB8" w14:textId="3128A55D" w:rsidR="00DF4B88" w:rsidRPr="00CC43E4" w:rsidRDefault="00DF4B88">
          <w:pPr>
            <w:pStyle w:val="TM1"/>
            <w:tabs>
              <w:tab w:val="left" w:pos="440"/>
            </w:tabs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48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9</w:t>
            </w:r>
            <w:r w:rsidRPr="00CC43E4">
              <w:rPr>
                <w:rFonts w:ascii="Aptos" w:eastAsiaTheme="minorEastAsia" w:hAnsi="Aptos" w:cs="Arial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Schlussfolgerung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48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9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31919A" w14:textId="2225CCAC" w:rsidR="00DF4B88" w:rsidRPr="00CC43E4" w:rsidRDefault="00DF4B88">
          <w:pPr>
            <w:pStyle w:val="TM1"/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49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Literatur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49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10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AB9EE8" w14:textId="1B64B948" w:rsidR="00DF4B88" w:rsidRPr="00CC43E4" w:rsidRDefault="00DF4B88">
          <w:pPr>
            <w:pStyle w:val="TM1"/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50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Anhänge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50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11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FBFB94" w14:textId="555E7D17" w:rsidR="00DF4B88" w:rsidRPr="00CC43E4" w:rsidRDefault="00DF4B88">
          <w:pPr>
            <w:pStyle w:val="TM1"/>
            <w:rPr>
              <w:rFonts w:ascii="Aptos" w:eastAsiaTheme="minorEastAsia" w:hAnsi="Aptos" w:cs="Arial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224717651" w:history="1">
            <w:r w:rsidRPr="00CC43E4">
              <w:rPr>
                <w:rStyle w:val="Lienhypertexte"/>
                <w:rFonts w:ascii="Aptos" w:hAnsi="Aptos" w:cs="Arial"/>
                <w:noProof/>
                <w:sz w:val="22"/>
                <w:szCs w:val="22"/>
              </w:rPr>
              <w:t>Eigenständigkeitserklärung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ab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begin"/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instrText xml:space="preserve"> PAGEREF _Toc224717651 \h </w:instrTex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separate"/>
            </w:r>
            <w:r w:rsid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t>12</w:t>
            </w:r>
            <w:r w:rsidRPr="00CC43E4">
              <w:rPr>
                <w:rFonts w:ascii="Aptos" w:hAnsi="Aptos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871A27" w14:textId="0EEF39AE" w:rsidR="00327655" w:rsidRPr="00CC43E4" w:rsidRDefault="002A46A1" w:rsidP="00C8353C">
          <w:pPr>
            <w:pStyle w:val="Titre4"/>
            <w:numPr>
              <w:ilvl w:val="0"/>
              <w:numId w:val="0"/>
            </w:numPr>
            <w:spacing w:before="240" w:line="360" w:lineRule="auto"/>
            <w:ind w:left="708"/>
            <w:jc w:val="both"/>
            <w:rPr>
              <w:rFonts w:ascii="Aptos" w:hAnsi="Aptos" w:cs="Arial"/>
              <w:color w:val="auto"/>
              <w:sz w:val="22"/>
              <w:lang w:val="de-CH"/>
            </w:rPr>
          </w:pPr>
          <w:r w:rsidRPr="00CC43E4">
            <w:rPr>
              <w:rFonts w:ascii="Aptos" w:eastAsia="Times New Roman" w:hAnsi="Aptos" w:cs="Arial"/>
              <w:color w:val="auto"/>
              <w:sz w:val="22"/>
              <w:lang w:val="de-CH"/>
            </w:rPr>
            <w:fldChar w:fldCharType="end"/>
          </w:r>
        </w:p>
      </w:sdtContent>
    </w:sdt>
    <w:p w14:paraId="4B031A31" w14:textId="77777777" w:rsidR="009E4972" w:rsidRPr="00CC43E4" w:rsidRDefault="009E4972" w:rsidP="00EC648E">
      <w:pPr>
        <w:pStyle w:val="Titre2"/>
        <w:rPr>
          <w:rFonts w:ascii="Aptos" w:hAnsi="Aptos" w:cs="Arial"/>
          <w:lang w:val="de-CH"/>
        </w:rPr>
        <w:sectPr w:rsidR="009E4972" w:rsidRPr="00CC43E4" w:rsidSect="00E4412C">
          <w:headerReference w:type="default" r:id="rId22"/>
          <w:pgSz w:w="11906" w:h="16838" w:code="9"/>
          <w:pgMar w:top="1418" w:right="1701" w:bottom="1418" w:left="1701" w:header="708" w:footer="708" w:gutter="0"/>
          <w:pgNumType w:fmt="upperRoman"/>
          <w:cols w:space="708"/>
          <w:docGrid w:linePitch="360"/>
        </w:sectPr>
      </w:pPr>
    </w:p>
    <w:p w14:paraId="50EC566B" w14:textId="7DB037F2" w:rsidR="009E4972" w:rsidRPr="00CC43E4" w:rsidRDefault="00785725" w:rsidP="00EC648E">
      <w:pPr>
        <w:pStyle w:val="Titre1"/>
        <w:rPr>
          <w:rFonts w:ascii="Aptos" w:hAnsi="Aptos"/>
          <w:lang w:val="de-CH"/>
        </w:rPr>
      </w:pPr>
      <w:bookmarkStart w:id="3" w:name="_Toc224717636"/>
      <w:r w:rsidRPr="00CC43E4">
        <w:rPr>
          <w:rFonts w:ascii="Aptos" w:hAnsi="Aptos"/>
          <w:lang w:val="de-CH"/>
        </w:rPr>
        <w:lastRenderedPageBreak/>
        <w:t>Einleitung</w:t>
      </w:r>
      <w:bookmarkEnd w:id="3"/>
    </w:p>
    <w:p w14:paraId="686CDD5C" w14:textId="77777777" w:rsidR="00B64B63" w:rsidRPr="00CC43E4" w:rsidRDefault="00DD0A04" w:rsidP="006170BF">
      <w:pPr>
        <w:spacing w:line="360" w:lineRule="auto"/>
        <w:ind w:left="426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Ausgangslage, Grund und Ziel der Arbeit</w:t>
      </w:r>
      <w:r w:rsidR="0071016F" w:rsidRPr="00CC43E4">
        <w:rPr>
          <w:rFonts w:ascii="Aptos" w:hAnsi="Aptos" w:cs="Arial"/>
          <w:sz w:val="22"/>
          <w:lang w:val="de-CH"/>
        </w:rPr>
        <w:t>.</w:t>
      </w:r>
    </w:p>
    <w:p w14:paraId="0E5CF4F5" w14:textId="32D675AB" w:rsidR="002666AA" w:rsidRPr="00CC43E4" w:rsidRDefault="00DD0A04" w:rsidP="006170BF">
      <w:pPr>
        <w:spacing w:line="360" w:lineRule="auto"/>
        <w:ind w:left="426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Rahmen der Umsetzung, Art der Daten und Vertraulichkeit.</w:t>
      </w:r>
    </w:p>
    <w:p w14:paraId="54786B44" w14:textId="77777777" w:rsidR="008336EF" w:rsidRPr="00CC43E4" w:rsidRDefault="008336EF" w:rsidP="00C5592E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</w:p>
    <w:p w14:paraId="2AB7EECA" w14:textId="77777777" w:rsidR="0070201C" w:rsidRPr="00CC43E4" w:rsidRDefault="0070201C" w:rsidP="00C5592E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</w:p>
    <w:p w14:paraId="6D50821D" w14:textId="77777777" w:rsidR="0070201C" w:rsidRPr="00CC43E4" w:rsidRDefault="0070201C" w:rsidP="00C5592E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  <w:sectPr w:rsidR="0070201C" w:rsidRPr="00CC43E4" w:rsidSect="00032E2E">
          <w:headerReference w:type="default" r:id="rId23"/>
          <w:footerReference w:type="default" r:id="rId24"/>
          <w:pgSz w:w="11906" w:h="16838" w:code="9"/>
          <w:pgMar w:top="1418" w:right="1701" w:bottom="1418" w:left="1701" w:header="708" w:footer="708" w:gutter="0"/>
          <w:pgNumType w:start="1"/>
          <w:cols w:space="708"/>
          <w:docGrid w:linePitch="360"/>
        </w:sectPr>
      </w:pPr>
    </w:p>
    <w:p w14:paraId="449C7E5B" w14:textId="14EE4587" w:rsidR="008336EF" w:rsidRPr="00CC43E4" w:rsidRDefault="009A1AE0" w:rsidP="00EC648E">
      <w:pPr>
        <w:pStyle w:val="Titre1"/>
        <w:rPr>
          <w:rFonts w:ascii="Aptos" w:hAnsi="Aptos"/>
          <w:lang w:val="de-CH"/>
        </w:rPr>
      </w:pPr>
      <w:bookmarkStart w:id="4" w:name="_Toc224717637"/>
      <w:r w:rsidRPr="00CC43E4">
        <w:rPr>
          <w:rFonts w:ascii="Aptos" w:hAnsi="Aptos"/>
          <w:lang w:val="de-CH"/>
        </w:rPr>
        <w:lastRenderedPageBreak/>
        <w:t>Hauptteil</w:t>
      </w:r>
      <w:bookmarkEnd w:id="4"/>
    </w:p>
    <w:p w14:paraId="29A6B243" w14:textId="2BD9913D" w:rsidR="0060463F" w:rsidRPr="00CC43E4" w:rsidRDefault="009A1AE0" w:rsidP="00EC648E">
      <w:pPr>
        <w:spacing w:line="360" w:lineRule="auto"/>
        <w:ind w:left="426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Der wesentliche Inhalt der Arbeit</w:t>
      </w:r>
      <w:r w:rsidR="0060463F" w:rsidRPr="00CC43E4">
        <w:rPr>
          <w:rFonts w:ascii="Aptos" w:hAnsi="Aptos" w:cs="Arial"/>
          <w:sz w:val="22"/>
          <w:lang w:val="de-CH"/>
        </w:rPr>
        <w:t>.</w:t>
      </w:r>
    </w:p>
    <w:p w14:paraId="3AD7F408" w14:textId="629E2225" w:rsidR="008336EF" w:rsidRPr="00CC43E4" w:rsidRDefault="009A1AE0" w:rsidP="00EC648E">
      <w:pPr>
        <w:pStyle w:val="Titre2"/>
        <w:rPr>
          <w:rFonts w:ascii="Aptos" w:hAnsi="Aptos" w:cs="Arial"/>
          <w:lang w:val="de-CH"/>
        </w:rPr>
      </w:pPr>
      <w:bookmarkStart w:id="5" w:name="_Toc224717638"/>
      <w:r w:rsidRPr="00CC43E4">
        <w:rPr>
          <w:rFonts w:ascii="Aptos" w:hAnsi="Aptos" w:cs="Arial"/>
          <w:lang w:val="de-CH"/>
        </w:rPr>
        <w:t>Erstes Unterkapitel des zweiten Kapitels</w:t>
      </w:r>
      <w:r w:rsidR="00987BD2" w:rsidRPr="00CC43E4">
        <w:rPr>
          <w:rFonts w:ascii="Aptos" w:hAnsi="Aptos" w:cs="Arial"/>
          <w:lang w:val="de-CH"/>
        </w:rPr>
        <w:t xml:space="preserve"> (</w:t>
      </w:r>
      <w:r w:rsidRPr="00CC43E4">
        <w:rPr>
          <w:rFonts w:ascii="Aptos" w:hAnsi="Aptos" w:cs="Arial"/>
          <w:lang w:val="de-CH"/>
        </w:rPr>
        <w:t>zweite Ebene</w:t>
      </w:r>
      <w:r w:rsidR="008C201F" w:rsidRPr="00CC43E4">
        <w:rPr>
          <w:rFonts w:ascii="Aptos" w:hAnsi="Aptos" w:cs="Arial"/>
          <w:lang w:val="de-CH"/>
        </w:rPr>
        <w:t>)</w:t>
      </w:r>
      <w:bookmarkEnd w:id="5"/>
    </w:p>
    <w:p w14:paraId="2D91D336" w14:textId="77777777" w:rsidR="00B64B63" w:rsidRPr="00CC43E4" w:rsidRDefault="009A1AE0" w:rsidP="00EC648E">
      <w:pPr>
        <w:spacing w:before="240" w:line="360" w:lineRule="auto"/>
        <w:ind w:left="851"/>
        <w:jc w:val="both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In der Regel genügen drei Ebenen zur Strukturierung einer Arbeit</w:t>
      </w:r>
      <w:r w:rsidR="00987BD2" w:rsidRPr="00CC43E4">
        <w:rPr>
          <w:rFonts w:ascii="Aptos" w:hAnsi="Aptos" w:cs="Arial"/>
          <w:sz w:val="22"/>
          <w:lang w:val="de-CH"/>
        </w:rPr>
        <w:t>.</w:t>
      </w:r>
    </w:p>
    <w:p w14:paraId="31825ACC" w14:textId="33751420" w:rsidR="008336EF" w:rsidRPr="00CC43E4" w:rsidRDefault="009A1AE0" w:rsidP="00EC648E">
      <w:pPr>
        <w:pStyle w:val="Titre2"/>
        <w:rPr>
          <w:rFonts w:ascii="Aptos" w:hAnsi="Aptos" w:cs="Arial"/>
          <w:lang w:val="de-CH"/>
        </w:rPr>
      </w:pPr>
      <w:bookmarkStart w:id="6" w:name="_Toc224717639"/>
      <w:r w:rsidRPr="00CC43E4">
        <w:rPr>
          <w:rFonts w:ascii="Aptos" w:hAnsi="Aptos" w:cs="Arial"/>
          <w:lang w:val="de-CH"/>
        </w:rPr>
        <w:t>Dritte Ebene des Kapitels</w:t>
      </w:r>
      <w:bookmarkEnd w:id="6"/>
    </w:p>
    <w:p w14:paraId="634A3A64" w14:textId="24F1C77B" w:rsidR="00B64B63" w:rsidRPr="00CC43E4" w:rsidRDefault="009A1AE0" w:rsidP="00CC43E4">
      <w:pPr>
        <w:spacing w:before="240" w:line="360" w:lineRule="auto"/>
        <w:ind w:left="851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Die Formatvorlagen «Überschrift 1», «Überschrift 2» und «Überschrift 3» werden für die verschiedenen Überschriftenebenen der Arbeit verwendet. Die Über</w:t>
      </w:r>
      <w:r w:rsidR="00CC43E4">
        <w:rPr>
          <w:rFonts w:ascii="Aptos" w:hAnsi="Aptos" w:cs="Arial"/>
          <w:sz w:val="22"/>
          <w:lang w:val="de-CH"/>
        </w:rPr>
        <w:softHyphen/>
      </w:r>
      <w:r w:rsidRPr="00CC43E4">
        <w:rPr>
          <w:rFonts w:ascii="Aptos" w:hAnsi="Aptos" w:cs="Arial"/>
          <w:sz w:val="22"/>
          <w:lang w:val="de-CH"/>
        </w:rPr>
        <w:t>schriften werden je nach Projekt angepasst</w:t>
      </w:r>
      <w:r w:rsidR="00873BB3" w:rsidRPr="00CC43E4">
        <w:rPr>
          <w:rFonts w:ascii="Aptos" w:hAnsi="Aptos" w:cs="Arial"/>
          <w:sz w:val="22"/>
          <w:lang w:val="de-CH"/>
        </w:rPr>
        <w:t>.</w:t>
      </w:r>
    </w:p>
    <w:p w14:paraId="29FD8EFB" w14:textId="689CD2A7" w:rsidR="000D37F6" w:rsidRPr="00CC43E4" w:rsidRDefault="009A1AE0" w:rsidP="00EC648E">
      <w:pPr>
        <w:pStyle w:val="Titre2"/>
        <w:rPr>
          <w:rFonts w:ascii="Aptos" w:hAnsi="Aptos" w:cs="Arial"/>
          <w:lang w:val="de-CH"/>
        </w:rPr>
      </w:pPr>
      <w:bookmarkStart w:id="7" w:name="_Toc224717640"/>
      <w:r w:rsidRPr="00CC43E4">
        <w:rPr>
          <w:rFonts w:ascii="Aptos" w:hAnsi="Aptos" w:cs="Arial"/>
          <w:lang w:val="de-CH"/>
        </w:rPr>
        <w:t>Dritte Ebene des Kapitels – zweiter Teil</w:t>
      </w:r>
      <w:bookmarkEnd w:id="7"/>
    </w:p>
    <w:p w14:paraId="13CD8BBB" w14:textId="6A7E8848" w:rsidR="009A1AE0" w:rsidRPr="00CC43E4" w:rsidRDefault="009A1AE0" w:rsidP="009A1AE0">
      <w:pPr>
        <w:pStyle w:val="NormalWeb"/>
        <w:spacing w:before="240" w:beforeAutospacing="0" w:after="200" w:afterAutospacing="0" w:line="360" w:lineRule="auto"/>
        <w:ind w:left="851"/>
        <w:rPr>
          <w:rFonts w:ascii="Aptos" w:eastAsiaTheme="minorHAnsi" w:hAnsi="Aptos" w:cs="Arial"/>
          <w:sz w:val="22"/>
          <w:szCs w:val="22"/>
          <w:lang w:eastAsia="en-US"/>
        </w:rPr>
      </w:pPr>
      <w:r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Nachfolgend ein Beispiel, wie eine Abbildung mit Legende </w:t>
      </w:r>
      <w:r w:rsidR="00286385"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in </w:t>
      </w:r>
      <w:r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den Text </w:t>
      </w:r>
      <w:r w:rsidR="00D02AC3" w:rsidRPr="00CC43E4">
        <w:rPr>
          <w:rFonts w:ascii="Aptos" w:eastAsiaTheme="minorHAnsi" w:hAnsi="Aptos" w:cs="Arial"/>
          <w:sz w:val="22"/>
          <w:szCs w:val="22"/>
          <w:lang w:eastAsia="en-US"/>
        </w:rPr>
        <w:t>eingefügt wird.</w:t>
      </w:r>
    </w:p>
    <w:p w14:paraId="4F76490B" w14:textId="34958A4E" w:rsidR="009A1AE0" w:rsidRPr="00CC43E4" w:rsidRDefault="00286385" w:rsidP="009A1AE0">
      <w:pPr>
        <w:pStyle w:val="NormalWeb"/>
        <w:spacing w:before="240" w:beforeAutospacing="0" w:after="200" w:afterAutospacing="0" w:line="360" w:lineRule="auto"/>
        <w:ind w:left="851"/>
        <w:rPr>
          <w:rFonts w:ascii="Aptos" w:eastAsiaTheme="minorHAnsi" w:hAnsi="Aptos" w:cs="Arial"/>
          <w:sz w:val="22"/>
          <w:szCs w:val="22"/>
          <w:lang w:eastAsia="en-US"/>
        </w:rPr>
      </w:pPr>
      <w:r w:rsidRPr="00CC43E4">
        <w:rPr>
          <w:rFonts w:ascii="Aptos" w:eastAsiaTheme="minorHAnsi" w:hAnsi="Aptos" w:cs="Arial"/>
          <w:sz w:val="22"/>
          <w:szCs w:val="22"/>
          <w:lang w:eastAsia="en-US"/>
        </w:rPr>
        <w:t>Zum Einfügen einer</w:t>
      </w:r>
      <w:r w:rsidR="009A1AE0"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 Legende gehen Sie </w:t>
      </w:r>
      <w:r w:rsidR="00D02AC3" w:rsidRPr="00CC43E4">
        <w:rPr>
          <w:rFonts w:ascii="Aptos" w:eastAsiaTheme="minorHAnsi" w:hAnsi="Aptos" w:cs="Arial"/>
          <w:sz w:val="22"/>
          <w:szCs w:val="22"/>
          <w:lang w:eastAsia="en-US"/>
        </w:rPr>
        <w:t>zu «</w:t>
      </w:r>
      <w:r w:rsidR="00583612" w:rsidRPr="00CC43E4">
        <w:rPr>
          <w:rFonts w:ascii="Aptos" w:eastAsiaTheme="minorHAnsi" w:hAnsi="Aptos" w:cs="Arial"/>
          <w:sz w:val="22"/>
          <w:szCs w:val="22"/>
          <w:lang w:eastAsia="en-US"/>
        </w:rPr>
        <w:t>Referenzen</w:t>
      </w:r>
      <w:r w:rsidR="00D02AC3" w:rsidRPr="00CC43E4">
        <w:rPr>
          <w:rFonts w:ascii="Aptos" w:eastAsiaTheme="minorHAnsi" w:hAnsi="Aptos" w:cs="Arial"/>
          <w:sz w:val="22"/>
          <w:szCs w:val="22"/>
          <w:lang w:eastAsia="en-US"/>
        </w:rPr>
        <w:t>»</w:t>
      </w:r>
      <w:r w:rsidR="009A1AE0"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und </w:t>
      </w:r>
      <w:r w:rsidR="009A1AE0"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klicken Sie dann auf </w:t>
      </w:r>
      <w:r w:rsidR="00D02AC3" w:rsidRPr="00CC43E4">
        <w:rPr>
          <w:rFonts w:ascii="Aptos" w:eastAsiaTheme="minorHAnsi" w:hAnsi="Aptos" w:cs="Arial"/>
          <w:sz w:val="22"/>
          <w:szCs w:val="22"/>
          <w:lang w:eastAsia="en-US"/>
        </w:rPr>
        <w:t>«Beschriftung</w:t>
      </w:r>
      <w:r w:rsidR="00583612"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 einfügen</w:t>
      </w:r>
      <w:r w:rsidR="00D02AC3" w:rsidRPr="00CC43E4">
        <w:rPr>
          <w:rFonts w:ascii="Aptos" w:eastAsiaTheme="minorHAnsi" w:hAnsi="Aptos" w:cs="Arial"/>
          <w:sz w:val="22"/>
          <w:szCs w:val="22"/>
          <w:lang w:eastAsia="en-US"/>
        </w:rPr>
        <w:t>»</w:t>
      </w:r>
      <w:r w:rsidR="009A1AE0"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. Wählen Sie </w:t>
      </w:r>
      <w:r w:rsidR="00D02AC3" w:rsidRPr="00CC43E4">
        <w:rPr>
          <w:rFonts w:ascii="Aptos" w:eastAsiaTheme="minorHAnsi" w:hAnsi="Aptos" w:cs="Arial"/>
          <w:sz w:val="22"/>
          <w:szCs w:val="22"/>
          <w:lang w:eastAsia="en-US"/>
        </w:rPr>
        <w:t>«</w:t>
      </w:r>
      <w:r w:rsidR="009A1AE0" w:rsidRPr="00CC43E4">
        <w:rPr>
          <w:rFonts w:ascii="Aptos" w:eastAsiaTheme="minorHAnsi" w:hAnsi="Aptos" w:cs="Arial"/>
          <w:sz w:val="22"/>
          <w:szCs w:val="22"/>
          <w:lang w:eastAsia="en-US"/>
        </w:rPr>
        <w:t>Ab</w:t>
      </w:r>
      <w:r w:rsidR="00583612" w:rsidRPr="00CC43E4">
        <w:rPr>
          <w:rFonts w:ascii="Aptos" w:eastAsiaTheme="minorHAnsi" w:hAnsi="Aptos" w:cs="Arial"/>
          <w:sz w:val="22"/>
          <w:szCs w:val="22"/>
          <w:lang w:eastAsia="en-US"/>
        </w:rPr>
        <w:t>b.</w:t>
      </w:r>
      <w:r w:rsidR="00D02AC3" w:rsidRPr="00CC43E4">
        <w:rPr>
          <w:rFonts w:ascii="Aptos" w:eastAsiaTheme="minorHAnsi" w:hAnsi="Aptos" w:cs="Arial"/>
          <w:sz w:val="22"/>
          <w:szCs w:val="22"/>
          <w:lang w:eastAsia="en-US"/>
        </w:rPr>
        <w:t>»</w:t>
      </w:r>
      <w:r w:rsidR="009A1AE0"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 und geben Sie </w:t>
      </w:r>
      <w:r w:rsidRPr="00CC43E4">
        <w:rPr>
          <w:rFonts w:ascii="Aptos" w:eastAsiaTheme="minorHAnsi" w:hAnsi="Aptos" w:cs="Arial"/>
          <w:sz w:val="22"/>
          <w:szCs w:val="22"/>
          <w:lang w:eastAsia="en-US"/>
        </w:rPr>
        <w:t>den Text der Legende ein. Klicken Sie auf</w:t>
      </w:r>
      <w:r w:rsidR="009A1AE0"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D02AC3" w:rsidRPr="00CC43E4">
        <w:rPr>
          <w:rFonts w:ascii="Aptos" w:eastAsiaTheme="minorHAnsi" w:hAnsi="Aptos" w:cs="Arial"/>
          <w:sz w:val="22"/>
          <w:szCs w:val="22"/>
          <w:lang w:eastAsia="en-US"/>
        </w:rPr>
        <w:t>«Ok»</w:t>
      </w:r>
      <w:r w:rsidR="009A1AE0"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. </w:t>
      </w:r>
      <w:r w:rsidR="0022716E" w:rsidRPr="00CC43E4">
        <w:rPr>
          <w:rFonts w:ascii="Aptos" w:eastAsiaTheme="minorHAnsi" w:hAnsi="Aptos" w:cs="Arial"/>
          <w:sz w:val="22"/>
          <w:szCs w:val="22"/>
          <w:lang w:eastAsia="en-US"/>
        </w:rPr>
        <w:t>Nun muss noch das</w:t>
      </w:r>
      <w:r w:rsidR="009A1AE0"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 Abbild</w:t>
      </w:r>
      <w:r w:rsidRPr="00CC43E4">
        <w:rPr>
          <w:rFonts w:ascii="Aptos" w:eastAsiaTheme="minorHAnsi" w:hAnsi="Aptos" w:cs="Arial"/>
          <w:sz w:val="22"/>
          <w:szCs w:val="22"/>
          <w:lang w:eastAsia="en-US"/>
        </w:rPr>
        <w:t>ungs</w:t>
      </w:r>
      <w:r w:rsidR="009A1AE0"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verzeichnis aktualisiert werden: Klicken Sie </w:t>
      </w:r>
      <w:r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dazu </w:t>
      </w:r>
      <w:r w:rsidR="009A1AE0"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auf das </w:t>
      </w:r>
      <w:r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Abbildungsverzeichnis </w:t>
      </w:r>
      <w:r w:rsidR="009A1AE0"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und dann auf </w:t>
      </w:r>
      <w:r w:rsidR="00D02AC3" w:rsidRPr="00CC43E4">
        <w:rPr>
          <w:rFonts w:ascii="Aptos" w:eastAsiaTheme="minorHAnsi" w:hAnsi="Aptos" w:cs="Arial"/>
          <w:sz w:val="22"/>
          <w:szCs w:val="22"/>
          <w:lang w:eastAsia="en-US"/>
        </w:rPr>
        <w:t>«Felder</w:t>
      </w:r>
      <w:r w:rsidR="009A1AE0"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 aktualisieren</w:t>
      </w:r>
      <w:r w:rsidR="00D02AC3" w:rsidRPr="00CC43E4">
        <w:rPr>
          <w:rFonts w:ascii="Aptos" w:eastAsiaTheme="minorHAnsi" w:hAnsi="Aptos" w:cs="Arial"/>
          <w:sz w:val="22"/>
          <w:szCs w:val="22"/>
          <w:lang w:eastAsia="en-US"/>
        </w:rPr>
        <w:t>»</w:t>
      </w:r>
      <w:r w:rsidR="009A1AE0" w:rsidRPr="00CC43E4">
        <w:rPr>
          <w:rFonts w:ascii="Aptos" w:eastAsiaTheme="minorHAnsi" w:hAnsi="Aptos" w:cs="Arial"/>
          <w:sz w:val="22"/>
          <w:szCs w:val="22"/>
          <w:lang w:eastAsia="en-US"/>
        </w:rPr>
        <w:t>. Die Abbildung wird automatisch in das Verzeichnis übernommen.</w:t>
      </w:r>
    </w:p>
    <w:p w14:paraId="60F17E10" w14:textId="77777777" w:rsidR="00B64B63" w:rsidRPr="00CC43E4" w:rsidRDefault="00D02AC3" w:rsidP="00EC648E">
      <w:pPr>
        <w:pStyle w:val="Titre2"/>
        <w:rPr>
          <w:rFonts w:ascii="Aptos" w:hAnsi="Aptos" w:cs="Arial"/>
          <w:lang w:val="de-CH"/>
        </w:rPr>
      </w:pPr>
      <w:bookmarkStart w:id="8" w:name="_Toc224717641"/>
      <w:r w:rsidRPr="00CC43E4">
        <w:rPr>
          <w:rFonts w:ascii="Aptos" w:hAnsi="Aptos" w:cs="Arial"/>
          <w:lang w:val="de-CH"/>
        </w:rPr>
        <w:t>Zweites Unterkapitel des zweiten Kapitels</w:t>
      </w:r>
      <w:bookmarkEnd w:id="8"/>
    </w:p>
    <w:p w14:paraId="5A0B50D5" w14:textId="1C32B90A" w:rsidR="003C7399" w:rsidRPr="00CC43E4" w:rsidRDefault="0022716E" w:rsidP="0022716E">
      <w:pPr>
        <w:spacing w:before="240" w:line="360" w:lineRule="auto"/>
        <w:ind w:left="851"/>
        <w:jc w:val="both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Falls Unterkapitel eingefügt werden, sollten es unabhängig von der</w:t>
      </w:r>
      <w:r w:rsidR="00D02AC3" w:rsidRPr="00CC43E4">
        <w:rPr>
          <w:rFonts w:ascii="Aptos" w:hAnsi="Aptos" w:cs="Arial"/>
          <w:sz w:val="22"/>
          <w:lang w:val="de-CH"/>
        </w:rPr>
        <w:t xml:space="preserve"> Ebene immer mindestens zwei sein.</w:t>
      </w:r>
    </w:p>
    <w:p w14:paraId="7F28F1FD" w14:textId="77777777" w:rsidR="003C7399" w:rsidRPr="00CC43E4" w:rsidRDefault="003C7399" w:rsidP="00EC648E">
      <w:pPr>
        <w:pStyle w:val="Titre1"/>
        <w:rPr>
          <w:rFonts w:ascii="Aptos" w:hAnsi="Aptos"/>
          <w:lang w:val="de-CH"/>
        </w:rPr>
        <w:sectPr w:rsidR="003C7399" w:rsidRPr="00CC43E4">
          <w:headerReference w:type="default" r:id="rId25"/>
          <w:pgSz w:w="11906" w:h="16838" w:code="9"/>
          <w:pgMar w:top="1418" w:right="1701" w:bottom="1418" w:left="1701" w:header="708" w:footer="708" w:gutter="0"/>
          <w:cols w:space="708"/>
          <w:docGrid w:linePitch="360"/>
        </w:sectPr>
      </w:pPr>
    </w:p>
    <w:p w14:paraId="60D8655A" w14:textId="61AF7B1C" w:rsidR="000D37F6" w:rsidRPr="00CC43E4" w:rsidRDefault="00785725" w:rsidP="00EC648E">
      <w:pPr>
        <w:pStyle w:val="Titre1"/>
        <w:rPr>
          <w:rFonts w:ascii="Aptos" w:hAnsi="Aptos"/>
          <w:lang w:val="de-CH"/>
        </w:rPr>
      </w:pPr>
      <w:bookmarkStart w:id="9" w:name="_Toc224717642"/>
      <w:r w:rsidRPr="00CC43E4">
        <w:rPr>
          <w:rFonts w:ascii="Aptos" w:hAnsi="Aptos"/>
          <w:lang w:val="de-CH"/>
        </w:rPr>
        <w:lastRenderedPageBreak/>
        <w:t>Vorgehen</w:t>
      </w:r>
      <w:bookmarkEnd w:id="9"/>
    </w:p>
    <w:p w14:paraId="1D75629D" w14:textId="50B88AE4" w:rsidR="00F21736" w:rsidRPr="00CC43E4" w:rsidRDefault="00D02AC3" w:rsidP="00D02AC3">
      <w:pPr>
        <w:spacing w:line="360" w:lineRule="auto"/>
        <w:ind w:left="426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Angepasste Methodik, Etappen des Projekts, Organisation der Arbeit.</w:t>
      </w:r>
    </w:p>
    <w:p w14:paraId="3B54D1AA" w14:textId="77777777" w:rsidR="00F21736" w:rsidRPr="00CC43E4" w:rsidRDefault="00F21736" w:rsidP="00C5592E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</w:p>
    <w:p w14:paraId="3FFC3C2D" w14:textId="77777777" w:rsidR="00CB0E83" w:rsidRPr="00CC43E4" w:rsidRDefault="00CB0E83" w:rsidP="00C5592E">
      <w:pPr>
        <w:pStyle w:val="Lgende"/>
        <w:spacing w:before="240" w:line="360" w:lineRule="auto"/>
        <w:ind w:left="708"/>
        <w:rPr>
          <w:rFonts w:ascii="Aptos" w:hAnsi="Aptos" w:cs="Arial"/>
          <w:sz w:val="22"/>
          <w:szCs w:val="22"/>
        </w:rPr>
        <w:sectPr w:rsidR="00CB0E83" w:rsidRPr="00CC43E4">
          <w:headerReference w:type="default" r:id="rId26"/>
          <w:pgSz w:w="11906" w:h="16838" w:code="9"/>
          <w:pgMar w:top="1418" w:right="1701" w:bottom="1418" w:left="1701" w:header="708" w:footer="708" w:gutter="0"/>
          <w:cols w:space="708"/>
          <w:docGrid w:linePitch="360"/>
        </w:sectPr>
      </w:pPr>
    </w:p>
    <w:p w14:paraId="4A9D66E2" w14:textId="5AEC9D07" w:rsidR="00B04A54" w:rsidRPr="00CC43E4" w:rsidRDefault="003B1E7D" w:rsidP="00EC648E">
      <w:pPr>
        <w:pStyle w:val="Titre1"/>
        <w:rPr>
          <w:rFonts w:ascii="Aptos" w:hAnsi="Aptos"/>
          <w:lang w:val="de-CH"/>
        </w:rPr>
      </w:pPr>
      <w:bookmarkStart w:id="10" w:name="_Toc224717643"/>
      <w:r w:rsidRPr="00CC43E4">
        <w:rPr>
          <w:rFonts w:ascii="Aptos" w:hAnsi="Aptos"/>
          <w:lang w:val="de-CH"/>
        </w:rPr>
        <w:lastRenderedPageBreak/>
        <w:t>Analyse</w:t>
      </w:r>
      <w:bookmarkEnd w:id="10"/>
    </w:p>
    <w:p w14:paraId="35F1C271" w14:textId="5FBB0067" w:rsidR="002C4F1D" w:rsidRPr="00CC43E4" w:rsidRDefault="002C4F1D" w:rsidP="00C5592E">
      <w:pPr>
        <w:spacing w:line="360" w:lineRule="auto"/>
        <w:ind w:left="426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 xml:space="preserve">Analyse </w:t>
      </w:r>
      <w:r w:rsidR="00D02AC3" w:rsidRPr="00CC43E4">
        <w:rPr>
          <w:rFonts w:ascii="Aptos" w:hAnsi="Aptos" w:cs="Arial"/>
          <w:sz w:val="22"/>
          <w:lang w:val="de-CH"/>
        </w:rPr>
        <w:t>der Situation, der Daten</w:t>
      </w:r>
      <w:r w:rsidR="00653B60" w:rsidRPr="00CC43E4">
        <w:rPr>
          <w:rFonts w:ascii="Aptos" w:hAnsi="Aptos" w:cs="Arial"/>
          <w:sz w:val="22"/>
          <w:lang w:val="de-CH"/>
        </w:rPr>
        <w:t xml:space="preserve"> und</w:t>
      </w:r>
      <w:r w:rsidR="00D02AC3" w:rsidRPr="00CC43E4">
        <w:rPr>
          <w:rFonts w:ascii="Aptos" w:hAnsi="Aptos" w:cs="Arial"/>
          <w:sz w:val="22"/>
          <w:lang w:val="de-CH"/>
        </w:rPr>
        <w:t xml:space="preserve"> der identifizierten Problemstellungen</w:t>
      </w:r>
      <w:r w:rsidRPr="00CC43E4">
        <w:rPr>
          <w:rFonts w:ascii="Aptos" w:hAnsi="Aptos" w:cs="Arial"/>
          <w:sz w:val="22"/>
          <w:lang w:val="de-CH"/>
        </w:rPr>
        <w:t>.</w:t>
      </w:r>
    </w:p>
    <w:p w14:paraId="1380D275" w14:textId="77777777" w:rsidR="00F344D3" w:rsidRPr="00CC43E4" w:rsidRDefault="00F344D3" w:rsidP="00C5592E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</w:p>
    <w:p w14:paraId="50168AA0" w14:textId="6B2CBAA2" w:rsidR="00B04A54" w:rsidRPr="00CC43E4" w:rsidRDefault="00B04A54" w:rsidP="00C5592E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  <w:sectPr w:rsidR="00B04A54" w:rsidRPr="00CC43E4">
          <w:headerReference w:type="default" r:id="rId27"/>
          <w:pgSz w:w="11906" w:h="16838" w:code="9"/>
          <w:pgMar w:top="1418" w:right="1701" w:bottom="1418" w:left="1701" w:header="708" w:footer="708" w:gutter="0"/>
          <w:cols w:space="708"/>
          <w:docGrid w:linePitch="360"/>
        </w:sectPr>
      </w:pPr>
    </w:p>
    <w:p w14:paraId="0BD0F7D7" w14:textId="79C0D7EC" w:rsidR="00B04A54" w:rsidRPr="00CC43E4" w:rsidRDefault="00785725" w:rsidP="00EC648E">
      <w:pPr>
        <w:pStyle w:val="Titre1"/>
        <w:rPr>
          <w:rFonts w:ascii="Aptos" w:hAnsi="Aptos"/>
          <w:lang w:val="de-CH"/>
        </w:rPr>
      </w:pPr>
      <w:bookmarkStart w:id="11" w:name="_Toc224717644"/>
      <w:r w:rsidRPr="00CC43E4">
        <w:rPr>
          <w:rFonts w:ascii="Aptos" w:hAnsi="Aptos"/>
          <w:lang w:val="de-CH"/>
        </w:rPr>
        <w:lastRenderedPageBreak/>
        <w:t>Ziele</w:t>
      </w:r>
      <w:bookmarkEnd w:id="11"/>
    </w:p>
    <w:p w14:paraId="1CB728D3" w14:textId="77777777" w:rsidR="00B64B63" w:rsidRPr="00CC43E4" w:rsidRDefault="00474045" w:rsidP="00C5592E">
      <w:pPr>
        <w:spacing w:line="360" w:lineRule="auto"/>
        <w:ind w:left="426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Definition der verfolgten Ziele (allgemeine und spezifische).</w:t>
      </w:r>
    </w:p>
    <w:p w14:paraId="6AC0B32B" w14:textId="2B7E05F4" w:rsidR="00F344D3" w:rsidRPr="00CC43E4" w:rsidRDefault="00F344D3" w:rsidP="00C5592E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</w:p>
    <w:p w14:paraId="7DA65E12" w14:textId="7E4A046B" w:rsidR="002A7355" w:rsidRPr="00CC43E4" w:rsidRDefault="002A7355" w:rsidP="00C5592E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  <w:sectPr w:rsidR="002A7355" w:rsidRPr="00CC43E4">
          <w:headerReference w:type="default" r:id="rId28"/>
          <w:pgSz w:w="11906" w:h="16838" w:code="9"/>
          <w:pgMar w:top="1418" w:right="1701" w:bottom="1418" w:left="1701" w:header="708" w:footer="708" w:gutter="0"/>
          <w:cols w:space="708"/>
          <w:docGrid w:linePitch="360"/>
        </w:sectPr>
      </w:pPr>
    </w:p>
    <w:p w14:paraId="7273D67E" w14:textId="2BA3898A" w:rsidR="00B04A54" w:rsidRPr="00CC43E4" w:rsidRDefault="00785725" w:rsidP="00EC648E">
      <w:pPr>
        <w:pStyle w:val="Titre1"/>
        <w:rPr>
          <w:rFonts w:ascii="Aptos" w:hAnsi="Aptos"/>
          <w:lang w:val="de-CH"/>
        </w:rPr>
      </w:pPr>
      <w:bookmarkStart w:id="12" w:name="_Toc224717645"/>
      <w:r w:rsidRPr="00CC43E4">
        <w:rPr>
          <w:rFonts w:ascii="Aptos" w:hAnsi="Aptos"/>
          <w:lang w:val="de-CH"/>
        </w:rPr>
        <w:lastRenderedPageBreak/>
        <w:t>Indikatoren</w:t>
      </w:r>
      <w:bookmarkEnd w:id="12"/>
    </w:p>
    <w:p w14:paraId="288E3D33" w14:textId="144D75E1" w:rsidR="00607A4F" w:rsidRPr="00CC43E4" w:rsidRDefault="00474045" w:rsidP="00C5592E">
      <w:pPr>
        <w:tabs>
          <w:tab w:val="left" w:pos="1134"/>
        </w:tabs>
        <w:spacing w:line="360" w:lineRule="auto"/>
        <w:ind w:left="426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Indikatoren, die zur Messung der Zielerreichung herangezogen wurden.</w:t>
      </w:r>
    </w:p>
    <w:p w14:paraId="397D81B4" w14:textId="120997C6" w:rsidR="00607A4F" w:rsidRPr="00CC43E4" w:rsidRDefault="00607A4F" w:rsidP="00C5592E">
      <w:pPr>
        <w:spacing w:line="360" w:lineRule="auto"/>
        <w:rPr>
          <w:rFonts w:ascii="Aptos" w:hAnsi="Aptos" w:cs="Arial"/>
          <w:sz w:val="22"/>
          <w:lang w:val="de-CH"/>
        </w:rPr>
        <w:sectPr w:rsidR="00607A4F" w:rsidRPr="00CC43E4">
          <w:headerReference w:type="default" r:id="rId29"/>
          <w:pgSz w:w="11906" w:h="16838" w:code="9"/>
          <w:pgMar w:top="1418" w:right="1701" w:bottom="1418" w:left="1701" w:header="708" w:footer="708" w:gutter="0"/>
          <w:cols w:space="708"/>
          <w:docGrid w:linePitch="360"/>
        </w:sectPr>
      </w:pPr>
    </w:p>
    <w:p w14:paraId="706F417D" w14:textId="788935D1" w:rsidR="00D501E7" w:rsidRPr="00CC43E4" w:rsidRDefault="007F15D0" w:rsidP="00EC648E">
      <w:pPr>
        <w:pStyle w:val="Titre1"/>
        <w:rPr>
          <w:rFonts w:ascii="Aptos" w:hAnsi="Aptos"/>
          <w:lang w:val="de-CH"/>
        </w:rPr>
      </w:pPr>
      <w:bookmarkStart w:id="13" w:name="_Toc224717646"/>
      <w:r w:rsidRPr="00CC43E4">
        <w:rPr>
          <w:rFonts w:ascii="Aptos" w:hAnsi="Aptos"/>
          <w:lang w:val="de-CH"/>
        </w:rPr>
        <w:lastRenderedPageBreak/>
        <w:t>Standardis</w:t>
      </w:r>
      <w:r w:rsidR="00785725" w:rsidRPr="00CC43E4">
        <w:rPr>
          <w:rFonts w:ascii="Aptos" w:hAnsi="Aptos"/>
          <w:lang w:val="de-CH"/>
        </w:rPr>
        <w:t>ierung</w:t>
      </w:r>
      <w:bookmarkEnd w:id="13"/>
    </w:p>
    <w:p w14:paraId="7A097909" w14:textId="03AFBD2D" w:rsidR="00D32632" w:rsidRPr="00CC43E4" w:rsidRDefault="00474045" w:rsidP="00C5592E">
      <w:pPr>
        <w:spacing w:line="360" w:lineRule="auto"/>
        <w:ind w:left="426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Massnahmen</w:t>
      </w:r>
      <w:r w:rsidR="004D55E7" w:rsidRPr="00CC43E4">
        <w:rPr>
          <w:rFonts w:ascii="Aptos" w:hAnsi="Aptos" w:cs="Arial"/>
          <w:sz w:val="22"/>
          <w:lang w:val="de-CH"/>
        </w:rPr>
        <w:t xml:space="preserve">, um die </w:t>
      </w:r>
      <w:r w:rsidRPr="00CC43E4">
        <w:rPr>
          <w:rFonts w:ascii="Aptos" w:hAnsi="Aptos" w:cs="Arial"/>
          <w:sz w:val="22"/>
          <w:lang w:val="de-CH"/>
        </w:rPr>
        <w:t>Nachhaltigkeit und Reproduzierbarkeit</w:t>
      </w:r>
      <w:r w:rsidR="004D55E7" w:rsidRPr="00CC43E4">
        <w:rPr>
          <w:rFonts w:ascii="Aptos" w:hAnsi="Aptos" w:cs="Arial"/>
          <w:sz w:val="22"/>
          <w:lang w:val="de-CH"/>
        </w:rPr>
        <w:t xml:space="preserve"> der Arbeit zu gewährleisten.</w:t>
      </w:r>
    </w:p>
    <w:p w14:paraId="7730437B" w14:textId="1024B6DE" w:rsidR="00D501E7" w:rsidRPr="00CC43E4" w:rsidRDefault="00D501E7" w:rsidP="00C5592E">
      <w:pPr>
        <w:spacing w:line="360" w:lineRule="auto"/>
        <w:ind w:left="992"/>
        <w:rPr>
          <w:rFonts w:ascii="Aptos" w:hAnsi="Aptos" w:cs="Arial"/>
          <w:sz w:val="22"/>
          <w:lang w:val="de-CH"/>
        </w:rPr>
      </w:pPr>
    </w:p>
    <w:p w14:paraId="1199B541" w14:textId="77777777" w:rsidR="00D501E7" w:rsidRPr="00CC43E4" w:rsidRDefault="00D501E7" w:rsidP="00C5592E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  <w:sectPr w:rsidR="00D501E7" w:rsidRPr="00CC43E4" w:rsidSect="00D501E7">
          <w:headerReference w:type="default" r:id="rId30"/>
          <w:pgSz w:w="11906" w:h="16838" w:code="9"/>
          <w:pgMar w:top="1418" w:right="1701" w:bottom="1418" w:left="1701" w:header="708" w:footer="708" w:gutter="0"/>
          <w:cols w:space="708"/>
          <w:docGrid w:linePitch="360"/>
        </w:sectPr>
      </w:pPr>
    </w:p>
    <w:p w14:paraId="4F2CE987" w14:textId="263BD808" w:rsidR="00D32632" w:rsidRPr="00CC43E4" w:rsidRDefault="00785725" w:rsidP="00EC648E">
      <w:pPr>
        <w:pStyle w:val="Titre1"/>
        <w:rPr>
          <w:rFonts w:ascii="Aptos" w:hAnsi="Aptos"/>
          <w:lang w:val="de-CH"/>
        </w:rPr>
      </w:pPr>
      <w:bookmarkStart w:id="14" w:name="_Toc224717647"/>
      <w:r w:rsidRPr="00CC43E4">
        <w:rPr>
          <w:rFonts w:ascii="Aptos" w:hAnsi="Aptos"/>
          <w:lang w:val="de-CH"/>
        </w:rPr>
        <w:lastRenderedPageBreak/>
        <w:t>Fazit</w:t>
      </w:r>
      <w:bookmarkEnd w:id="14"/>
    </w:p>
    <w:p w14:paraId="2DE410AD" w14:textId="77777777" w:rsidR="00B64B63" w:rsidRPr="00CC43E4" w:rsidRDefault="00474045" w:rsidP="00C5592E">
      <w:pPr>
        <w:spacing w:line="360" w:lineRule="auto"/>
        <w:ind w:left="426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>Kritische Bewertung der Ergebnisse, Grenzen und Verbesserungsmöglichkeiten.</w:t>
      </w:r>
    </w:p>
    <w:p w14:paraId="11AA7A57" w14:textId="39A5EF8F" w:rsidR="00534DA4" w:rsidRPr="00CC43E4" w:rsidRDefault="00534DA4" w:rsidP="00EC648E">
      <w:pPr>
        <w:pStyle w:val="Titre1"/>
        <w:rPr>
          <w:rFonts w:ascii="Aptos" w:hAnsi="Aptos"/>
          <w:lang w:val="de-CH"/>
        </w:rPr>
        <w:sectPr w:rsidR="00534DA4" w:rsidRPr="00CC43E4" w:rsidSect="007734AE">
          <w:headerReference w:type="even" r:id="rId31"/>
          <w:headerReference w:type="default" r:id="rId32"/>
          <w:footerReference w:type="even" r:id="rId33"/>
          <w:footerReference w:type="first" r:id="rId34"/>
          <w:pgSz w:w="11906" w:h="16838" w:code="9"/>
          <w:pgMar w:top="1418" w:right="1701" w:bottom="1418" w:left="1701" w:header="709" w:footer="567" w:gutter="0"/>
          <w:cols w:space="708"/>
          <w:docGrid w:linePitch="360"/>
        </w:sectPr>
      </w:pPr>
    </w:p>
    <w:p w14:paraId="3593010E" w14:textId="7150F42A" w:rsidR="00875F68" w:rsidRPr="00CC43E4" w:rsidRDefault="00474045" w:rsidP="00EC648E">
      <w:pPr>
        <w:pStyle w:val="Titre1"/>
        <w:rPr>
          <w:rFonts w:ascii="Aptos" w:hAnsi="Aptos"/>
          <w:lang w:val="de-CH"/>
        </w:rPr>
      </w:pPr>
      <w:bookmarkStart w:id="15" w:name="_Toc224717648"/>
      <w:r w:rsidRPr="00CC43E4">
        <w:rPr>
          <w:rFonts w:ascii="Aptos" w:hAnsi="Aptos"/>
          <w:lang w:val="de-CH"/>
        </w:rPr>
        <w:lastRenderedPageBreak/>
        <w:t>Schlussfolgerung</w:t>
      </w:r>
      <w:bookmarkEnd w:id="15"/>
    </w:p>
    <w:p w14:paraId="41BDD8A9" w14:textId="1B9035A6" w:rsidR="00801A2E" w:rsidRPr="00CC43E4" w:rsidRDefault="00474045" w:rsidP="00462149">
      <w:pPr>
        <w:spacing w:line="360" w:lineRule="auto"/>
        <w:ind w:left="426"/>
        <w:rPr>
          <w:rFonts w:ascii="Aptos" w:hAnsi="Aptos" w:cs="Arial"/>
          <w:sz w:val="22"/>
          <w:lang w:val="de-CH"/>
        </w:rPr>
        <w:sectPr w:rsidR="00801A2E" w:rsidRPr="00CC43E4" w:rsidSect="007734AE">
          <w:headerReference w:type="default" r:id="rId35"/>
          <w:pgSz w:w="11906" w:h="16838" w:code="9"/>
          <w:pgMar w:top="1418" w:right="1701" w:bottom="1418" w:left="1701" w:header="709" w:footer="567" w:gutter="0"/>
          <w:cols w:space="708"/>
          <w:docGrid w:linePitch="360"/>
        </w:sectPr>
      </w:pPr>
      <w:r w:rsidRPr="00CC43E4">
        <w:rPr>
          <w:rFonts w:ascii="Aptos" w:hAnsi="Aptos" w:cs="Arial"/>
          <w:sz w:val="22"/>
          <w:lang w:val="de-CH"/>
        </w:rPr>
        <w:t>Rückblick auf die in der Einleitung dargelegte Ausgangslage, die Beiträge und Grenzen des Projekts sowie zusammenfassender Ausblick.</w:t>
      </w:r>
    </w:p>
    <w:p w14:paraId="4859770F" w14:textId="52D4BCDF" w:rsidR="00932509" w:rsidRPr="00CC43E4" w:rsidRDefault="00551EA8" w:rsidP="0016538E">
      <w:pPr>
        <w:pStyle w:val="berschrift0"/>
        <w:rPr>
          <w:rFonts w:ascii="Aptos" w:hAnsi="Aptos"/>
          <w:lang w:val="de-CH"/>
        </w:rPr>
      </w:pPr>
      <w:bookmarkStart w:id="16" w:name="_Toc224717649"/>
      <w:r w:rsidRPr="00CC43E4">
        <w:rPr>
          <w:rFonts w:ascii="Aptos" w:hAnsi="Aptos"/>
          <w:lang w:val="de-CH"/>
        </w:rPr>
        <w:lastRenderedPageBreak/>
        <w:t>Literatur</w:t>
      </w:r>
      <w:bookmarkEnd w:id="16"/>
    </w:p>
    <w:p w14:paraId="62794CE9" w14:textId="5BFC3DAC" w:rsidR="00197F15" w:rsidRPr="00CC43E4" w:rsidRDefault="00F763A7" w:rsidP="00341FA6">
      <w:pPr>
        <w:rPr>
          <w:rFonts w:ascii="Aptos" w:hAnsi="Aptos" w:cs="Arial"/>
          <w:lang w:val="de-CH"/>
        </w:rPr>
      </w:pPr>
      <w:r w:rsidRPr="00CC43E4">
        <w:rPr>
          <w:rFonts w:ascii="Aptos" w:hAnsi="Aptos" w:cs="Arial"/>
          <w:sz w:val="22"/>
          <w:szCs w:val="20"/>
          <w:lang w:val="de-CH"/>
        </w:rPr>
        <w:t>Arbeitgeberverband der Schweizer Uhrenindustrie</w:t>
      </w:r>
      <w:r w:rsidR="0068075E" w:rsidRPr="00CC43E4">
        <w:rPr>
          <w:rFonts w:ascii="Aptos" w:hAnsi="Aptos" w:cs="Arial"/>
          <w:sz w:val="22"/>
          <w:szCs w:val="20"/>
          <w:lang w:val="de-CH"/>
        </w:rPr>
        <w:t xml:space="preserve">, </w:t>
      </w:r>
      <w:r w:rsidRPr="00CC43E4">
        <w:rPr>
          <w:rFonts w:ascii="Aptos" w:hAnsi="Aptos" w:cs="Arial"/>
          <w:sz w:val="22"/>
          <w:szCs w:val="20"/>
          <w:lang w:val="de-CH"/>
        </w:rPr>
        <w:t>Leitfaden für die Durchführung der Projektarbeit, das Verfassen des Berichts und die mündliche Prüfung,</w:t>
      </w:r>
      <w:r w:rsidR="00462149" w:rsidRPr="00CC43E4">
        <w:rPr>
          <w:rFonts w:ascii="Aptos" w:hAnsi="Aptos" w:cs="Arial"/>
          <w:sz w:val="22"/>
          <w:szCs w:val="20"/>
          <w:lang w:val="de-CH"/>
        </w:rPr>
        <w:t xml:space="preserve"> </w:t>
      </w:r>
      <w:r w:rsidRPr="00CC43E4">
        <w:rPr>
          <w:rFonts w:ascii="Aptos" w:hAnsi="Aptos" w:cs="Arial"/>
          <w:sz w:val="22"/>
          <w:szCs w:val="20"/>
          <w:lang w:val="de-CH"/>
        </w:rPr>
        <w:t>2026</w:t>
      </w:r>
      <w:r w:rsidR="000F62CF" w:rsidRPr="00CC43E4">
        <w:rPr>
          <w:rFonts w:ascii="Aptos" w:hAnsi="Aptos" w:cs="Arial"/>
          <w:sz w:val="22"/>
          <w:szCs w:val="20"/>
          <w:lang w:val="de-CH"/>
        </w:rPr>
        <w:t xml:space="preserve">, </w:t>
      </w:r>
      <w:r w:rsidR="00BD39C4" w:rsidRPr="00CC43E4">
        <w:rPr>
          <w:rFonts w:ascii="Aptos" w:hAnsi="Aptos" w:cs="Arial"/>
          <w:sz w:val="22"/>
          <w:szCs w:val="20"/>
          <w:lang w:val="de-CH"/>
        </w:rPr>
        <w:t xml:space="preserve">S. 6, </w:t>
      </w:r>
      <w:r w:rsidRPr="00CC43E4">
        <w:rPr>
          <w:rFonts w:ascii="Aptos" w:hAnsi="Aptos" w:cs="Arial"/>
          <w:sz w:val="22"/>
          <w:szCs w:val="20"/>
          <w:lang w:val="de-CH"/>
        </w:rPr>
        <w:t>https://www.</w:t>
      </w:r>
      <w:r w:rsidR="000F62CF" w:rsidRPr="00CC43E4">
        <w:rPr>
          <w:rFonts w:ascii="Aptos" w:hAnsi="Aptos" w:cs="Arial"/>
          <w:sz w:val="22"/>
          <w:szCs w:val="20"/>
          <w:lang w:val="de-CH"/>
        </w:rPr>
        <w:t>cpih.ch</w:t>
      </w:r>
      <w:r w:rsidR="00462149" w:rsidRPr="00CC43E4">
        <w:rPr>
          <w:rFonts w:ascii="Aptos" w:hAnsi="Aptos" w:cs="Arial"/>
          <w:sz w:val="22"/>
          <w:szCs w:val="20"/>
          <w:lang w:val="de-CH"/>
        </w:rPr>
        <w:t xml:space="preserve"> (</w:t>
      </w:r>
      <w:r w:rsidR="00BD39C4" w:rsidRPr="00CC43E4">
        <w:rPr>
          <w:rFonts w:ascii="Aptos" w:hAnsi="Aptos" w:cs="Arial"/>
          <w:sz w:val="22"/>
          <w:szCs w:val="20"/>
          <w:lang w:val="de-CH"/>
        </w:rPr>
        <w:t>aufgerufen am 3. </w:t>
      </w:r>
      <w:r w:rsidR="00462149" w:rsidRPr="00CC43E4">
        <w:rPr>
          <w:rFonts w:ascii="Aptos" w:hAnsi="Aptos" w:cs="Arial"/>
          <w:sz w:val="22"/>
          <w:szCs w:val="20"/>
          <w:lang w:val="de-CH"/>
        </w:rPr>
        <w:t>März 2026)</w:t>
      </w:r>
    </w:p>
    <w:p w14:paraId="398E9D9A" w14:textId="77777777" w:rsidR="00A25332" w:rsidRPr="00CC43E4" w:rsidRDefault="00A25332" w:rsidP="00197F15">
      <w:pPr>
        <w:rPr>
          <w:rFonts w:ascii="Aptos" w:hAnsi="Aptos" w:cs="Arial"/>
          <w:lang w:val="de-CH"/>
        </w:rPr>
        <w:sectPr w:rsidR="00A25332" w:rsidRPr="00CC43E4">
          <w:headerReference w:type="default" r:id="rId36"/>
          <w:footerReference w:type="default" r:id="rId37"/>
          <w:pgSz w:w="11906" w:h="16838" w:code="9"/>
          <w:pgMar w:top="1418" w:right="1701" w:bottom="1418" w:left="1701" w:header="708" w:footer="708" w:gutter="0"/>
          <w:cols w:space="708"/>
          <w:docGrid w:linePitch="360"/>
        </w:sectPr>
      </w:pPr>
    </w:p>
    <w:p w14:paraId="2BB6CAFE" w14:textId="0CC8ADB5" w:rsidR="004B1A94" w:rsidRPr="00CC43E4" w:rsidRDefault="00551EA8" w:rsidP="009636E0">
      <w:pPr>
        <w:pStyle w:val="berschrift0"/>
        <w:ind w:left="426"/>
        <w:rPr>
          <w:rFonts w:ascii="Aptos" w:hAnsi="Aptos"/>
          <w:lang w:val="de-CH"/>
        </w:rPr>
      </w:pPr>
      <w:bookmarkStart w:id="17" w:name="_Toc224717650"/>
      <w:r w:rsidRPr="00CC43E4">
        <w:rPr>
          <w:rFonts w:ascii="Aptos" w:hAnsi="Aptos"/>
          <w:lang w:val="de-CH"/>
        </w:rPr>
        <w:lastRenderedPageBreak/>
        <w:t>Anhänge</w:t>
      </w:r>
      <w:bookmarkEnd w:id="17"/>
    </w:p>
    <w:p w14:paraId="4734ADFE" w14:textId="5608BBFD" w:rsidR="009F41EE" w:rsidRPr="00CC43E4" w:rsidRDefault="002D3914" w:rsidP="00EC648E">
      <w:pPr>
        <w:pStyle w:val="TX4Puce-1"/>
        <w:numPr>
          <w:ilvl w:val="0"/>
          <w:numId w:val="7"/>
        </w:numPr>
        <w:tabs>
          <w:tab w:val="clear" w:pos="720"/>
        </w:tabs>
        <w:spacing w:after="60" w:line="360" w:lineRule="auto"/>
        <w:ind w:left="709" w:hanging="218"/>
        <w:rPr>
          <w:rFonts w:ascii="Aptos" w:hAnsi="Aptos" w:cs="Arial"/>
          <w:b/>
          <w:bCs/>
          <w:szCs w:val="22"/>
          <w:lang w:val="de-CH"/>
        </w:rPr>
      </w:pPr>
      <w:r w:rsidRPr="00CC43E4">
        <w:rPr>
          <w:rFonts w:ascii="Aptos" w:hAnsi="Aptos" w:cs="Arial"/>
          <w:b/>
          <w:bCs/>
          <w:szCs w:val="22"/>
          <w:lang w:val="de-CH"/>
        </w:rPr>
        <w:t>Verzeichnis</w:t>
      </w:r>
      <w:r w:rsidR="009F41EE" w:rsidRPr="00CC43E4">
        <w:rPr>
          <w:rFonts w:ascii="Aptos" w:hAnsi="Aptos" w:cs="Arial"/>
          <w:b/>
          <w:bCs/>
          <w:szCs w:val="22"/>
          <w:lang w:val="de-CH"/>
        </w:rPr>
        <w:t xml:space="preserve"> </w:t>
      </w:r>
      <w:r w:rsidR="00D55260" w:rsidRPr="00CC43E4">
        <w:rPr>
          <w:rFonts w:ascii="Aptos" w:hAnsi="Aptos" w:cs="Arial"/>
          <w:b/>
          <w:bCs/>
          <w:szCs w:val="22"/>
          <w:lang w:val="de-CH"/>
        </w:rPr>
        <w:t>der Anhänge</w:t>
      </w:r>
    </w:p>
    <w:p w14:paraId="4B03BFBE" w14:textId="517DAC72" w:rsidR="009F41EE" w:rsidRPr="00CC43E4" w:rsidRDefault="009F41EE" w:rsidP="00EC648E">
      <w:pPr>
        <w:pStyle w:val="TX4Puce-1"/>
        <w:numPr>
          <w:ilvl w:val="0"/>
          <w:numId w:val="7"/>
        </w:numPr>
        <w:tabs>
          <w:tab w:val="clear" w:pos="720"/>
        </w:tabs>
        <w:spacing w:after="60" w:line="360" w:lineRule="auto"/>
        <w:ind w:left="709" w:hanging="218"/>
        <w:rPr>
          <w:rFonts w:ascii="Aptos" w:hAnsi="Aptos" w:cs="Arial"/>
          <w:b/>
          <w:bCs/>
          <w:szCs w:val="22"/>
          <w:lang w:val="de-CH"/>
        </w:rPr>
      </w:pPr>
      <w:r w:rsidRPr="00CC43E4">
        <w:rPr>
          <w:rFonts w:ascii="Aptos" w:hAnsi="Aptos" w:cs="Arial"/>
          <w:b/>
          <w:bCs/>
          <w:szCs w:val="22"/>
          <w:lang w:val="de-CH"/>
        </w:rPr>
        <w:t>Glossa</w:t>
      </w:r>
      <w:r w:rsidR="00D55260" w:rsidRPr="00CC43E4">
        <w:rPr>
          <w:rFonts w:ascii="Aptos" w:hAnsi="Aptos" w:cs="Arial"/>
          <w:b/>
          <w:bCs/>
          <w:szCs w:val="22"/>
          <w:lang w:val="de-CH"/>
        </w:rPr>
        <w:t xml:space="preserve">r </w:t>
      </w:r>
      <w:r w:rsidRPr="00CC43E4">
        <w:rPr>
          <w:rFonts w:ascii="Aptos" w:hAnsi="Aptos" w:cs="Arial"/>
          <w:b/>
          <w:bCs/>
          <w:szCs w:val="22"/>
          <w:lang w:val="de-CH"/>
        </w:rPr>
        <w:t>(</w:t>
      </w:r>
      <w:r w:rsidR="002D3914" w:rsidRPr="00CC43E4">
        <w:rPr>
          <w:rFonts w:ascii="Aptos" w:hAnsi="Aptos" w:cs="Arial"/>
          <w:b/>
          <w:bCs/>
          <w:szCs w:val="22"/>
          <w:lang w:val="de-CH"/>
        </w:rPr>
        <w:t>falls</w:t>
      </w:r>
      <w:r w:rsidR="00D55260" w:rsidRPr="00CC43E4">
        <w:rPr>
          <w:rFonts w:ascii="Aptos" w:hAnsi="Aptos" w:cs="Arial"/>
          <w:b/>
          <w:bCs/>
          <w:szCs w:val="22"/>
          <w:lang w:val="de-CH"/>
        </w:rPr>
        <w:t xml:space="preserve"> erforderlich</w:t>
      </w:r>
      <w:r w:rsidRPr="00CC43E4">
        <w:rPr>
          <w:rFonts w:ascii="Aptos" w:hAnsi="Aptos" w:cs="Arial"/>
          <w:b/>
          <w:bCs/>
          <w:szCs w:val="22"/>
          <w:lang w:val="de-CH"/>
        </w:rPr>
        <w:t>)</w:t>
      </w:r>
    </w:p>
    <w:p w14:paraId="69DFA706" w14:textId="6C2E093B" w:rsidR="009F41EE" w:rsidRPr="00CC43E4" w:rsidRDefault="002D3914" w:rsidP="00EC648E">
      <w:pPr>
        <w:pStyle w:val="TX4Puce-1"/>
        <w:numPr>
          <w:ilvl w:val="0"/>
          <w:numId w:val="7"/>
        </w:numPr>
        <w:tabs>
          <w:tab w:val="clear" w:pos="720"/>
        </w:tabs>
        <w:spacing w:after="60" w:line="360" w:lineRule="auto"/>
        <w:ind w:left="709" w:hanging="218"/>
        <w:rPr>
          <w:rFonts w:ascii="Aptos" w:hAnsi="Aptos" w:cs="Arial"/>
          <w:b/>
          <w:bCs/>
          <w:szCs w:val="22"/>
          <w:lang w:val="de-CH"/>
        </w:rPr>
      </w:pPr>
      <w:r w:rsidRPr="00CC43E4">
        <w:rPr>
          <w:rFonts w:ascii="Aptos" w:hAnsi="Aptos" w:cs="Arial"/>
          <w:b/>
          <w:bCs/>
          <w:szCs w:val="22"/>
          <w:lang w:val="de-CH"/>
        </w:rPr>
        <w:t>Abkürzungsverzeichnis</w:t>
      </w:r>
      <w:r w:rsidR="009F41EE" w:rsidRPr="00CC43E4">
        <w:rPr>
          <w:rFonts w:ascii="Aptos" w:hAnsi="Aptos" w:cs="Arial"/>
          <w:b/>
          <w:bCs/>
          <w:szCs w:val="22"/>
          <w:lang w:val="de-CH"/>
        </w:rPr>
        <w:t xml:space="preserve"> (</w:t>
      </w:r>
      <w:r w:rsidRPr="00CC43E4">
        <w:rPr>
          <w:rFonts w:ascii="Aptos" w:hAnsi="Aptos" w:cs="Arial"/>
          <w:b/>
          <w:bCs/>
          <w:szCs w:val="22"/>
          <w:lang w:val="de-CH"/>
        </w:rPr>
        <w:t>falls erforderlich</w:t>
      </w:r>
      <w:r w:rsidR="009F41EE" w:rsidRPr="00CC43E4">
        <w:rPr>
          <w:rFonts w:ascii="Aptos" w:hAnsi="Aptos" w:cs="Arial"/>
          <w:b/>
          <w:bCs/>
          <w:szCs w:val="22"/>
          <w:lang w:val="de-CH"/>
        </w:rPr>
        <w:t>)</w:t>
      </w:r>
    </w:p>
    <w:p w14:paraId="562B9A0B" w14:textId="23AA2A14" w:rsidR="009F41EE" w:rsidRPr="00CC43E4" w:rsidRDefault="002D3914" w:rsidP="00EC648E">
      <w:pPr>
        <w:pStyle w:val="TX4Puce-1"/>
        <w:numPr>
          <w:ilvl w:val="0"/>
          <w:numId w:val="7"/>
        </w:numPr>
        <w:tabs>
          <w:tab w:val="clear" w:pos="720"/>
        </w:tabs>
        <w:spacing w:after="60" w:line="360" w:lineRule="auto"/>
        <w:ind w:left="709" w:hanging="218"/>
        <w:rPr>
          <w:rFonts w:ascii="Aptos" w:hAnsi="Aptos" w:cs="Arial"/>
          <w:b/>
          <w:bCs/>
          <w:szCs w:val="22"/>
          <w:lang w:val="de-CH"/>
        </w:rPr>
      </w:pPr>
      <w:r w:rsidRPr="00CC43E4">
        <w:rPr>
          <w:rFonts w:ascii="Aptos" w:hAnsi="Aptos" w:cs="Arial"/>
          <w:b/>
          <w:bCs/>
          <w:szCs w:val="22"/>
          <w:lang w:val="de-CH"/>
        </w:rPr>
        <w:t>Abbildungsverzeichnis</w:t>
      </w:r>
      <w:r w:rsidR="009F41EE" w:rsidRPr="00CC43E4">
        <w:rPr>
          <w:rFonts w:ascii="Aptos" w:hAnsi="Aptos" w:cs="Arial"/>
          <w:b/>
          <w:bCs/>
          <w:szCs w:val="22"/>
          <w:lang w:val="de-CH"/>
        </w:rPr>
        <w:t xml:space="preserve"> (</w:t>
      </w:r>
      <w:r w:rsidRPr="00CC43E4">
        <w:rPr>
          <w:rFonts w:ascii="Aptos" w:hAnsi="Aptos" w:cs="Arial"/>
          <w:b/>
          <w:bCs/>
          <w:szCs w:val="22"/>
          <w:lang w:val="de-CH"/>
        </w:rPr>
        <w:t>falls vorhanden</w:t>
      </w:r>
      <w:r w:rsidR="009F41EE" w:rsidRPr="00CC43E4">
        <w:rPr>
          <w:rFonts w:ascii="Aptos" w:hAnsi="Aptos" w:cs="Arial"/>
          <w:b/>
          <w:bCs/>
          <w:szCs w:val="22"/>
          <w:lang w:val="de-CH"/>
        </w:rPr>
        <w:t>)</w:t>
      </w:r>
    </w:p>
    <w:p w14:paraId="61C168C4" w14:textId="1B04D218" w:rsidR="009F41EE" w:rsidRPr="00CC43E4" w:rsidRDefault="002D3914" w:rsidP="00EC648E">
      <w:pPr>
        <w:pStyle w:val="TX4Puce-1"/>
        <w:numPr>
          <w:ilvl w:val="0"/>
          <w:numId w:val="7"/>
        </w:numPr>
        <w:tabs>
          <w:tab w:val="clear" w:pos="720"/>
        </w:tabs>
        <w:spacing w:after="60" w:line="360" w:lineRule="auto"/>
        <w:ind w:left="709" w:hanging="218"/>
        <w:rPr>
          <w:rFonts w:ascii="Aptos" w:hAnsi="Aptos" w:cs="Arial"/>
          <w:b/>
          <w:bCs/>
          <w:szCs w:val="22"/>
          <w:lang w:val="de-CH"/>
        </w:rPr>
      </w:pPr>
      <w:r w:rsidRPr="00CC43E4">
        <w:rPr>
          <w:rFonts w:ascii="Aptos" w:hAnsi="Aptos" w:cs="Arial"/>
          <w:b/>
          <w:bCs/>
          <w:szCs w:val="22"/>
          <w:lang w:val="de-CH"/>
        </w:rPr>
        <w:t>Tabellenverzeichnis</w:t>
      </w:r>
      <w:r w:rsidR="009F41EE" w:rsidRPr="00CC43E4">
        <w:rPr>
          <w:rFonts w:ascii="Aptos" w:hAnsi="Aptos" w:cs="Arial"/>
          <w:b/>
          <w:bCs/>
          <w:szCs w:val="22"/>
          <w:lang w:val="de-CH"/>
        </w:rPr>
        <w:t xml:space="preserve"> (</w:t>
      </w:r>
      <w:r w:rsidRPr="00CC43E4">
        <w:rPr>
          <w:rFonts w:ascii="Aptos" w:hAnsi="Aptos" w:cs="Arial"/>
          <w:b/>
          <w:bCs/>
          <w:szCs w:val="22"/>
          <w:lang w:val="de-CH"/>
        </w:rPr>
        <w:t>falls vorhanden</w:t>
      </w:r>
      <w:r w:rsidR="009F41EE" w:rsidRPr="00CC43E4">
        <w:rPr>
          <w:rFonts w:ascii="Aptos" w:hAnsi="Aptos" w:cs="Arial"/>
          <w:b/>
          <w:bCs/>
          <w:szCs w:val="22"/>
          <w:lang w:val="de-CH"/>
        </w:rPr>
        <w:t>)</w:t>
      </w:r>
    </w:p>
    <w:p w14:paraId="53DD2010" w14:textId="0D0AE581" w:rsidR="009F41EE" w:rsidRPr="00CC43E4" w:rsidRDefault="002D3914" w:rsidP="00EC648E">
      <w:pPr>
        <w:pStyle w:val="TX4Puce-1"/>
        <w:numPr>
          <w:ilvl w:val="0"/>
          <w:numId w:val="7"/>
        </w:numPr>
        <w:tabs>
          <w:tab w:val="clear" w:pos="720"/>
        </w:tabs>
        <w:spacing w:after="60" w:line="360" w:lineRule="auto"/>
        <w:ind w:left="709" w:hanging="218"/>
        <w:rPr>
          <w:rFonts w:ascii="Aptos" w:hAnsi="Aptos" w:cs="Arial"/>
          <w:b/>
          <w:bCs/>
          <w:szCs w:val="22"/>
          <w:lang w:val="de-CH"/>
        </w:rPr>
      </w:pPr>
      <w:r w:rsidRPr="00CC43E4">
        <w:rPr>
          <w:rFonts w:ascii="Aptos" w:hAnsi="Aptos" w:cs="Arial"/>
          <w:b/>
          <w:bCs/>
          <w:szCs w:val="22"/>
          <w:lang w:val="de-CH"/>
        </w:rPr>
        <w:t>Weitere Dokumente</w:t>
      </w:r>
    </w:p>
    <w:p w14:paraId="12E2A884" w14:textId="77777777" w:rsidR="000A2F46" w:rsidRPr="00CC43E4" w:rsidRDefault="000A2F46" w:rsidP="00C5592E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</w:p>
    <w:p w14:paraId="1E9630D7" w14:textId="08F6D083" w:rsidR="006F48DD" w:rsidRPr="00CC43E4" w:rsidRDefault="006F48DD" w:rsidP="00C5592E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  <w:sectPr w:rsidR="006F48DD" w:rsidRPr="00CC43E4">
          <w:headerReference w:type="default" r:id="rId38"/>
          <w:pgSz w:w="11906" w:h="16838" w:code="9"/>
          <w:pgMar w:top="1418" w:right="1701" w:bottom="1418" w:left="1701" w:header="708" w:footer="708" w:gutter="0"/>
          <w:cols w:space="708"/>
          <w:docGrid w:linePitch="360"/>
        </w:sectPr>
      </w:pPr>
    </w:p>
    <w:p w14:paraId="2B7E8CE6" w14:textId="17EC370E" w:rsidR="000A2F46" w:rsidRPr="00CC43E4" w:rsidRDefault="00551EA8" w:rsidP="009636E0">
      <w:pPr>
        <w:pStyle w:val="berschrift0"/>
        <w:ind w:left="426"/>
        <w:rPr>
          <w:rFonts w:ascii="Aptos" w:hAnsi="Aptos"/>
          <w:lang w:val="de-CH"/>
        </w:rPr>
      </w:pPr>
      <w:bookmarkStart w:id="18" w:name="_Toc224717651"/>
      <w:r w:rsidRPr="00CC43E4">
        <w:rPr>
          <w:rFonts w:ascii="Aptos" w:hAnsi="Aptos"/>
          <w:lang w:val="de-CH"/>
        </w:rPr>
        <w:lastRenderedPageBreak/>
        <w:t>Eigenständigkeitserklärung</w:t>
      </w:r>
      <w:bookmarkEnd w:id="18"/>
    </w:p>
    <w:p w14:paraId="04198645" w14:textId="605BFBB0" w:rsidR="000A2F46" w:rsidRPr="00CC43E4" w:rsidRDefault="002D3914" w:rsidP="00242CF9">
      <w:pPr>
        <w:spacing w:before="240" w:line="360" w:lineRule="auto"/>
        <w:ind w:left="426"/>
        <w:jc w:val="both"/>
        <w:rPr>
          <w:rFonts w:ascii="Aptos" w:hAnsi="Aptos" w:cs="Arial"/>
          <w:b/>
          <w:spacing w:val="40"/>
          <w:sz w:val="22"/>
          <w:lang w:val="de-CH"/>
        </w:rPr>
      </w:pPr>
      <w:r w:rsidRPr="00CC43E4">
        <w:rPr>
          <w:rFonts w:ascii="Aptos" w:hAnsi="Aptos" w:cs="Arial"/>
          <w:b/>
          <w:spacing w:val="40"/>
          <w:sz w:val="22"/>
          <w:lang w:val="de-CH"/>
        </w:rPr>
        <w:t>ERKLÄRUNG</w:t>
      </w:r>
    </w:p>
    <w:p w14:paraId="0A5E0580" w14:textId="46B8913C" w:rsidR="002D3914" w:rsidRPr="00CC43E4" w:rsidRDefault="002D3914" w:rsidP="002D3914">
      <w:pPr>
        <w:pStyle w:val="NormalWeb"/>
        <w:spacing w:before="240" w:beforeAutospacing="0" w:after="200" w:afterAutospacing="0" w:line="360" w:lineRule="auto"/>
        <w:ind w:left="426"/>
        <w:rPr>
          <w:rFonts w:ascii="Aptos" w:hAnsi="Aptos" w:cs="Arial"/>
          <w:sz w:val="22"/>
          <w:szCs w:val="22"/>
        </w:rPr>
      </w:pPr>
      <w:r w:rsidRPr="00CC43E4">
        <w:rPr>
          <w:rFonts w:ascii="Aptos" w:hAnsi="Aptos" w:cs="Arial"/>
          <w:sz w:val="22"/>
          <w:szCs w:val="22"/>
        </w:rPr>
        <w:t xml:space="preserve">Mit meiner Unterschrift bestätige ich, dass ich diese schriftliche Arbeit </w:t>
      </w:r>
      <w:r w:rsidR="00F730F7">
        <w:rPr>
          <w:rFonts w:ascii="Aptos" w:hAnsi="Aptos" w:cs="Arial"/>
          <w:sz w:val="22"/>
          <w:szCs w:val="22"/>
        </w:rPr>
        <w:t>eigenständig</w:t>
      </w:r>
      <w:r w:rsidRPr="00CC43E4">
        <w:rPr>
          <w:rFonts w:ascii="Aptos" w:hAnsi="Aptos" w:cs="Arial"/>
          <w:sz w:val="22"/>
          <w:szCs w:val="22"/>
        </w:rPr>
        <w:t xml:space="preserve"> verfasst habe. Zitate, </w:t>
      </w:r>
      <w:r w:rsidR="00673862">
        <w:rPr>
          <w:rFonts w:ascii="Aptos" w:hAnsi="Aptos" w:cs="Arial"/>
          <w:sz w:val="22"/>
          <w:szCs w:val="22"/>
        </w:rPr>
        <w:t>indir</w:t>
      </w:r>
      <w:r w:rsidR="00C6570B">
        <w:rPr>
          <w:rFonts w:ascii="Aptos" w:hAnsi="Aptos" w:cs="Arial"/>
          <w:sz w:val="22"/>
          <w:szCs w:val="22"/>
        </w:rPr>
        <w:t>ekte Zitate</w:t>
      </w:r>
      <w:r w:rsidRPr="00CC43E4">
        <w:rPr>
          <w:rFonts w:ascii="Aptos" w:hAnsi="Aptos" w:cs="Arial"/>
          <w:sz w:val="22"/>
          <w:szCs w:val="22"/>
        </w:rPr>
        <w:t xml:space="preserve"> sowie jegliche Beiträge von Tools der künstlichen Intelligenz (z. B. ChatGPT) wurden klar </w:t>
      </w:r>
      <w:r w:rsidR="00F21AC8" w:rsidRPr="00CC43E4">
        <w:rPr>
          <w:rFonts w:ascii="Aptos" w:hAnsi="Aptos" w:cs="Arial"/>
          <w:sz w:val="22"/>
          <w:szCs w:val="22"/>
        </w:rPr>
        <w:t>angegeben</w:t>
      </w:r>
      <w:r w:rsidRPr="00CC43E4">
        <w:rPr>
          <w:rFonts w:ascii="Aptos" w:hAnsi="Aptos" w:cs="Arial"/>
          <w:sz w:val="22"/>
          <w:szCs w:val="22"/>
        </w:rPr>
        <w:t xml:space="preserve">; </w:t>
      </w:r>
      <w:r w:rsidR="00F21AC8" w:rsidRPr="00CC43E4">
        <w:rPr>
          <w:rFonts w:ascii="Aptos" w:hAnsi="Aptos" w:cs="Arial"/>
          <w:sz w:val="22"/>
          <w:szCs w:val="22"/>
        </w:rPr>
        <w:t>solche</w:t>
      </w:r>
      <w:r w:rsidRPr="00CC43E4">
        <w:rPr>
          <w:rFonts w:ascii="Aptos" w:hAnsi="Aptos" w:cs="Arial"/>
          <w:sz w:val="22"/>
          <w:szCs w:val="22"/>
        </w:rPr>
        <w:t xml:space="preserve"> Tools wurden ausschliess</w:t>
      </w:r>
      <w:r w:rsidR="00341FA6">
        <w:rPr>
          <w:rFonts w:ascii="Aptos" w:hAnsi="Aptos" w:cs="Arial"/>
          <w:sz w:val="22"/>
          <w:szCs w:val="22"/>
        </w:rPr>
        <w:softHyphen/>
      </w:r>
      <w:r w:rsidRPr="00CC43E4">
        <w:rPr>
          <w:rFonts w:ascii="Aptos" w:hAnsi="Aptos" w:cs="Arial"/>
          <w:sz w:val="22"/>
          <w:szCs w:val="22"/>
        </w:rPr>
        <w:t xml:space="preserve">lich für zulässige </w:t>
      </w:r>
      <w:r w:rsidR="00F21AC8" w:rsidRPr="00CC43E4">
        <w:rPr>
          <w:rFonts w:ascii="Aptos" w:hAnsi="Aptos" w:cs="Arial"/>
          <w:sz w:val="22"/>
          <w:szCs w:val="22"/>
        </w:rPr>
        <w:t>Zwecke</w:t>
      </w:r>
      <w:r w:rsidRPr="00CC43E4">
        <w:rPr>
          <w:rFonts w:ascii="Aptos" w:hAnsi="Aptos" w:cs="Arial"/>
          <w:sz w:val="22"/>
          <w:szCs w:val="22"/>
        </w:rPr>
        <w:t xml:space="preserve"> wie die </w:t>
      </w:r>
      <w:r w:rsidR="00F21AC8" w:rsidRPr="00CC43E4">
        <w:rPr>
          <w:rFonts w:ascii="Aptos" w:hAnsi="Aptos" w:cs="Arial"/>
          <w:sz w:val="22"/>
          <w:szCs w:val="22"/>
        </w:rPr>
        <w:t>Organisation</w:t>
      </w:r>
      <w:r w:rsidRPr="00CC43E4">
        <w:rPr>
          <w:rFonts w:ascii="Aptos" w:hAnsi="Aptos" w:cs="Arial"/>
          <w:sz w:val="22"/>
          <w:szCs w:val="22"/>
        </w:rPr>
        <w:t xml:space="preserve"> von Ideen, die Überprüfung der Struktur oder die Verbesserung </w:t>
      </w:r>
      <w:r w:rsidR="00F21AC8" w:rsidRPr="00CC43E4">
        <w:rPr>
          <w:rFonts w:ascii="Aptos" w:hAnsi="Aptos" w:cs="Arial"/>
          <w:sz w:val="22"/>
          <w:szCs w:val="22"/>
        </w:rPr>
        <w:t>der Formulierungen</w:t>
      </w:r>
      <w:r w:rsidRPr="00CC43E4">
        <w:rPr>
          <w:rFonts w:ascii="Aptos" w:hAnsi="Aptos" w:cs="Arial"/>
          <w:sz w:val="22"/>
          <w:szCs w:val="22"/>
        </w:rPr>
        <w:t xml:space="preserve"> verwendet. Ihre </w:t>
      </w:r>
      <w:r w:rsidR="00F21AC8" w:rsidRPr="00CC43E4">
        <w:rPr>
          <w:rFonts w:ascii="Aptos" w:hAnsi="Aptos" w:cs="Arial"/>
          <w:sz w:val="22"/>
          <w:szCs w:val="22"/>
        </w:rPr>
        <w:t>Nutzung</w:t>
      </w:r>
      <w:r w:rsidRPr="00CC43E4">
        <w:rPr>
          <w:rFonts w:ascii="Aptos" w:hAnsi="Aptos" w:cs="Arial"/>
          <w:sz w:val="22"/>
          <w:szCs w:val="22"/>
        </w:rPr>
        <w:t xml:space="preserve"> ersetzt in keinem Fall eine </w:t>
      </w:r>
      <w:r w:rsidR="00F21AC8" w:rsidRPr="00CC43E4">
        <w:rPr>
          <w:rFonts w:ascii="Aptos" w:hAnsi="Aptos" w:cs="Arial"/>
          <w:sz w:val="22"/>
          <w:szCs w:val="22"/>
        </w:rPr>
        <w:t>persönliche</w:t>
      </w:r>
      <w:r w:rsidRPr="00CC43E4">
        <w:rPr>
          <w:rFonts w:ascii="Aptos" w:hAnsi="Aptos" w:cs="Arial"/>
          <w:sz w:val="22"/>
          <w:szCs w:val="22"/>
        </w:rPr>
        <w:t xml:space="preserve"> Analyse oder Reflexion.</w:t>
      </w:r>
    </w:p>
    <w:p w14:paraId="5405C389" w14:textId="08DF55AE" w:rsidR="002D3914" w:rsidRPr="00CC43E4" w:rsidRDefault="00F21AC8" w:rsidP="002D3914">
      <w:pPr>
        <w:pStyle w:val="NormalWeb"/>
        <w:spacing w:before="240" w:beforeAutospacing="0" w:after="200" w:afterAutospacing="0" w:line="360" w:lineRule="auto"/>
        <w:ind w:left="426"/>
        <w:rPr>
          <w:rFonts w:ascii="Aptos" w:hAnsi="Aptos" w:cs="Arial"/>
          <w:sz w:val="22"/>
          <w:szCs w:val="22"/>
        </w:rPr>
      </w:pPr>
      <w:r w:rsidRPr="00CC43E4">
        <w:rPr>
          <w:rFonts w:ascii="Aptos" w:hAnsi="Aptos" w:cs="Arial"/>
          <w:sz w:val="22"/>
          <w:szCs w:val="22"/>
        </w:rPr>
        <w:t>Mir ist bekannt</w:t>
      </w:r>
      <w:r w:rsidR="002D3914" w:rsidRPr="00CC43E4">
        <w:rPr>
          <w:rFonts w:ascii="Aptos" w:hAnsi="Aptos" w:cs="Arial"/>
          <w:sz w:val="22"/>
          <w:szCs w:val="22"/>
        </w:rPr>
        <w:t>, dass jede falsche Angabe meinen Ausschluss von der Berufsprüfung zur Folge haben kann.</w:t>
      </w:r>
    </w:p>
    <w:p w14:paraId="7C2B35E8" w14:textId="44649B87" w:rsidR="002D3914" w:rsidRPr="00CC43E4" w:rsidRDefault="002D3914" w:rsidP="002D3914">
      <w:pPr>
        <w:pStyle w:val="NormalWeb"/>
        <w:spacing w:before="240" w:beforeAutospacing="0" w:after="200" w:afterAutospacing="0" w:line="360" w:lineRule="auto"/>
        <w:ind w:left="426"/>
        <w:rPr>
          <w:rFonts w:ascii="Aptos" w:eastAsiaTheme="minorHAnsi" w:hAnsi="Aptos" w:cs="Arial"/>
          <w:sz w:val="22"/>
          <w:szCs w:val="22"/>
          <w:lang w:eastAsia="en-US"/>
        </w:rPr>
      </w:pPr>
      <w:r w:rsidRPr="00CC43E4">
        <w:rPr>
          <w:rFonts w:ascii="Aptos" w:eastAsiaTheme="minorHAnsi" w:hAnsi="Aptos" w:cs="Arial"/>
          <w:sz w:val="22"/>
          <w:szCs w:val="22"/>
          <w:lang w:eastAsia="en-US"/>
        </w:rPr>
        <w:t xml:space="preserve">Ausserdem erkläre ich, </w:t>
      </w:r>
      <w:r w:rsidR="00F21AC8" w:rsidRPr="00CC43E4">
        <w:rPr>
          <w:rFonts w:ascii="Aptos" w:eastAsiaTheme="minorHAnsi" w:hAnsi="Aptos" w:cs="Arial"/>
          <w:sz w:val="22"/>
          <w:szCs w:val="22"/>
          <w:lang w:eastAsia="en-US"/>
        </w:rPr>
        <w:t>dass diese Arbeit oder Teile daraus noch nicht in dieser Form an anderer Stelle als Prüfungsleistung eingereicht worden sind.</w:t>
      </w:r>
    </w:p>
    <w:p w14:paraId="1DF84326" w14:textId="77777777" w:rsidR="00767953" w:rsidRPr="00CC43E4" w:rsidRDefault="00767953" w:rsidP="00C5592E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</w:p>
    <w:p w14:paraId="5834DB86" w14:textId="77777777" w:rsidR="00767953" w:rsidRPr="00CC43E4" w:rsidRDefault="00767953" w:rsidP="00C5592E">
      <w:pPr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</w:p>
    <w:p w14:paraId="7ED691E5" w14:textId="77777777" w:rsidR="00767953" w:rsidRPr="00CC43E4" w:rsidRDefault="00987BD2" w:rsidP="00132A57">
      <w:pPr>
        <w:tabs>
          <w:tab w:val="left" w:leader="dot" w:pos="3686"/>
          <w:tab w:val="left" w:pos="5103"/>
          <w:tab w:val="left" w:leader="dot" w:pos="8504"/>
        </w:tabs>
        <w:spacing w:before="240" w:after="0" w:line="360" w:lineRule="auto"/>
        <w:ind w:left="426"/>
        <w:jc w:val="both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ab/>
      </w:r>
      <w:r w:rsidRPr="00CC43E4">
        <w:rPr>
          <w:rFonts w:ascii="Aptos" w:hAnsi="Aptos" w:cs="Arial"/>
          <w:sz w:val="22"/>
          <w:lang w:val="de-CH"/>
        </w:rPr>
        <w:tab/>
      </w:r>
      <w:r w:rsidRPr="00CC43E4">
        <w:rPr>
          <w:rFonts w:ascii="Aptos" w:hAnsi="Aptos" w:cs="Arial"/>
          <w:sz w:val="22"/>
          <w:lang w:val="de-CH"/>
        </w:rPr>
        <w:tab/>
      </w:r>
    </w:p>
    <w:p w14:paraId="08A805D1" w14:textId="1A786CB9" w:rsidR="00767953" w:rsidRPr="00CC43E4" w:rsidRDefault="00987BD2" w:rsidP="00C5592E">
      <w:pPr>
        <w:tabs>
          <w:tab w:val="center" w:pos="1843"/>
          <w:tab w:val="center" w:pos="6804"/>
        </w:tabs>
        <w:spacing w:before="240" w:line="360" w:lineRule="auto"/>
        <w:ind w:left="708"/>
        <w:jc w:val="both"/>
        <w:rPr>
          <w:rFonts w:ascii="Aptos" w:hAnsi="Aptos" w:cs="Arial"/>
          <w:sz w:val="22"/>
          <w:lang w:val="de-CH"/>
        </w:rPr>
      </w:pPr>
      <w:r w:rsidRPr="00CC43E4">
        <w:rPr>
          <w:rFonts w:ascii="Aptos" w:hAnsi="Aptos" w:cs="Arial"/>
          <w:sz w:val="22"/>
          <w:lang w:val="de-CH"/>
        </w:rPr>
        <w:tab/>
      </w:r>
      <w:r w:rsidR="009C2F47" w:rsidRPr="00CC43E4">
        <w:rPr>
          <w:rFonts w:ascii="Aptos" w:hAnsi="Aptos" w:cs="Arial"/>
          <w:sz w:val="22"/>
          <w:lang w:val="de-CH"/>
        </w:rPr>
        <w:t>(</w:t>
      </w:r>
      <w:r w:rsidR="00551EA8" w:rsidRPr="00CC43E4">
        <w:rPr>
          <w:rFonts w:ascii="Aptos" w:hAnsi="Aptos" w:cs="Arial"/>
          <w:sz w:val="22"/>
          <w:lang w:val="de-CH"/>
        </w:rPr>
        <w:t>Ort, Datum</w:t>
      </w:r>
      <w:r w:rsidR="009C2F47" w:rsidRPr="00CC43E4">
        <w:rPr>
          <w:rFonts w:ascii="Aptos" w:hAnsi="Aptos" w:cs="Arial"/>
          <w:sz w:val="22"/>
          <w:lang w:val="de-CH"/>
        </w:rPr>
        <w:t>)</w:t>
      </w:r>
      <w:r w:rsidR="009C2F47" w:rsidRPr="00CC43E4">
        <w:rPr>
          <w:rFonts w:ascii="Aptos" w:hAnsi="Aptos" w:cs="Arial"/>
          <w:sz w:val="22"/>
          <w:lang w:val="de-CH"/>
        </w:rPr>
        <w:tab/>
        <w:t>(</w:t>
      </w:r>
      <w:r w:rsidR="00551EA8" w:rsidRPr="00CC43E4">
        <w:rPr>
          <w:rFonts w:ascii="Aptos" w:hAnsi="Aptos" w:cs="Arial"/>
          <w:sz w:val="22"/>
          <w:lang w:val="de-CH"/>
        </w:rPr>
        <w:t>Unterschrift</w:t>
      </w:r>
      <w:r w:rsidRPr="00CC43E4">
        <w:rPr>
          <w:rFonts w:ascii="Aptos" w:hAnsi="Aptos" w:cs="Arial"/>
          <w:sz w:val="22"/>
          <w:lang w:val="de-CH"/>
        </w:rPr>
        <w:t>)</w:t>
      </w:r>
    </w:p>
    <w:sectPr w:rsidR="00767953" w:rsidRPr="00CC43E4">
      <w:headerReference w:type="default" r:id="rId39"/>
      <w:pgSz w:w="11906" w:h="16838" w:code="9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D47B0" w14:textId="77777777" w:rsidR="00B24EB3" w:rsidRDefault="00B24EB3">
      <w:pPr>
        <w:spacing w:after="0" w:line="240" w:lineRule="auto"/>
      </w:pPr>
      <w:r>
        <w:separator/>
      </w:r>
    </w:p>
  </w:endnote>
  <w:endnote w:type="continuationSeparator" w:id="0">
    <w:p w14:paraId="50D35722" w14:textId="77777777" w:rsidR="00B24EB3" w:rsidRDefault="00B2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9472" w14:textId="77777777" w:rsidR="00BD62ED" w:rsidRDefault="00BD62ED" w:rsidP="0048201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II</w:t>
    </w:r>
    <w:r>
      <w:rPr>
        <w:rStyle w:val="Numrodepage"/>
      </w:rPr>
      <w:fldChar w:fldCharType="end"/>
    </w:r>
  </w:p>
  <w:p w14:paraId="1A54C77D" w14:textId="77777777" w:rsidR="00BD62ED" w:rsidRDefault="00BD62ED" w:rsidP="0048201B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3596" w14:textId="6273BC84" w:rsidR="009636E0" w:rsidRDefault="009636E0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380F" w14:textId="5F6FD265" w:rsidR="00E4412C" w:rsidRDefault="00E4412C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34EC" w14:textId="77777777" w:rsidR="00BD62ED" w:rsidRDefault="00BD62ED" w:rsidP="0048201B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II</w:t>
    </w:r>
    <w:r>
      <w:rPr>
        <w:rStyle w:val="Numrodepag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BDBF" w14:textId="77777777" w:rsidR="005F6651" w:rsidRDefault="00987BD2" w:rsidP="0048201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II</w:t>
    </w:r>
    <w:r>
      <w:rPr>
        <w:rStyle w:val="Numrodepage"/>
      </w:rPr>
      <w:fldChar w:fldCharType="end"/>
    </w:r>
  </w:p>
  <w:p w14:paraId="56DC38B4" w14:textId="77777777" w:rsidR="005F6651" w:rsidRDefault="005F6651" w:rsidP="0048201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2903" w14:textId="0A5E0DAE" w:rsidR="00E4412C" w:rsidRDefault="00E4412C">
    <w:pPr>
      <w:pStyle w:val="Pieddepage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A4A2" w14:textId="77777777" w:rsidR="00731368" w:rsidRDefault="00987BD2" w:rsidP="0048201B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II</w:t>
    </w:r>
    <w:r>
      <w:rPr>
        <w:rStyle w:val="Numrodepage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34831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0A40CB1" w14:textId="4D28E8B1" w:rsidR="000E7EDA" w:rsidRPr="00350B6F" w:rsidRDefault="000E7EDA">
        <w:pPr>
          <w:pStyle w:val="Pieddepage"/>
          <w:jc w:val="right"/>
          <w:rPr>
            <w:sz w:val="22"/>
            <w:szCs w:val="22"/>
          </w:rPr>
        </w:pPr>
        <w:r w:rsidRPr="007D0798">
          <w:rPr>
            <w:sz w:val="22"/>
            <w:szCs w:val="22"/>
          </w:rPr>
          <w:fldChar w:fldCharType="begin"/>
        </w:r>
        <w:r w:rsidRPr="007D0798">
          <w:rPr>
            <w:sz w:val="22"/>
            <w:szCs w:val="22"/>
          </w:rPr>
          <w:instrText>PAGE   \* MERGEFORMAT</w:instrText>
        </w:r>
        <w:r w:rsidRPr="007D0798">
          <w:rPr>
            <w:sz w:val="22"/>
            <w:szCs w:val="22"/>
          </w:rPr>
          <w:fldChar w:fldCharType="separate"/>
        </w:r>
        <w:r w:rsidRPr="007D0798">
          <w:rPr>
            <w:sz w:val="22"/>
            <w:szCs w:val="22"/>
            <w:lang w:val="fr-FR"/>
          </w:rPr>
          <w:t>2</w:t>
        </w:r>
        <w:r w:rsidRPr="007D0798">
          <w:rPr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1A3" w14:textId="77777777" w:rsidR="00BD62ED" w:rsidRDefault="00BD62ED" w:rsidP="0048201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II</w:t>
    </w:r>
    <w:r>
      <w:rPr>
        <w:rStyle w:val="Numrodepage"/>
      </w:rPr>
      <w:fldChar w:fldCharType="end"/>
    </w:r>
  </w:p>
  <w:p w14:paraId="473D354C" w14:textId="77777777" w:rsidR="00BD62ED" w:rsidRDefault="00BD62ED" w:rsidP="0048201B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B75E" w14:textId="77777777" w:rsidR="00BD62ED" w:rsidRDefault="00BD62ED" w:rsidP="0048201B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II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A34E8" w14:textId="77777777" w:rsidR="00B24EB3" w:rsidRDefault="00B24EB3">
      <w:pPr>
        <w:spacing w:after="0" w:line="240" w:lineRule="auto"/>
      </w:pPr>
      <w:r>
        <w:separator/>
      </w:r>
    </w:p>
  </w:footnote>
  <w:footnote w:type="continuationSeparator" w:id="0">
    <w:p w14:paraId="7132A4B9" w14:textId="77777777" w:rsidR="00B24EB3" w:rsidRDefault="00B24EB3">
      <w:pPr>
        <w:spacing w:after="0" w:line="240" w:lineRule="auto"/>
      </w:pPr>
      <w:r>
        <w:continuationSeparator/>
      </w:r>
    </w:p>
  </w:footnote>
  <w:footnote w:id="1">
    <w:p w14:paraId="6E57627D" w14:textId="116A8FBA" w:rsidR="00F5430E" w:rsidRPr="000C3489" w:rsidRDefault="00F5430E" w:rsidP="00CC43E4">
      <w:pPr>
        <w:pStyle w:val="Notedebasdepage"/>
        <w:ind w:left="284" w:hanging="284"/>
        <w:rPr>
          <w:lang w:val="de-CH"/>
        </w:rPr>
      </w:pPr>
      <w:r w:rsidRPr="000C3489">
        <w:rPr>
          <w:rStyle w:val="Appelnotedebasdep"/>
          <w:lang w:val="de-CH"/>
        </w:rPr>
        <w:footnoteRef/>
      </w:r>
      <w:r w:rsidR="00367C03" w:rsidRPr="000C3489">
        <w:rPr>
          <w:lang w:val="de-CH"/>
        </w:rPr>
        <w:tab/>
        <w:t>Arbeitgeberverband der Schweizer Uhrenindustrie</w:t>
      </w:r>
      <w:r w:rsidR="004D6CDD" w:rsidRPr="000C3489">
        <w:rPr>
          <w:lang w:val="de-CH"/>
        </w:rPr>
        <w:t>,</w:t>
      </w:r>
      <w:r w:rsidR="0041039C" w:rsidRPr="000C3489">
        <w:rPr>
          <w:lang w:val="de-CH"/>
        </w:rPr>
        <w:t xml:space="preserve"> </w:t>
      </w:r>
      <w:r w:rsidR="00367C03" w:rsidRPr="000C3489">
        <w:rPr>
          <w:i/>
          <w:iCs/>
          <w:lang w:val="de-CH"/>
        </w:rPr>
        <w:t>Leitfaden für die Durchführung der Projektarbeit, das Verfassen des Berichts und die mündliche Prüfung</w:t>
      </w:r>
      <w:r w:rsidR="0002594D" w:rsidRPr="000C3489">
        <w:rPr>
          <w:lang w:val="de-CH"/>
        </w:rPr>
        <w:t xml:space="preserve">, </w:t>
      </w:r>
      <w:r w:rsidR="00FE70F3" w:rsidRPr="000C3489">
        <w:rPr>
          <w:lang w:val="de-CH"/>
        </w:rPr>
        <w:t>2026</w:t>
      </w:r>
      <w:r w:rsidR="00BA48E5" w:rsidRPr="000C3489">
        <w:rPr>
          <w:lang w:val="de-CH"/>
        </w:rPr>
        <w:t xml:space="preserve">, </w:t>
      </w:r>
      <w:r w:rsidR="00367C03" w:rsidRPr="000C3489">
        <w:rPr>
          <w:lang w:val="de-CH"/>
        </w:rPr>
        <w:t>S</w:t>
      </w:r>
      <w:r w:rsidR="00BA48E5" w:rsidRPr="000C3489">
        <w:rPr>
          <w:lang w:val="de-CH"/>
        </w:rPr>
        <w:t>. 6,</w:t>
      </w:r>
      <w:r w:rsidR="0027076B" w:rsidRPr="000C3489">
        <w:rPr>
          <w:lang w:val="de-CH"/>
        </w:rPr>
        <w:t xml:space="preserve"> </w:t>
      </w:r>
      <w:r w:rsidR="00F03F03" w:rsidRPr="000C3489">
        <w:rPr>
          <w:lang w:val="de-CH"/>
        </w:rPr>
        <w:t>PDF</w:t>
      </w:r>
      <w:r w:rsidR="009E179C" w:rsidRPr="000C3489">
        <w:rPr>
          <w:lang w:val="de-CH"/>
        </w:rPr>
        <w:t>,</w:t>
      </w:r>
      <w:r w:rsidR="00F03F03" w:rsidRPr="000C3489">
        <w:rPr>
          <w:lang w:val="de-CH"/>
        </w:rPr>
        <w:t xml:space="preserve"> </w:t>
      </w:r>
      <w:r w:rsidR="00367C03" w:rsidRPr="000C3489">
        <w:rPr>
          <w:lang w:val="de-CH"/>
        </w:rPr>
        <w:t>verfügbar unter</w:t>
      </w:r>
      <w:r w:rsidR="00B750AD" w:rsidRPr="000C3489">
        <w:rPr>
          <w:lang w:val="de-CH"/>
        </w:rPr>
        <w:t>:</w:t>
      </w:r>
      <w:r w:rsidR="00486AB4">
        <w:rPr>
          <w:lang w:val="de-CH"/>
        </w:rPr>
        <w:t xml:space="preserve"> </w:t>
      </w:r>
      <w:r w:rsidR="00F03F03" w:rsidRPr="000C3489">
        <w:rPr>
          <w:lang w:val="de-CH"/>
        </w:rPr>
        <w:t>https://cpih.ch/</w:t>
      </w:r>
      <w:r w:rsidR="00367C03" w:rsidRPr="000C3489">
        <w:rPr>
          <w:lang w:val="de-CH"/>
        </w:rPr>
        <w:t>de/fachausweis</w:t>
      </w:r>
      <w:r w:rsidR="00F03F03" w:rsidRPr="000C3489">
        <w:rPr>
          <w:lang w:val="de-CH"/>
        </w:rPr>
        <w:t>/</w:t>
      </w:r>
      <w:r w:rsidR="00E0185D" w:rsidRPr="000C3489">
        <w:rPr>
          <w:lang w:val="de-CH"/>
        </w:rPr>
        <w:t xml:space="preserve"> </w:t>
      </w:r>
      <w:r w:rsidR="00EC5709" w:rsidRPr="000C3489">
        <w:rPr>
          <w:lang w:val="de-CH"/>
        </w:rPr>
        <w:t>(</w:t>
      </w:r>
      <w:r w:rsidR="00BD39C4">
        <w:rPr>
          <w:lang w:val="de-CH"/>
        </w:rPr>
        <w:t>aufgerufen am 3. </w:t>
      </w:r>
      <w:r w:rsidR="00286385" w:rsidRPr="000C3489">
        <w:rPr>
          <w:lang w:val="de-CH"/>
        </w:rPr>
        <w:t>März</w:t>
      </w:r>
      <w:r w:rsidR="00DB2464" w:rsidRPr="000C3489">
        <w:rPr>
          <w:lang w:val="de-CH"/>
        </w:rPr>
        <w:t xml:space="preserve"> </w:t>
      </w:r>
      <w:r w:rsidR="00635AAC" w:rsidRPr="000C3489">
        <w:rPr>
          <w:lang w:val="de-CH"/>
        </w:rPr>
        <w:t>2026</w:t>
      </w:r>
      <w:r w:rsidR="00EC5709" w:rsidRPr="000C3489">
        <w:rPr>
          <w:lang w:val="de-CH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3B36" w14:textId="77777777" w:rsidR="00BD62ED" w:rsidRPr="00E374C6" w:rsidRDefault="00BD62ED" w:rsidP="003C7399">
    <w:pPr>
      <w:pStyle w:val="En-tte"/>
    </w:pPr>
    <w:r>
      <w:t>Management Summary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08914" w14:textId="52368F4B" w:rsidR="00B04A54" w:rsidRPr="00366796" w:rsidRDefault="00785725" w:rsidP="003C7399">
    <w:pPr>
      <w:pStyle w:val="En-tte"/>
    </w:pPr>
    <w:r>
      <w:rPr>
        <w:lang w:val="de-CH"/>
      </w:rPr>
      <w:t>Analys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9EA3" w14:textId="0B2B93C4" w:rsidR="00B04A54" w:rsidRPr="00D64914" w:rsidRDefault="00785725" w:rsidP="003C7399">
    <w:pPr>
      <w:pStyle w:val="En-tte"/>
    </w:pPr>
    <w:r>
      <w:rPr>
        <w:lang w:val="de-CH"/>
      </w:rPr>
      <w:t>Ziel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F9FA0" w14:textId="1B0A006F" w:rsidR="00B04A54" w:rsidRPr="00D64914" w:rsidRDefault="00785725" w:rsidP="003C7399">
    <w:pPr>
      <w:pStyle w:val="En-tte"/>
    </w:pPr>
    <w:r>
      <w:rPr>
        <w:lang w:val="de-CH"/>
      </w:rPr>
      <w:t>Indikatoren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B43EC" w14:textId="6A9EF6F3" w:rsidR="00D501E7" w:rsidRPr="00D64914" w:rsidRDefault="00785725" w:rsidP="003C7399">
    <w:pPr>
      <w:pStyle w:val="En-tte"/>
    </w:pPr>
    <w:r>
      <w:rPr>
        <w:lang w:val="de-CH"/>
      </w:rPr>
      <w:t>Standardisierung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97D3" w14:textId="77777777" w:rsidR="00BD62ED" w:rsidRPr="00E374C6" w:rsidRDefault="00BD62ED" w:rsidP="003C7399">
    <w:pPr>
      <w:pStyle w:val="En-tte"/>
    </w:pPr>
    <w:r>
      <w:t>Management Summary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8A8E" w14:textId="3EA8C1C4" w:rsidR="00BD62ED" w:rsidRDefault="00551EA8">
    <w:pPr>
      <w:pStyle w:val="En-tte"/>
    </w:pPr>
    <w:r>
      <w:t>Fazit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620D" w14:textId="77777777" w:rsidR="00551EA8" w:rsidRDefault="00551EA8">
    <w:pPr>
      <w:pStyle w:val="En-tte"/>
    </w:pPr>
    <w:r>
      <w:t>Schlussfolgerung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7BA44" w14:textId="6CBEBB44" w:rsidR="009636E0" w:rsidRDefault="00551EA8">
    <w:pPr>
      <w:pStyle w:val="En-tte"/>
    </w:pPr>
    <w:r>
      <w:t>Literatur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1253" w14:textId="2FE45D16" w:rsidR="00551EA8" w:rsidRDefault="00551EA8">
    <w:pPr>
      <w:pStyle w:val="En-tte"/>
    </w:pPr>
    <w:r>
      <w:t>Anhänge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0257" w14:textId="25950A41" w:rsidR="00551EA8" w:rsidRDefault="00551EA8">
    <w:pPr>
      <w:pStyle w:val="En-tte"/>
    </w:pPr>
    <w:r>
      <w:t>Eigenständigkeitserklär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DA0B" w14:textId="53F51FC8" w:rsidR="002F543D" w:rsidRDefault="005F22DC">
    <w:pPr>
      <w:pStyle w:val="En-tt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9377" w14:textId="77777777" w:rsidR="005F6651" w:rsidRPr="00E374C6" w:rsidRDefault="00987BD2" w:rsidP="003C7399">
    <w:pPr>
      <w:pStyle w:val="En-tte"/>
    </w:pPr>
    <w:r>
      <w:t>Management Summar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25EEC" w14:textId="664E4387" w:rsidR="00A73CB3" w:rsidRPr="00785725" w:rsidRDefault="00785725" w:rsidP="00785725">
    <w:pPr>
      <w:pStyle w:val="En-tte"/>
    </w:pPr>
    <w:r w:rsidRPr="00785725">
      <w:rPr>
        <w:lang w:val="de-CH"/>
      </w:rPr>
      <w:t>Hinweis auf KI-Verwendung und/oder Danksagu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D8718" w14:textId="65532998" w:rsidR="0048201B" w:rsidRPr="003E48C1" w:rsidRDefault="00785725" w:rsidP="003C7399">
    <w:pPr>
      <w:pStyle w:val="En-tte"/>
    </w:pPr>
    <w:r>
      <w:t>Zusammenfassu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199E" w14:textId="50E1C254" w:rsidR="009E4972" w:rsidRPr="003E48C1" w:rsidRDefault="00785725" w:rsidP="003C7399">
    <w:pPr>
      <w:pStyle w:val="En-tte"/>
    </w:pPr>
    <w:r>
      <w:t>Inhaltsverzeichni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7C68" w14:textId="539F7280" w:rsidR="00C377F8" w:rsidRPr="003E48C1" w:rsidRDefault="00785725" w:rsidP="003C7399">
    <w:pPr>
      <w:pStyle w:val="En-tte"/>
    </w:pPr>
    <w:r>
      <w:t>Einleitu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93BD" w14:textId="7632C64C" w:rsidR="008336EF" w:rsidRPr="003E48C1" w:rsidRDefault="00286385" w:rsidP="003C7399">
    <w:pPr>
      <w:pStyle w:val="En-tte"/>
      <w:rPr>
        <w:lang w:val="de-CH"/>
      </w:rPr>
    </w:pPr>
    <w:r>
      <w:rPr>
        <w:lang w:val="de-CH"/>
      </w:rPr>
      <w:t>Hauptteil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B32B7" w14:textId="5D2A1424" w:rsidR="00B04A54" w:rsidRPr="003E48C1" w:rsidRDefault="00785725" w:rsidP="003C7399">
    <w:pPr>
      <w:pStyle w:val="En-tte"/>
      <w:rPr>
        <w:lang w:val="de-CH"/>
      </w:rPr>
    </w:pPr>
    <w:r>
      <w:rPr>
        <w:lang w:val="de-CH"/>
      </w:rPr>
      <w:t>Vorge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2E1"/>
    <w:multiLevelType w:val="multilevel"/>
    <w:tmpl w:val="4768C45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4F81BD" w:themeColor="accent1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D0465"/>
    <w:multiLevelType w:val="multilevel"/>
    <w:tmpl w:val="855CA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631347"/>
    <w:multiLevelType w:val="multilevel"/>
    <w:tmpl w:val="B5F871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5A4A4D"/>
    <w:multiLevelType w:val="multilevel"/>
    <w:tmpl w:val="DC509DC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0E4F1E"/>
    <w:multiLevelType w:val="multilevel"/>
    <w:tmpl w:val="311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223EF"/>
    <w:multiLevelType w:val="hybridMultilevel"/>
    <w:tmpl w:val="37E258DA"/>
    <w:lvl w:ilvl="0" w:tplc="5E90118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5BA9"/>
    <w:multiLevelType w:val="hybridMultilevel"/>
    <w:tmpl w:val="8104E1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5142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6C4FBC"/>
    <w:multiLevelType w:val="hybridMultilevel"/>
    <w:tmpl w:val="B934870A"/>
    <w:lvl w:ilvl="0" w:tplc="420ADE1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6075A"/>
    <w:multiLevelType w:val="hybridMultilevel"/>
    <w:tmpl w:val="7834CD00"/>
    <w:lvl w:ilvl="0" w:tplc="00ECB408">
      <w:start w:val="1"/>
      <w:numFmt w:val="decimal"/>
      <w:lvlText w:val="%1."/>
      <w:lvlJc w:val="left"/>
      <w:pPr>
        <w:ind w:left="1152" w:hanging="360"/>
      </w:pPr>
    </w:lvl>
    <w:lvl w:ilvl="1" w:tplc="100C0019" w:tentative="1">
      <w:start w:val="1"/>
      <w:numFmt w:val="lowerLetter"/>
      <w:lvlText w:val="%2."/>
      <w:lvlJc w:val="left"/>
      <w:pPr>
        <w:ind w:left="1872" w:hanging="360"/>
      </w:pPr>
    </w:lvl>
    <w:lvl w:ilvl="2" w:tplc="100C001B" w:tentative="1">
      <w:start w:val="1"/>
      <w:numFmt w:val="lowerRoman"/>
      <w:lvlText w:val="%3."/>
      <w:lvlJc w:val="right"/>
      <w:pPr>
        <w:ind w:left="2592" w:hanging="180"/>
      </w:pPr>
    </w:lvl>
    <w:lvl w:ilvl="3" w:tplc="100C000F" w:tentative="1">
      <w:start w:val="1"/>
      <w:numFmt w:val="decimal"/>
      <w:lvlText w:val="%4."/>
      <w:lvlJc w:val="left"/>
      <w:pPr>
        <w:ind w:left="3312" w:hanging="360"/>
      </w:pPr>
    </w:lvl>
    <w:lvl w:ilvl="4" w:tplc="100C0019" w:tentative="1">
      <w:start w:val="1"/>
      <w:numFmt w:val="lowerLetter"/>
      <w:lvlText w:val="%5."/>
      <w:lvlJc w:val="left"/>
      <w:pPr>
        <w:ind w:left="4032" w:hanging="360"/>
      </w:pPr>
    </w:lvl>
    <w:lvl w:ilvl="5" w:tplc="100C001B" w:tentative="1">
      <w:start w:val="1"/>
      <w:numFmt w:val="lowerRoman"/>
      <w:lvlText w:val="%6."/>
      <w:lvlJc w:val="right"/>
      <w:pPr>
        <w:ind w:left="4752" w:hanging="180"/>
      </w:pPr>
    </w:lvl>
    <w:lvl w:ilvl="6" w:tplc="100C000F" w:tentative="1">
      <w:start w:val="1"/>
      <w:numFmt w:val="decimal"/>
      <w:lvlText w:val="%7."/>
      <w:lvlJc w:val="left"/>
      <w:pPr>
        <w:ind w:left="5472" w:hanging="360"/>
      </w:pPr>
    </w:lvl>
    <w:lvl w:ilvl="7" w:tplc="100C0019" w:tentative="1">
      <w:start w:val="1"/>
      <w:numFmt w:val="lowerLetter"/>
      <w:lvlText w:val="%8."/>
      <w:lvlJc w:val="left"/>
      <w:pPr>
        <w:ind w:left="6192" w:hanging="360"/>
      </w:pPr>
    </w:lvl>
    <w:lvl w:ilvl="8" w:tplc="10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5B24380A"/>
    <w:multiLevelType w:val="multilevel"/>
    <w:tmpl w:val="B49C46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1E79BA"/>
    <w:multiLevelType w:val="hybridMultilevel"/>
    <w:tmpl w:val="9222CF08"/>
    <w:lvl w:ilvl="0" w:tplc="E05CBF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00E9D"/>
    <w:multiLevelType w:val="hybridMultilevel"/>
    <w:tmpl w:val="C4D6CC72"/>
    <w:lvl w:ilvl="0" w:tplc="35D822E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C430B"/>
    <w:multiLevelType w:val="multilevel"/>
    <w:tmpl w:val="C972B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5F6157"/>
    <w:multiLevelType w:val="hybridMultilevel"/>
    <w:tmpl w:val="4D4CCE2A"/>
    <w:lvl w:ilvl="0" w:tplc="A61ACA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4123">
    <w:abstractNumId w:val="14"/>
  </w:num>
  <w:num w:numId="2" w16cid:durableId="616956727">
    <w:abstractNumId w:val="7"/>
  </w:num>
  <w:num w:numId="3" w16cid:durableId="2145075489">
    <w:abstractNumId w:val="12"/>
  </w:num>
  <w:num w:numId="4" w16cid:durableId="510293620">
    <w:abstractNumId w:val="8"/>
  </w:num>
  <w:num w:numId="5" w16cid:durableId="1799453917">
    <w:abstractNumId w:val="10"/>
  </w:num>
  <w:num w:numId="6" w16cid:durableId="389813699">
    <w:abstractNumId w:val="4"/>
  </w:num>
  <w:num w:numId="7" w16cid:durableId="330567726">
    <w:abstractNumId w:val="0"/>
  </w:num>
  <w:num w:numId="8" w16cid:durableId="723913865">
    <w:abstractNumId w:val="10"/>
  </w:num>
  <w:num w:numId="9" w16cid:durableId="1366634898">
    <w:abstractNumId w:val="10"/>
  </w:num>
  <w:num w:numId="10" w16cid:durableId="1965192608">
    <w:abstractNumId w:val="9"/>
  </w:num>
  <w:num w:numId="11" w16cid:durableId="539973967">
    <w:abstractNumId w:val="13"/>
  </w:num>
  <w:num w:numId="12" w16cid:durableId="666397977">
    <w:abstractNumId w:val="13"/>
  </w:num>
  <w:num w:numId="13" w16cid:durableId="123086883">
    <w:abstractNumId w:val="13"/>
  </w:num>
  <w:num w:numId="14" w16cid:durableId="121929080">
    <w:abstractNumId w:val="1"/>
  </w:num>
  <w:num w:numId="15" w16cid:durableId="2096432888">
    <w:abstractNumId w:val="2"/>
  </w:num>
  <w:num w:numId="16" w16cid:durableId="345206961">
    <w:abstractNumId w:val="5"/>
  </w:num>
  <w:num w:numId="17" w16cid:durableId="46227726">
    <w:abstractNumId w:val="3"/>
  </w:num>
  <w:num w:numId="18" w16cid:durableId="1025596948">
    <w:abstractNumId w:val="11"/>
  </w:num>
  <w:num w:numId="19" w16cid:durableId="502091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32"/>
    <w:rsid w:val="00006E0C"/>
    <w:rsid w:val="00016F73"/>
    <w:rsid w:val="0002181C"/>
    <w:rsid w:val="00024DF4"/>
    <w:rsid w:val="0002594D"/>
    <w:rsid w:val="00032E2E"/>
    <w:rsid w:val="00045C9E"/>
    <w:rsid w:val="00065541"/>
    <w:rsid w:val="0007523E"/>
    <w:rsid w:val="00075CF5"/>
    <w:rsid w:val="0009000F"/>
    <w:rsid w:val="00096235"/>
    <w:rsid w:val="000966C4"/>
    <w:rsid w:val="000A1DDB"/>
    <w:rsid w:val="000A2AA0"/>
    <w:rsid w:val="000A2F46"/>
    <w:rsid w:val="000A695F"/>
    <w:rsid w:val="000B61B3"/>
    <w:rsid w:val="000B6966"/>
    <w:rsid w:val="000B760B"/>
    <w:rsid w:val="000C1E95"/>
    <w:rsid w:val="000C3489"/>
    <w:rsid w:val="000C3CCB"/>
    <w:rsid w:val="000D1F6A"/>
    <w:rsid w:val="000D23B8"/>
    <w:rsid w:val="000D33EA"/>
    <w:rsid w:val="000D37F6"/>
    <w:rsid w:val="000D4C5A"/>
    <w:rsid w:val="000E2982"/>
    <w:rsid w:val="000E7EDA"/>
    <w:rsid w:val="000F3BA2"/>
    <w:rsid w:val="000F42A1"/>
    <w:rsid w:val="000F5ED7"/>
    <w:rsid w:val="000F62CF"/>
    <w:rsid w:val="001006FF"/>
    <w:rsid w:val="00100C07"/>
    <w:rsid w:val="001056E0"/>
    <w:rsid w:val="00125F70"/>
    <w:rsid w:val="00132A57"/>
    <w:rsid w:val="00137218"/>
    <w:rsid w:val="00142E15"/>
    <w:rsid w:val="00144673"/>
    <w:rsid w:val="00144AB5"/>
    <w:rsid w:val="00144B81"/>
    <w:rsid w:val="0015189A"/>
    <w:rsid w:val="00153D2B"/>
    <w:rsid w:val="00160281"/>
    <w:rsid w:val="00162597"/>
    <w:rsid w:val="001639CD"/>
    <w:rsid w:val="00164FBF"/>
    <w:rsid w:val="00165014"/>
    <w:rsid w:val="0016538E"/>
    <w:rsid w:val="001807DE"/>
    <w:rsid w:val="00181039"/>
    <w:rsid w:val="0019033B"/>
    <w:rsid w:val="0019528B"/>
    <w:rsid w:val="00197F15"/>
    <w:rsid w:val="001A0622"/>
    <w:rsid w:val="001A0C31"/>
    <w:rsid w:val="001A335C"/>
    <w:rsid w:val="001A46E9"/>
    <w:rsid w:val="001B552A"/>
    <w:rsid w:val="001B785C"/>
    <w:rsid w:val="001B7A9C"/>
    <w:rsid w:val="001B7F98"/>
    <w:rsid w:val="001C5471"/>
    <w:rsid w:val="001C74B5"/>
    <w:rsid w:val="001D23E9"/>
    <w:rsid w:val="001D55D5"/>
    <w:rsid w:val="001D6DEF"/>
    <w:rsid w:val="001E26BB"/>
    <w:rsid w:val="001E323A"/>
    <w:rsid w:val="001F0E12"/>
    <w:rsid w:val="002011A3"/>
    <w:rsid w:val="00215A81"/>
    <w:rsid w:val="00216BEC"/>
    <w:rsid w:val="00216FA8"/>
    <w:rsid w:val="00220545"/>
    <w:rsid w:val="00221467"/>
    <w:rsid w:val="0022716E"/>
    <w:rsid w:val="002306EA"/>
    <w:rsid w:val="002322EF"/>
    <w:rsid w:val="00242CF9"/>
    <w:rsid w:val="00247BE8"/>
    <w:rsid w:val="00255DBF"/>
    <w:rsid w:val="002666AA"/>
    <w:rsid w:val="0027076B"/>
    <w:rsid w:val="002728FE"/>
    <w:rsid w:val="002773F6"/>
    <w:rsid w:val="00286385"/>
    <w:rsid w:val="00287504"/>
    <w:rsid w:val="00292759"/>
    <w:rsid w:val="00295EAF"/>
    <w:rsid w:val="002A46A1"/>
    <w:rsid w:val="002A7355"/>
    <w:rsid w:val="002B232C"/>
    <w:rsid w:val="002C46A9"/>
    <w:rsid w:val="002C4F1D"/>
    <w:rsid w:val="002D3914"/>
    <w:rsid w:val="002E3B58"/>
    <w:rsid w:val="002F543D"/>
    <w:rsid w:val="002F6CB0"/>
    <w:rsid w:val="00313889"/>
    <w:rsid w:val="0031738D"/>
    <w:rsid w:val="00320B26"/>
    <w:rsid w:val="003212E0"/>
    <w:rsid w:val="00324421"/>
    <w:rsid w:val="00327655"/>
    <w:rsid w:val="00332C4D"/>
    <w:rsid w:val="003365A7"/>
    <w:rsid w:val="00341FA6"/>
    <w:rsid w:val="00350B6F"/>
    <w:rsid w:val="003539CD"/>
    <w:rsid w:val="00353A2C"/>
    <w:rsid w:val="00357A0C"/>
    <w:rsid w:val="003625A9"/>
    <w:rsid w:val="00363BD4"/>
    <w:rsid w:val="00365A32"/>
    <w:rsid w:val="00366796"/>
    <w:rsid w:val="00367C03"/>
    <w:rsid w:val="003737FB"/>
    <w:rsid w:val="00373E4C"/>
    <w:rsid w:val="00380DA7"/>
    <w:rsid w:val="00383D7A"/>
    <w:rsid w:val="00383EC3"/>
    <w:rsid w:val="00390AA7"/>
    <w:rsid w:val="00394B1F"/>
    <w:rsid w:val="003B1E7D"/>
    <w:rsid w:val="003B24CB"/>
    <w:rsid w:val="003C19BE"/>
    <w:rsid w:val="003C53E6"/>
    <w:rsid w:val="003C7399"/>
    <w:rsid w:val="003D5DCD"/>
    <w:rsid w:val="003E25D2"/>
    <w:rsid w:val="003E48C1"/>
    <w:rsid w:val="003F47E5"/>
    <w:rsid w:val="004101D3"/>
    <w:rsid w:val="0041039C"/>
    <w:rsid w:val="004108EC"/>
    <w:rsid w:val="00416BF1"/>
    <w:rsid w:val="00423174"/>
    <w:rsid w:val="00423F0C"/>
    <w:rsid w:val="0042667F"/>
    <w:rsid w:val="004338DA"/>
    <w:rsid w:val="00441CD2"/>
    <w:rsid w:val="00450048"/>
    <w:rsid w:val="00453261"/>
    <w:rsid w:val="00456E21"/>
    <w:rsid w:val="00462149"/>
    <w:rsid w:val="00465586"/>
    <w:rsid w:val="004661D1"/>
    <w:rsid w:val="00474045"/>
    <w:rsid w:val="004804F2"/>
    <w:rsid w:val="0048201B"/>
    <w:rsid w:val="00486AB4"/>
    <w:rsid w:val="00487A39"/>
    <w:rsid w:val="004A58A5"/>
    <w:rsid w:val="004B1A94"/>
    <w:rsid w:val="004B1F3D"/>
    <w:rsid w:val="004B46B7"/>
    <w:rsid w:val="004B55F9"/>
    <w:rsid w:val="004C1F98"/>
    <w:rsid w:val="004C2434"/>
    <w:rsid w:val="004C54E0"/>
    <w:rsid w:val="004D302B"/>
    <w:rsid w:val="004D55E7"/>
    <w:rsid w:val="004D6CDD"/>
    <w:rsid w:val="004F20C2"/>
    <w:rsid w:val="00520A4B"/>
    <w:rsid w:val="005212EF"/>
    <w:rsid w:val="005300A1"/>
    <w:rsid w:val="00534DA4"/>
    <w:rsid w:val="0053511D"/>
    <w:rsid w:val="005355DB"/>
    <w:rsid w:val="00537651"/>
    <w:rsid w:val="00537701"/>
    <w:rsid w:val="00537A53"/>
    <w:rsid w:val="00540ADF"/>
    <w:rsid w:val="00545101"/>
    <w:rsid w:val="0054786D"/>
    <w:rsid w:val="00551EA8"/>
    <w:rsid w:val="00555D43"/>
    <w:rsid w:val="00565945"/>
    <w:rsid w:val="00571143"/>
    <w:rsid w:val="00580792"/>
    <w:rsid w:val="00583612"/>
    <w:rsid w:val="00592535"/>
    <w:rsid w:val="00593D36"/>
    <w:rsid w:val="005A7389"/>
    <w:rsid w:val="005B2187"/>
    <w:rsid w:val="005C1AEE"/>
    <w:rsid w:val="005C508B"/>
    <w:rsid w:val="005C537A"/>
    <w:rsid w:val="005C5A39"/>
    <w:rsid w:val="005D37FA"/>
    <w:rsid w:val="005E0335"/>
    <w:rsid w:val="005F0916"/>
    <w:rsid w:val="005F1E6C"/>
    <w:rsid w:val="005F22DC"/>
    <w:rsid w:val="005F642B"/>
    <w:rsid w:val="005F6651"/>
    <w:rsid w:val="006024F1"/>
    <w:rsid w:val="0060463F"/>
    <w:rsid w:val="00607A4F"/>
    <w:rsid w:val="00610931"/>
    <w:rsid w:val="00612AD4"/>
    <w:rsid w:val="00613071"/>
    <w:rsid w:val="006170BF"/>
    <w:rsid w:val="0062726A"/>
    <w:rsid w:val="006273BA"/>
    <w:rsid w:val="00635AAC"/>
    <w:rsid w:val="006366DA"/>
    <w:rsid w:val="00650A59"/>
    <w:rsid w:val="00652160"/>
    <w:rsid w:val="00653B60"/>
    <w:rsid w:val="006543EF"/>
    <w:rsid w:val="00655F3A"/>
    <w:rsid w:val="00665E2F"/>
    <w:rsid w:val="00667523"/>
    <w:rsid w:val="00673862"/>
    <w:rsid w:val="00674F07"/>
    <w:rsid w:val="006758E6"/>
    <w:rsid w:val="0067783D"/>
    <w:rsid w:val="0068075E"/>
    <w:rsid w:val="006810B4"/>
    <w:rsid w:val="00683D0C"/>
    <w:rsid w:val="00684780"/>
    <w:rsid w:val="00686046"/>
    <w:rsid w:val="00693850"/>
    <w:rsid w:val="006A1A49"/>
    <w:rsid w:val="006A5F24"/>
    <w:rsid w:val="006B142B"/>
    <w:rsid w:val="006B19EA"/>
    <w:rsid w:val="006B785A"/>
    <w:rsid w:val="006C61C0"/>
    <w:rsid w:val="006D22ED"/>
    <w:rsid w:val="006D402F"/>
    <w:rsid w:val="006D563A"/>
    <w:rsid w:val="006E1060"/>
    <w:rsid w:val="006E3BD0"/>
    <w:rsid w:val="006E7320"/>
    <w:rsid w:val="006F48DD"/>
    <w:rsid w:val="007006A0"/>
    <w:rsid w:val="00701D50"/>
    <w:rsid w:val="0070201C"/>
    <w:rsid w:val="0070398B"/>
    <w:rsid w:val="0071016F"/>
    <w:rsid w:val="00712670"/>
    <w:rsid w:val="00712A33"/>
    <w:rsid w:val="00722B56"/>
    <w:rsid w:val="0072510B"/>
    <w:rsid w:val="00731368"/>
    <w:rsid w:val="007324C0"/>
    <w:rsid w:val="00732FF1"/>
    <w:rsid w:val="007330CC"/>
    <w:rsid w:val="007341DF"/>
    <w:rsid w:val="0074674E"/>
    <w:rsid w:val="0076593E"/>
    <w:rsid w:val="00767953"/>
    <w:rsid w:val="007734AE"/>
    <w:rsid w:val="00773FD2"/>
    <w:rsid w:val="00781C98"/>
    <w:rsid w:val="00785725"/>
    <w:rsid w:val="007904A4"/>
    <w:rsid w:val="007A19DD"/>
    <w:rsid w:val="007A40F1"/>
    <w:rsid w:val="007B78BC"/>
    <w:rsid w:val="007C7EAA"/>
    <w:rsid w:val="007D0798"/>
    <w:rsid w:val="007D4D2B"/>
    <w:rsid w:val="007E0182"/>
    <w:rsid w:val="007E5FA3"/>
    <w:rsid w:val="007F0839"/>
    <w:rsid w:val="007F1138"/>
    <w:rsid w:val="007F15D0"/>
    <w:rsid w:val="007F20E9"/>
    <w:rsid w:val="00801A2E"/>
    <w:rsid w:val="00801F97"/>
    <w:rsid w:val="0080460E"/>
    <w:rsid w:val="00805622"/>
    <w:rsid w:val="00807639"/>
    <w:rsid w:val="00811A03"/>
    <w:rsid w:val="00815087"/>
    <w:rsid w:val="00830F31"/>
    <w:rsid w:val="00832DB6"/>
    <w:rsid w:val="008336EF"/>
    <w:rsid w:val="00837ACE"/>
    <w:rsid w:val="008410C7"/>
    <w:rsid w:val="00843803"/>
    <w:rsid w:val="00851124"/>
    <w:rsid w:val="00851B94"/>
    <w:rsid w:val="00854433"/>
    <w:rsid w:val="00860FC7"/>
    <w:rsid w:val="00861012"/>
    <w:rsid w:val="00870C63"/>
    <w:rsid w:val="00873BB3"/>
    <w:rsid w:val="00873D03"/>
    <w:rsid w:val="00874385"/>
    <w:rsid w:val="00875F68"/>
    <w:rsid w:val="00881B27"/>
    <w:rsid w:val="008A3F6F"/>
    <w:rsid w:val="008A606D"/>
    <w:rsid w:val="008B516B"/>
    <w:rsid w:val="008C201F"/>
    <w:rsid w:val="008E2219"/>
    <w:rsid w:val="008E67E1"/>
    <w:rsid w:val="00924072"/>
    <w:rsid w:val="009256F3"/>
    <w:rsid w:val="009261C5"/>
    <w:rsid w:val="00930483"/>
    <w:rsid w:val="00932509"/>
    <w:rsid w:val="00940414"/>
    <w:rsid w:val="0095596C"/>
    <w:rsid w:val="009636E0"/>
    <w:rsid w:val="00963776"/>
    <w:rsid w:val="00965790"/>
    <w:rsid w:val="009668D8"/>
    <w:rsid w:val="00975AAA"/>
    <w:rsid w:val="00987BD2"/>
    <w:rsid w:val="009907EB"/>
    <w:rsid w:val="00990EA9"/>
    <w:rsid w:val="009A1AE0"/>
    <w:rsid w:val="009A389B"/>
    <w:rsid w:val="009A6459"/>
    <w:rsid w:val="009B2D20"/>
    <w:rsid w:val="009B4BDB"/>
    <w:rsid w:val="009B7B17"/>
    <w:rsid w:val="009C2F47"/>
    <w:rsid w:val="009C6B4D"/>
    <w:rsid w:val="009C7A6E"/>
    <w:rsid w:val="009D11DF"/>
    <w:rsid w:val="009D1249"/>
    <w:rsid w:val="009D195A"/>
    <w:rsid w:val="009E0368"/>
    <w:rsid w:val="009E179C"/>
    <w:rsid w:val="009E4972"/>
    <w:rsid w:val="009F23B7"/>
    <w:rsid w:val="009F41EE"/>
    <w:rsid w:val="00A11D88"/>
    <w:rsid w:val="00A25332"/>
    <w:rsid w:val="00A33FD4"/>
    <w:rsid w:val="00A3419D"/>
    <w:rsid w:val="00A34EC0"/>
    <w:rsid w:val="00A37818"/>
    <w:rsid w:val="00A5528D"/>
    <w:rsid w:val="00A57891"/>
    <w:rsid w:val="00A57F63"/>
    <w:rsid w:val="00A6336E"/>
    <w:rsid w:val="00A6393A"/>
    <w:rsid w:val="00A65F95"/>
    <w:rsid w:val="00A669C0"/>
    <w:rsid w:val="00A70AC9"/>
    <w:rsid w:val="00A73CB3"/>
    <w:rsid w:val="00A86D46"/>
    <w:rsid w:val="00A95F32"/>
    <w:rsid w:val="00AA7603"/>
    <w:rsid w:val="00AC08A6"/>
    <w:rsid w:val="00AC19BE"/>
    <w:rsid w:val="00AE4E90"/>
    <w:rsid w:val="00AE5E31"/>
    <w:rsid w:val="00AF4713"/>
    <w:rsid w:val="00AF5FAD"/>
    <w:rsid w:val="00B04A54"/>
    <w:rsid w:val="00B1065F"/>
    <w:rsid w:val="00B12144"/>
    <w:rsid w:val="00B13440"/>
    <w:rsid w:val="00B237FA"/>
    <w:rsid w:val="00B24EB3"/>
    <w:rsid w:val="00B31982"/>
    <w:rsid w:val="00B32FAA"/>
    <w:rsid w:val="00B35EA7"/>
    <w:rsid w:val="00B40711"/>
    <w:rsid w:val="00B423F6"/>
    <w:rsid w:val="00B440CA"/>
    <w:rsid w:val="00B53612"/>
    <w:rsid w:val="00B5540A"/>
    <w:rsid w:val="00B63A81"/>
    <w:rsid w:val="00B64B63"/>
    <w:rsid w:val="00B655A0"/>
    <w:rsid w:val="00B72F6E"/>
    <w:rsid w:val="00B750AD"/>
    <w:rsid w:val="00B817E9"/>
    <w:rsid w:val="00B81933"/>
    <w:rsid w:val="00B86F01"/>
    <w:rsid w:val="00B87899"/>
    <w:rsid w:val="00B9072E"/>
    <w:rsid w:val="00B971E8"/>
    <w:rsid w:val="00BA08D8"/>
    <w:rsid w:val="00BA1EF5"/>
    <w:rsid w:val="00BA48E5"/>
    <w:rsid w:val="00BC7DE6"/>
    <w:rsid w:val="00BD1528"/>
    <w:rsid w:val="00BD3233"/>
    <w:rsid w:val="00BD39C4"/>
    <w:rsid w:val="00BD3F9F"/>
    <w:rsid w:val="00BD62ED"/>
    <w:rsid w:val="00BE2DAE"/>
    <w:rsid w:val="00BE3611"/>
    <w:rsid w:val="00BF0BC6"/>
    <w:rsid w:val="00BF1F47"/>
    <w:rsid w:val="00BF7617"/>
    <w:rsid w:val="00C03070"/>
    <w:rsid w:val="00C1066B"/>
    <w:rsid w:val="00C10F0B"/>
    <w:rsid w:val="00C12E6B"/>
    <w:rsid w:val="00C1398C"/>
    <w:rsid w:val="00C21372"/>
    <w:rsid w:val="00C223C3"/>
    <w:rsid w:val="00C2654A"/>
    <w:rsid w:val="00C327AD"/>
    <w:rsid w:val="00C375AF"/>
    <w:rsid w:val="00C377F8"/>
    <w:rsid w:val="00C5592E"/>
    <w:rsid w:val="00C6304F"/>
    <w:rsid w:val="00C6570B"/>
    <w:rsid w:val="00C77161"/>
    <w:rsid w:val="00C8353C"/>
    <w:rsid w:val="00CA406D"/>
    <w:rsid w:val="00CB0E83"/>
    <w:rsid w:val="00CC43E4"/>
    <w:rsid w:val="00CC48A6"/>
    <w:rsid w:val="00CC4EC9"/>
    <w:rsid w:val="00CC5187"/>
    <w:rsid w:val="00CC5385"/>
    <w:rsid w:val="00CC663F"/>
    <w:rsid w:val="00CD6A89"/>
    <w:rsid w:val="00CE08FE"/>
    <w:rsid w:val="00CE1F27"/>
    <w:rsid w:val="00D02143"/>
    <w:rsid w:val="00D02AC3"/>
    <w:rsid w:val="00D05D1E"/>
    <w:rsid w:val="00D07582"/>
    <w:rsid w:val="00D115C7"/>
    <w:rsid w:val="00D27787"/>
    <w:rsid w:val="00D32632"/>
    <w:rsid w:val="00D34C7B"/>
    <w:rsid w:val="00D501E7"/>
    <w:rsid w:val="00D51C46"/>
    <w:rsid w:val="00D55260"/>
    <w:rsid w:val="00D55CB0"/>
    <w:rsid w:val="00D63666"/>
    <w:rsid w:val="00D64914"/>
    <w:rsid w:val="00D84E24"/>
    <w:rsid w:val="00D946CA"/>
    <w:rsid w:val="00DA08CD"/>
    <w:rsid w:val="00DA1F97"/>
    <w:rsid w:val="00DA3454"/>
    <w:rsid w:val="00DA5FB2"/>
    <w:rsid w:val="00DB2464"/>
    <w:rsid w:val="00DB3344"/>
    <w:rsid w:val="00DB6D8A"/>
    <w:rsid w:val="00DC0252"/>
    <w:rsid w:val="00DD0A04"/>
    <w:rsid w:val="00DD2D64"/>
    <w:rsid w:val="00DD332D"/>
    <w:rsid w:val="00DE742C"/>
    <w:rsid w:val="00DF00F7"/>
    <w:rsid w:val="00DF1FD1"/>
    <w:rsid w:val="00DF3419"/>
    <w:rsid w:val="00DF4856"/>
    <w:rsid w:val="00DF4B88"/>
    <w:rsid w:val="00DF5CE7"/>
    <w:rsid w:val="00E0185D"/>
    <w:rsid w:val="00E04C25"/>
    <w:rsid w:val="00E06148"/>
    <w:rsid w:val="00E07126"/>
    <w:rsid w:val="00E148F5"/>
    <w:rsid w:val="00E15B0A"/>
    <w:rsid w:val="00E30759"/>
    <w:rsid w:val="00E3635E"/>
    <w:rsid w:val="00E374C6"/>
    <w:rsid w:val="00E4412C"/>
    <w:rsid w:val="00E47F39"/>
    <w:rsid w:val="00E559E2"/>
    <w:rsid w:val="00E62677"/>
    <w:rsid w:val="00E637C0"/>
    <w:rsid w:val="00E66AAF"/>
    <w:rsid w:val="00E71267"/>
    <w:rsid w:val="00E74E2B"/>
    <w:rsid w:val="00E87D4E"/>
    <w:rsid w:val="00E90C65"/>
    <w:rsid w:val="00E94F0B"/>
    <w:rsid w:val="00E96C29"/>
    <w:rsid w:val="00EA18E9"/>
    <w:rsid w:val="00EC0AA5"/>
    <w:rsid w:val="00EC5709"/>
    <w:rsid w:val="00EC648E"/>
    <w:rsid w:val="00EF0DA0"/>
    <w:rsid w:val="00F03F03"/>
    <w:rsid w:val="00F1077C"/>
    <w:rsid w:val="00F146DD"/>
    <w:rsid w:val="00F16036"/>
    <w:rsid w:val="00F21736"/>
    <w:rsid w:val="00F21AC8"/>
    <w:rsid w:val="00F30C79"/>
    <w:rsid w:val="00F344D3"/>
    <w:rsid w:val="00F3519E"/>
    <w:rsid w:val="00F42EFA"/>
    <w:rsid w:val="00F508AD"/>
    <w:rsid w:val="00F52D7C"/>
    <w:rsid w:val="00F53D45"/>
    <w:rsid w:val="00F5430E"/>
    <w:rsid w:val="00F66AA4"/>
    <w:rsid w:val="00F708ED"/>
    <w:rsid w:val="00F730F7"/>
    <w:rsid w:val="00F763A7"/>
    <w:rsid w:val="00F76AF1"/>
    <w:rsid w:val="00F82CB9"/>
    <w:rsid w:val="00F83632"/>
    <w:rsid w:val="00F84A6A"/>
    <w:rsid w:val="00F84C63"/>
    <w:rsid w:val="00F91CC3"/>
    <w:rsid w:val="00F938DF"/>
    <w:rsid w:val="00FA2547"/>
    <w:rsid w:val="00FB0074"/>
    <w:rsid w:val="00FB1126"/>
    <w:rsid w:val="00FB1457"/>
    <w:rsid w:val="00FB1642"/>
    <w:rsid w:val="00FC23AE"/>
    <w:rsid w:val="00FC655E"/>
    <w:rsid w:val="00FC668B"/>
    <w:rsid w:val="00FD33AE"/>
    <w:rsid w:val="00FE69A9"/>
    <w:rsid w:val="00FE70F3"/>
    <w:rsid w:val="00FF00A0"/>
    <w:rsid w:val="00FF16E5"/>
    <w:rsid w:val="00FF4E93"/>
    <w:rsid w:val="00FF6CD4"/>
    <w:rsid w:val="00FF7AB8"/>
    <w:rsid w:val="78EB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326D7"/>
  <w15:docId w15:val="{6C465274-5358-4B01-9442-9E3D78E0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A0"/>
    <w:rPr>
      <w:rFonts w:ascii="Arial" w:hAnsi="Arial"/>
      <w:sz w:val="24"/>
      <w:lang w:val="fr-CH"/>
    </w:rPr>
  </w:style>
  <w:style w:type="paragraph" w:styleId="Titre1">
    <w:name w:val="heading 1"/>
    <w:basedOn w:val="Normal"/>
    <w:next w:val="Normal"/>
    <w:link w:val="Titre1Car1"/>
    <w:autoRedefine/>
    <w:uiPriority w:val="9"/>
    <w:qFormat/>
    <w:rsid w:val="00932509"/>
    <w:pPr>
      <w:keepNext/>
      <w:keepLines/>
      <w:numPr>
        <w:numId w:val="17"/>
      </w:numPr>
      <w:spacing w:before="240" w:after="240" w:line="360" w:lineRule="auto"/>
      <w:ind w:left="431" w:hanging="431"/>
      <w:jc w:val="both"/>
      <w:outlineLvl w:val="0"/>
    </w:pPr>
    <w:rPr>
      <w:rFonts w:eastAsiaTheme="majorEastAsia" w:cs="Arial"/>
      <w:b/>
      <w:bCs/>
      <w:sz w:val="2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EC648E"/>
    <w:pPr>
      <w:numPr>
        <w:ilvl w:val="1"/>
      </w:numPr>
      <w:ind w:left="851" w:hanging="426"/>
      <w:outlineLvl w:val="1"/>
    </w:pPr>
    <w:rPr>
      <w:rFonts w:eastAsia="Times New Roman" w:cs="Times New Roman"/>
      <w:bCs w:val="0"/>
      <w:szCs w:val="26"/>
      <w:lang w:val="de-D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44D3"/>
    <w:pPr>
      <w:numPr>
        <w:ilvl w:val="2"/>
      </w:numPr>
      <w:ind w:left="432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46A1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7EAA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7EAA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C7EAA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C7EA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C7EAA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1">
    <w:name w:val="Titre 1 Car1"/>
    <w:basedOn w:val="Policepardfaut"/>
    <w:link w:val="Titre1"/>
    <w:uiPriority w:val="9"/>
    <w:rsid w:val="00932509"/>
    <w:rPr>
      <w:rFonts w:ascii="Arial" w:eastAsiaTheme="majorEastAsia" w:hAnsi="Arial" w:cs="Arial"/>
      <w:b/>
      <w:bCs/>
      <w:lang w:val="fr-CH"/>
    </w:rPr>
  </w:style>
  <w:style w:type="paragraph" w:styleId="En-tte">
    <w:name w:val="header"/>
    <w:basedOn w:val="Normal"/>
    <w:link w:val="En-tteCar"/>
    <w:autoRedefine/>
    <w:uiPriority w:val="99"/>
    <w:rsid w:val="003C7399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right"/>
    </w:pPr>
    <w:rPr>
      <w:rFonts w:eastAsia="Times New Roman" w:cs="Arial"/>
      <w:sz w:val="20"/>
      <w:szCs w:val="24"/>
      <w:lang w:val="de-DE"/>
    </w:rPr>
  </w:style>
  <w:style w:type="character" w:customStyle="1" w:styleId="En-tteCar">
    <w:name w:val="En-tête Car"/>
    <w:basedOn w:val="Policepardfaut"/>
    <w:link w:val="En-tte"/>
    <w:uiPriority w:val="99"/>
    <w:rsid w:val="003C7399"/>
    <w:rPr>
      <w:rFonts w:ascii="Arial" w:eastAsia="Times New Roman" w:hAnsi="Arial" w:cs="Arial"/>
      <w:sz w:val="20"/>
      <w:szCs w:val="24"/>
      <w:lang w:val="de-DE"/>
    </w:rPr>
  </w:style>
  <w:style w:type="character" w:styleId="Numrodepage">
    <w:name w:val="page number"/>
    <w:basedOn w:val="Policepardfaut"/>
    <w:autoRedefine/>
    <w:rsid w:val="0048201B"/>
    <w:rPr>
      <w:sz w:val="20"/>
    </w:rPr>
  </w:style>
  <w:style w:type="paragraph" w:styleId="Pieddepage">
    <w:name w:val="footer"/>
    <w:basedOn w:val="Normal"/>
    <w:link w:val="PieddepageCar"/>
    <w:uiPriority w:val="99"/>
    <w:rsid w:val="0048201B"/>
    <w:pPr>
      <w:tabs>
        <w:tab w:val="center" w:pos="4153"/>
        <w:tab w:val="right" w:pos="8306"/>
      </w:tabs>
      <w:spacing w:after="120"/>
      <w:jc w:val="both"/>
    </w:pPr>
    <w:rPr>
      <w:rFonts w:eastAsia="Times New Roman" w:cs="Times New Roman"/>
      <w:szCs w:val="24"/>
      <w:lang w:val="de-CH"/>
    </w:rPr>
  </w:style>
  <w:style w:type="character" w:customStyle="1" w:styleId="PieddepageCar">
    <w:name w:val="Pied de page Car"/>
    <w:basedOn w:val="Policepardfaut"/>
    <w:link w:val="Pieddepage"/>
    <w:uiPriority w:val="99"/>
    <w:rsid w:val="0048201B"/>
    <w:rPr>
      <w:rFonts w:ascii="Arial" w:eastAsia="Times New Roman" w:hAnsi="Arial" w:cs="Times New Roman"/>
      <w:szCs w:val="24"/>
      <w:lang w:val="en-GB"/>
    </w:rPr>
  </w:style>
  <w:style w:type="paragraph" w:customStyle="1" w:styleId="berschrift0">
    <w:name w:val="Überschrift 0"/>
    <w:basedOn w:val="Normal"/>
    <w:next w:val="Normal"/>
    <w:link w:val="berschrift0Zchn"/>
    <w:qFormat/>
    <w:rsid w:val="00932509"/>
    <w:pPr>
      <w:spacing w:before="240" w:after="240"/>
      <w:jc w:val="both"/>
    </w:pPr>
    <w:rPr>
      <w:rFonts w:eastAsia="Times New Roman" w:cs="Arial"/>
      <w:b/>
      <w:bCs/>
      <w:sz w:val="22"/>
      <w:szCs w:val="24"/>
      <w:lang w:val="de-DE"/>
    </w:rPr>
  </w:style>
  <w:style w:type="character" w:customStyle="1" w:styleId="Titre1Car">
    <w:name w:val="Titre 1 Car"/>
    <w:basedOn w:val="Policepardfaut"/>
    <w:uiPriority w:val="9"/>
    <w:rsid w:val="008C201F"/>
    <w:rPr>
      <w:rFonts w:ascii="Arial" w:eastAsia="Times New Roman" w:hAnsi="Arial" w:cs="Arial"/>
      <w:b/>
      <w:sz w:val="24"/>
      <w:szCs w:val="24"/>
      <w:lang w:val="de-DE"/>
    </w:rPr>
  </w:style>
  <w:style w:type="character" w:customStyle="1" w:styleId="berschrift0Zchn">
    <w:name w:val="Überschrift 0 Zchn"/>
    <w:basedOn w:val="Titre1Car"/>
    <w:link w:val="berschrift0"/>
    <w:rsid w:val="00932509"/>
    <w:rPr>
      <w:rFonts w:ascii="Arial" w:eastAsia="Times New Roman" w:hAnsi="Arial" w:cs="Arial"/>
      <w:b/>
      <w:bCs/>
      <w:sz w:val="24"/>
      <w:szCs w:val="24"/>
      <w:lang w:val="de-DE"/>
    </w:rPr>
  </w:style>
  <w:style w:type="character" w:styleId="Lienhypertexte">
    <w:name w:val="Hyperlink"/>
    <w:basedOn w:val="Policepardfaut"/>
    <w:uiPriority w:val="99"/>
    <w:unhideWhenUsed/>
    <w:rsid w:val="00E74E2B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C7EAA"/>
    <w:pPr>
      <w:tabs>
        <w:tab w:val="right" w:leader="dot" w:pos="8494"/>
      </w:tabs>
      <w:spacing w:after="100"/>
      <w:jc w:val="both"/>
    </w:pPr>
    <w:rPr>
      <w:rFonts w:eastAsia="Times New Roman" w:cs="Times New Roman"/>
      <w:szCs w:val="24"/>
      <w:lang w:val="de-CH"/>
    </w:rPr>
  </w:style>
  <w:style w:type="paragraph" w:styleId="TM2">
    <w:name w:val="toc 2"/>
    <w:basedOn w:val="Normal"/>
    <w:next w:val="Normal"/>
    <w:autoRedefine/>
    <w:uiPriority w:val="39"/>
    <w:unhideWhenUsed/>
    <w:rsid w:val="00C95676"/>
    <w:pPr>
      <w:spacing w:after="100"/>
      <w:ind w:left="220"/>
      <w:jc w:val="both"/>
    </w:pPr>
    <w:rPr>
      <w:rFonts w:eastAsia="Times New Roman" w:cs="Times New Roman"/>
      <w:szCs w:val="24"/>
      <w:lang w:val="de-CH"/>
    </w:rPr>
  </w:style>
  <w:style w:type="paragraph" w:styleId="TM3">
    <w:name w:val="toc 3"/>
    <w:basedOn w:val="Normal"/>
    <w:next w:val="Normal"/>
    <w:autoRedefine/>
    <w:uiPriority w:val="39"/>
    <w:unhideWhenUsed/>
    <w:rsid w:val="00C95676"/>
    <w:pPr>
      <w:spacing w:after="100"/>
      <w:ind w:left="440"/>
      <w:jc w:val="both"/>
    </w:pPr>
    <w:rPr>
      <w:rFonts w:eastAsia="Times New Roman" w:cs="Times New Roman"/>
      <w:szCs w:val="24"/>
      <w:lang w:val="de-CH"/>
    </w:rPr>
  </w:style>
  <w:style w:type="paragraph" w:styleId="Tabledesillustrations">
    <w:name w:val="table of figures"/>
    <w:basedOn w:val="Normal"/>
    <w:next w:val="Normal"/>
    <w:uiPriority w:val="99"/>
    <w:unhideWhenUsed/>
    <w:rsid w:val="00E74E2B"/>
    <w:pPr>
      <w:spacing w:after="0"/>
      <w:jc w:val="both"/>
    </w:pPr>
    <w:rPr>
      <w:rFonts w:eastAsia="Times New Roman" w:cs="Times New Roman"/>
      <w:szCs w:val="24"/>
      <w:lang w:val="de-CH"/>
    </w:rPr>
  </w:style>
  <w:style w:type="table" w:styleId="Grilledutableau">
    <w:name w:val="Table Grid"/>
    <w:basedOn w:val="TableauNormal"/>
    <w:uiPriority w:val="39"/>
    <w:rsid w:val="009E4972"/>
    <w:pPr>
      <w:spacing w:after="0" w:line="240" w:lineRule="auto"/>
    </w:pPr>
    <w:rPr>
      <w:rFonts w:ascii="Calibri" w:eastAsia="Calibri" w:hAnsi="Calibri" w:cs="Times New Roman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C648E"/>
    <w:rPr>
      <w:rFonts w:ascii="Arial" w:eastAsia="Times New Roman" w:hAnsi="Arial" w:cs="Times New Roman"/>
      <w:b/>
      <w:szCs w:val="26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F344D3"/>
    <w:rPr>
      <w:rFonts w:ascii="Arial" w:eastAsia="Times New Roman" w:hAnsi="Arial" w:cs="Times New Roman"/>
      <w:b/>
      <w:szCs w:val="26"/>
      <w:lang w:val="de-DE"/>
    </w:rPr>
  </w:style>
  <w:style w:type="paragraph" w:styleId="Lgende">
    <w:name w:val="caption"/>
    <w:basedOn w:val="Normal"/>
    <w:next w:val="Normal"/>
    <w:uiPriority w:val="35"/>
    <w:unhideWhenUsed/>
    <w:qFormat/>
    <w:rsid w:val="00CC663F"/>
    <w:pPr>
      <w:spacing w:after="120" w:line="240" w:lineRule="auto"/>
      <w:jc w:val="both"/>
    </w:pPr>
    <w:rPr>
      <w:rFonts w:eastAsia="Times New Roman" w:cs="Times New Roman"/>
      <w:i/>
      <w:iCs/>
      <w:sz w:val="18"/>
      <w:szCs w:val="18"/>
      <w:lang w:val="de-CH"/>
    </w:rPr>
  </w:style>
  <w:style w:type="table" w:styleId="TableauGrille1Clair">
    <w:name w:val="Grid Table 1 Light"/>
    <w:basedOn w:val="TableauNormal"/>
    <w:uiPriority w:val="46"/>
    <w:rsid w:val="007330CC"/>
    <w:pPr>
      <w:spacing w:after="0" w:line="240" w:lineRule="auto"/>
    </w:pPr>
    <w:rPr>
      <w:rFonts w:ascii="Calibri" w:eastAsia="Calibri" w:hAnsi="Calibri" w:cs="Times New Roman"/>
      <w:lang w:val="fr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4Car">
    <w:name w:val="Titre 4 Car"/>
    <w:basedOn w:val="Policepardfaut"/>
    <w:link w:val="Titre4"/>
    <w:uiPriority w:val="9"/>
    <w:rsid w:val="002A46A1"/>
    <w:rPr>
      <w:rFonts w:asciiTheme="majorHAnsi" w:eastAsiaTheme="majorEastAsia" w:hAnsiTheme="majorHAnsi" w:cstheme="majorBidi"/>
      <w:i/>
      <w:iCs/>
      <w:color w:val="365F91" w:themeColor="accent1" w:themeShade="BF"/>
      <w:lang w:val="fr-CH"/>
    </w:rPr>
  </w:style>
  <w:style w:type="paragraph" w:styleId="Paragraphedeliste">
    <w:name w:val="List Paragraph"/>
    <w:basedOn w:val="Normal"/>
    <w:uiPriority w:val="34"/>
    <w:qFormat/>
    <w:rsid w:val="007C7EAA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7C7EAA"/>
    <w:rPr>
      <w:rFonts w:asciiTheme="majorHAnsi" w:eastAsiaTheme="majorEastAsia" w:hAnsiTheme="majorHAnsi" w:cstheme="majorBidi"/>
      <w:color w:val="365F91" w:themeColor="accent1" w:themeShade="BF"/>
      <w:lang w:val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7C7EAA"/>
    <w:rPr>
      <w:rFonts w:asciiTheme="majorHAnsi" w:eastAsiaTheme="majorEastAsia" w:hAnsiTheme="majorHAnsi" w:cstheme="majorBidi"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7C7EAA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7C7E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7C7E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/>
    </w:rPr>
  </w:style>
  <w:style w:type="paragraph" w:customStyle="1" w:styleId="TX4Puce-1">
    <w:name w:val="TX4_Puce-1"/>
    <w:basedOn w:val="Normal"/>
    <w:qFormat/>
    <w:rsid w:val="009F41EE"/>
    <w:pPr>
      <w:keepLines/>
      <w:tabs>
        <w:tab w:val="left" w:pos="3969"/>
        <w:tab w:val="right" w:leader="dot" w:pos="9923"/>
      </w:tabs>
      <w:spacing w:after="0" w:line="240" w:lineRule="auto"/>
      <w:jc w:val="both"/>
    </w:pPr>
    <w:rPr>
      <w:rFonts w:eastAsia="Times New Roman" w:cstheme="minorHAnsi"/>
      <w:sz w:val="22"/>
      <w:szCs w:val="24"/>
      <w:lang w:eastAsia="fr-FR"/>
    </w:rPr>
  </w:style>
  <w:style w:type="paragraph" w:styleId="Rvision">
    <w:name w:val="Revision"/>
    <w:hidden/>
    <w:uiPriority w:val="99"/>
    <w:semiHidden/>
    <w:rsid w:val="00045C9E"/>
    <w:pPr>
      <w:spacing w:after="0" w:line="240" w:lineRule="auto"/>
    </w:pPr>
    <w:rPr>
      <w:rFonts w:ascii="Arial" w:hAnsi="Arial"/>
      <w:sz w:val="24"/>
      <w:lang w:val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55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55DB"/>
    <w:rPr>
      <w:rFonts w:ascii="Arial" w:hAnsi="Arial"/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5355D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4041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1A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header" Target="header19.xml"/><Relationship Id="rId21" Type="http://schemas.openxmlformats.org/officeDocument/2006/relationships/header" Target="header5.xml"/><Relationship Id="rId34" Type="http://schemas.openxmlformats.org/officeDocument/2006/relationships/footer" Target="footer9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header" Target="header15.xml"/><Relationship Id="rId37" Type="http://schemas.openxmlformats.org/officeDocument/2006/relationships/footer" Target="footer1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header" Target="header1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8.xml"/><Relationship Id="rId38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a4f033-4b85-4657-be8c-7e0985d97169" xsi:nil="true"/>
    <lcf76f155ced4ddcb4097134ff3c332f xmlns="6e1f99e2-5333-41da-8b53-4841ed365a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435CD2C33354B8C911C81BBD0D252" ma:contentTypeVersion="16" ma:contentTypeDescription="Crée un document." ma:contentTypeScope="" ma:versionID="60695d48975042c1f3ae39fdf4735d2f">
  <xsd:schema xmlns:xsd="http://www.w3.org/2001/XMLSchema" xmlns:xs="http://www.w3.org/2001/XMLSchema" xmlns:p="http://schemas.microsoft.com/office/2006/metadata/properties" xmlns:ns2="6e1f99e2-5333-41da-8b53-4841ed365a7c" xmlns:ns3="b6a4f033-4b85-4657-be8c-7e0985d97169" targetNamespace="http://schemas.microsoft.com/office/2006/metadata/properties" ma:root="true" ma:fieldsID="a72a7453617f189af1351763dc929ae3" ns2:_="" ns3:_="">
    <xsd:import namespace="6e1f99e2-5333-41da-8b53-4841ed365a7c"/>
    <xsd:import namespace="b6a4f033-4b85-4657-be8c-7e0985d97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f99e2-5333-41da-8b53-4841ed365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f036082-0336-48cf-b551-7e68b4838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4f033-4b85-4657-be8c-7e0985d971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c3be57-07cc-4d36-a2db-e357e90c9c33}" ma:internalName="TaxCatchAll" ma:showField="CatchAllData" ma:web="b6a4f033-4b85-4657-be8c-7e0985d97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9AA84-2245-449D-B26F-1642AC7E2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72485-67A4-401F-94F7-540D37653308}">
  <ds:schemaRefs>
    <ds:schemaRef ds:uri="http://schemas.microsoft.com/office/2006/metadata/properties"/>
    <ds:schemaRef ds:uri="http://schemas.microsoft.com/office/infopath/2007/PartnerControls"/>
    <ds:schemaRef ds:uri="b6a4f033-4b85-4657-be8c-7e0985d97169"/>
    <ds:schemaRef ds:uri="6e1f99e2-5333-41da-8b53-4841ed365a7c"/>
  </ds:schemaRefs>
</ds:datastoreItem>
</file>

<file path=customXml/itemProps3.xml><?xml version="1.0" encoding="utf-8"?>
<ds:datastoreItem xmlns:ds="http://schemas.openxmlformats.org/officeDocument/2006/customXml" ds:itemID="{1F4A12BB-F692-4195-9B1A-A5C5B30EE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1ACE4-8658-473B-A17E-03DDD5B49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f99e2-5333-41da-8b53-4841ed365a7c"/>
    <ds:schemaRef ds:uri="b6a4f033-4b85-4657-be8c-7e0985d97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FR</Company>
  <LinksUpToDate>false</LinksUpToDate>
  <CharactersWithSpaces>5320</CharactersWithSpaces>
  <SharedDoc>false</SharedDoc>
  <HLinks>
    <vt:vector size="120" baseType="variant">
      <vt:variant>
        <vt:i4>2687010</vt:i4>
      </vt:variant>
      <vt:variant>
        <vt:i4>117</vt:i4>
      </vt:variant>
      <vt:variant>
        <vt:i4>0</vt:i4>
      </vt:variant>
      <vt:variant>
        <vt:i4>5</vt:i4>
      </vt:variant>
      <vt:variant>
        <vt:lpwstr>https://cpih.ch/brevet-federal/</vt:lpwstr>
      </vt:variant>
      <vt:variant>
        <vt:lpwstr/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518924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518923</vt:lpwstr>
      </vt:variant>
      <vt:variant>
        <vt:i4>17039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518922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518921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518920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518919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518918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518917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518916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518915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518914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518913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518912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518911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518910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518909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518908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518907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518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Fournier</dc:creator>
  <cp:keywords/>
  <cp:lastModifiedBy>Alexandra Wenger</cp:lastModifiedBy>
  <cp:revision>128</cp:revision>
  <cp:lastPrinted>2026-03-18T13:35:00Z</cp:lastPrinted>
  <dcterms:created xsi:type="dcterms:W3CDTF">2026-03-04T16:56:00Z</dcterms:created>
  <dcterms:modified xsi:type="dcterms:W3CDTF">2026-03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435CD2C33354B8C911C81BBD0D252</vt:lpwstr>
  </property>
  <property fmtid="{D5CDD505-2E9C-101B-9397-08002B2CF9AE}" pid="3" name="MediaServiceImageTags">
    <vt:lpwstr/>
  </property>
</Properties>
</file>